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14" w:rsidRDefault="00C91814" w:rsidP="00222F36">
      <w:bookmarkStart w:id="0" w:name="_GoBack"/>
      <w:bookmarkEnd w:id="0"/>
    </w:p>
    <w:p w:rsidR="006869DD" w:rsidRDefault="00436F1E" w:rsidP="00D63AFC">
      <w:pPr>
        <w:jc w:val="center"/>
        <w:rPr>
          <w:sz w:val="32"/>
          <w:szCs w:val="32"/>
        </w:rPr>
      </w:pPr>
      <w:r w:rsidRPr="00436F1E">
        <w:rPr>
          <w:sz w:val="32"/>
          <w:szCs w:val="32"/>
        </w:rPr>
        <w:t>Муни</w:t>
      </w:r>
      <w:r w:rsidR="006869DD">
        <w:rPr>
          <w:sz w:val="32"/>
          <w:szCs w:val="32"/>
        </w:rPr>
        <w:t>ципальное автономное учреждение</w:t>
      </w:r>
    </w:p>
    <w:p w:rsidR="00D63AFC" w:rsidRDefault="00D63AFC" w:rsidP="00D63AFC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</w:t>
      </w:r>
    </w:p>
    <w:p w:rsidR="006869DD" w:rsidRDefault="00436F1E" w:rsidP="00D63AFC">
      <w:pPr>
        <w:jc w:val="center"/>
        <w:rPr>
          <w:sz w:val="32"/>
          <w:szCs w:val="32"/>
        </w:rPr>
      </w:pPr>
      <w:r w:rsidRPr="00436F1E">
        <w:rPr>
          <w:sz w:val="32"/>
          <w:szCs w:val="32"/>
        </w:rPr>
        <w:t>«Спортивная школ</w:t>
      </w:r>
      <w:r w:rsidR="006869DD">
        <w:rPr>
          <w:sz w:val="32"/>
          <w:szCs w:val="32"/>
        </w:rPr>
        <w:t>а олимпийского резерва по дзюдо</w:t>
      </w:r>
    </w:p>
    <w:p w:rsidR="00436F1E" w:rsidRDefault="00436F1E" w:rsidP="00D63AFC">
      <w:pPr>
        <w:jc w:val="center"/>
        <w:rPr>
          <w:sz w:val="32"/>
          <w:szCs w:val="32"/>
        </w:rPr>
      </w:pPr>
      <w:r w:rsidRPr="00436F1E">
        <w:rPr>
          <w:sz w:val="32"/>
          <w:szCs w:val="32"/>
        </w:rPr>
        <w:t>«</w:t>
      </w:r>
      <w:proofErr w:type="gramStart"/>
      <w:r w:rsidRPr="00436F1E">
        <w:rPr>
          <w:sz w:val="32"/>
          <w:szCs w:val="32"/>
        </w:rPr>
        <w:t>Пермский</w:t>
      </w:r>
      <w:proofErr w:type="gramEnd"/>
      <w:r w:rsidRPr="00436F1E">
        <w:rPr>
          <w:sz w:val="32"/>
          <w:szCs w:val="32"/>
        </w:rPr>
        <w:t xml:space="preserve"> Кодокан»</w:t>
      </w:r>
      <w:r w:rsidR="00D63AFC" w:rsidRPr="00D63AFC">
        <w:rPr>
          <w:sz w:val="32"/>
          <w:szCs w:val="32"/>
        </w:rPr>
        <w:t xml:space="preserve"> </w:t>
      </w:r>
      <w:r w:rsidR="00D63AFC" w:rsidRPr="00436F1E">
        <w:rPr>
          <w:sz w:val="32"/>
          <w:szCs w:val="32"/>
        </w:rPr>
        <w:t>г. Перми</w:t>
      </w:r>
    </w:p>
    <w:p w:rsidR="00436F1E" w:rsidRDefault="00436F1E" w:rsidP="00222F36">
      <w:pPr>
        <w:rPr>
          <w:sz w:val="32"/>
          <w:szCs w:val="32"/>
        </w:rPr>
      </w:pPr>
    </w:p>
    <w:p w:rsidR="00436F1E" w:rsidRDefault="00436F1E" w:rsidP="00222F36">
      <w:pPr>
        <w:rPr>
          <w:sz w:val="32"/>
          <w:szCs w:val="32"/>
        </w:rPr>
      </w:pPr>
    </w:p>
    <w:p w:rsidR="00436F1E" w:rsidRDefault="00436F1E" w:rsidP="00222F36">
      <w:pPr>
        <w:rPr>
          <w:sz w:val="32"/>
          <w:szCs w:val="32"/>
        </w:rPr>
      </w:pPr>
    </w:p>
    <w:p w:rsidR="00436F1E" w:rsidRDefault="00436F1E" w:rsidP="00222F36">
      <w:pPr>
        <w:rPr>
          <w:sz w:val="32"/>
          <w:szCs w:val="32"/>
        </w:rPr>
      </w:pPr>
    </w:p>
    <w:p w:rsidR="00436F1E" w:rsidRDefault="00436F1E" w:rsidP="00222F36">
      <w:pPr>
        <w:rPr>
          <w:sz w:val="32"/>
          <w:szCs w:val="32"/>
        </w:rPr>
      </w:pPr>
    </w:p>
    <w:p w:rsidR="00436F1E" w:rsidRDefault="00436F1E" w:rsidP="00222F36">
      <w:pPr>
        <w:rPr>
          <w:sz w:val="32"/>
          <w:szCs w:val="32"/>
        </w:rPr>
      </w:pPr>
    </w:p>
    <w:p w:rsidR="00436F1E" w:rsidRDefault="00436F1E" w:rsidP="00222F36">
      <w:pPr>
        <w:rPr>
          <w:sz w:val="32"/>
          <w:szCs w:val="32"/>
        </w:rPr>
      </w:pPr>
    </w:p>
    <w:p w:rsidR="00436F1E" w:rsidRDefault="00436F1E" w:rsidP="00222F36">
      <w:pPr>
        <w:rPr>
          <w:sz w:val="32"/>
          <w:szCs w:val="32"/>
        </w:rPr>
      </w:pPr>
    </w:p>
    <w:p w:rsidR="00436F1E" w:rsidRDefault="00436F1E" w:rsidP="00222F36">
      <w:pPr>
        <w:rPr>
          <w:sz w:val="32"/>
          <w:szCs w:val="32"/>
        </w:rPr>
      </w:pPr>
    </w:p>
    <w:p w:rsidR="00D63AFC" w:rsidRDefault="00D63AFC" w:rsidP="00D63AFC">
      <w:pPr>
        <w:rPr>
          <w:sz w:val="32"/>
          <w:szCs w:val="32"/>
        </w:rPr>
      </w:pPr>
    </w:p>
    <w:p w:rsidR="00D63AFC" w:rsidRDefault="00D63AFC" w:rsidP="00D63AFC">
      <w:pPr>
        <w:rPr>
          <w:sz w:val="32"/>
          <w:szCs w:val="32"/>
        </w:rPr>
      </w:pPr>
    </w:p>
    <w:p w:rsidR="00436F1E" w:rsidRDefault="00436F1E" w:rsidP="00D63AFC">
      <w:pPr>
        <w:jc w:val="center"/>
        <w:rPr>
          <w:b/>
          <w:sz w:val="36"/>
          <w:szCs w:val="36"/>
        </w:rPr>
      </w:pPr>
      <w:r w:rsidRPr="00436F1E">
        <w:rPr>
          <w:b/>
          <w:sz w:val="36"/>
          <w:szCs w:val="36"/>
        </w:rPr>
        <w:t>Инструкции по технике безопасности</w:t>
      </w: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Default="00436F1E" w:rsidP="00436F1E">
      <w:pPr>
        <w:jc w:val="center"/>
        <w:rPr>
          <w:b/>
          <w:sz w:val="36"/>
          <w:szCs w:val="36"/>
        </w:rPr>
      </w:pPr>
    </w:p>
    <w:p w:rsidR="00436F1E" w:rsidRPr="00A775A4" w:rsidRDefault="00D63AFC" w:rsidP="00436F1E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436F1E" w:rsidRPr="00A775A4">
        <w:rPr>
          <w:sz w:val="28"/>
          <w:szCs w:val="28"/>
        </w:rPr>
        <w:t>г.</w:t>
      </w:r>
    </w:p>
    <w:p w:rsidR="00D80B72" w:rsidRDefault="00D80B7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36F1E" w:rsidRPr="00A775A4" w:rsidRDefault="00436F1E" w:rsidP="00436F1E">
      <w:pPr>
        <w:jc w:val="center"/>
        <w:rPr>
          <w:b/>
        </w:rPr>
      </w:pPr>
      <w:r w:rsidRPr="00A775A4">
        <w:rPr>
          <w:b/>
        </w:rPr>
        <w:lastRenderedPageBreak/>
        <w:t>ОГЛАВЛЕНИЕ</w:t>
      </w:r>
    </w:p>
    <w:p w:rsidR="00A775A4" w:rsidRDefault="00A775A4" w:rsidP="00436F1E"/>
    <w:p w:rsidR="00D63AFC" w:rsidRDefault="00436F1E" w:rsidP="00436F1E">
      <w:r w:rsidRPr="00A775A4">
        <w:t xml:space="preserve">Вводный инструктаж по мерам безопасности для обучающихся </w:t>
      </w:r>
      <w:r w:rsidR="004B7460">
        <w:t>в МАУ</w:t>
      </w:r>
      <w:r w:rsidR="00D63AFC">
        <w:t xml:space="preserve"> ДО</w:t>
      </w:r>
      <w:r w:rsidR="004B7460">
        <w:t xml:space="preserve"> «СШОР </w:t>
      </w:r>
    </w:p>
    <w:p w:rsidR="00595F08" w:rsidRDefault="004B7460" w:rsidP="00436F1E">
      <w:r>
        <w:t>по дзюдо «Пермский Кодокан»</w:t>
      </w:r>
      <w:r w:rsidR="00531CE0">
        <w:t xml:space="preserve"> </w:t>
      </w:r>
      <w:r w:rsidR="00D63AFC">
        <w:t>г. Перми</w:t>
      </w:r>
      <w:r w:rsidR="00D63AFC">
        <w:tab/>
      </w:r>
      <w:r w:rsidR="00531CE0">
        <w:tab/>
      </w:r>
      <w:r w:rsidR="00531CE0">
        <w:tab/>
      </w:r>
      <w:r w:rsidR="00531CE0">
        <w:tab/>
      </w:r>
      <w:r w:rsidR="00531CE0">
        <w:tab/>
      </w:r>
      <w:r w:rsidR="00531CE0">
        <w:tab/>
      </w:r>
      <w:r w:rsidR="00531CE0">
        <w:tab/>
      </w:r>
      <w:r w:rsidR="00436F1E" w:rsidRPr="00A775A4">
        <w:t xml:space="preserve">3 </w:t>
      </w:r>
    </w:p>
    <w:p w:rsidR="00595F08" w:rsidRDefault="00595F08" w:rsidP="00436F1E"/>
    <w:p w:rsidR="00436F1E" w:rsidRPr="00A775A4" w:rsidRDefault="004B7460" w:rsidP="00436F1E">
      <w:r w:rsidRPr="00A775A4">
        <w:t>Инструкция №</w:t>
      </w:r>
      <w:r w:rsidR="00436F1E" w:rsidRPr="00A775A4">
        <w:t>1 по техн</w:t>
      </w:r>
      <w:r w:rsidR="00531CE0">
        <w:t>ике безопасности для занимающихся</w:t>
      </w:r>
      <w:r w:rsidR="00436F1E" w:rsidRPr="00A775A4">
        <w:t xml:space="preserve"> спор</w:t>
      </w:r>
      <w:r w:rsidR="00531CE0">
        <w:t>тивной школы при занятиях в спортивном зале единоборствами</w:t>
      </w:r>
      <w:r w:rsidR="00531CE0">
        <w:tab/>
      </w:r>
      <w:r w:rsidR="00531CE0">
        <w:tab/>
      </w:r>
      <w:r w:rsidR="00531CE0">
        <w:tab/>
      </w:r>
      <w:r w:rsidR="00531CE0">
        <w:tab/>
      </w:r>
      <w:r w:rsidR="00531CE0">
        <w:tab/>
      </w:r>
      <w:r w:rsidR="00531CE0">
        <w:tab/>
        <w:t>6</w:t>
      </w:r>
      <w:r w:rsidR="00436F1E" w:rsidRPr="00A775A4">
        <w:t xml:space="preserve"> </w:t>
      </w:r>
    </w:p>
    <w:p w:rsidR="00595F08" w:rsidRDefault="00595F08" w:rsidP="00436F1E"/>
    <w:p w:rsidR="00A775A4" w:rsidRPr="00A775A4" w:rsidRDefault="004B7460" w:rsidP="00436F1E">
      <w:r w:rsidRPr="00A775A4">
        <w:t>Инструкция №</w:t>
      </w:r>
      <w:r w:rsidR="00436F1E" w:rsidRPr="00A775A4">
        <w:t>2</w:t>
      </w:r>
      <w:r w:rsidR="00A775A4" w:rsidRPr="00A775A4">
        <w:t xml:space="preserve"> </w:t>
      </w:r>
      <w:r w:rsidR="00531CE0">
        <w:t xml:space="preserve">по технике безопасности для занимающихся </w:t>
      </w:r>
      <w:r w:rsidR="00531CE0" w:rsidRPr="00A775A4">
        <w:t>спортивной</w:t>
      </w:r>
      <w:r w:rsidR="00436F1E" w:rsidRPr="00A775A4">
        <w:t xml:space="preserve"> школы при </w:t>
      </w:r>
    </w:p>
    <w:p w:rsidR="00436F1E" w:rsidRPr="00A775A4" w:rsidRDefault="00531CE0" w:rsidP="00436F1E">
      <w:r>
        <w:t xml:space="preserve">занятиях в тренажерном зал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 w:rsidR="00436F1E" w:rsidRPr="00A775A4">
        <w:t xml:space="preserve"> </w:t>
      </w:r>
    </w:p>
    <w:p w:rsidR="00595F08" w:rsidRDefault="00595F08" w:rsidP="00436F1E"/>
    <w:p w:rsidR="00531CE0" w:rsidRDefault="00531CE0" w:rsidP="00436F1E">
      <w:r>
        <w:t>Инструкция № 3 по технике безопасности для занимающихся в спортивной школе при занятиях на открытых спортивных площадках, стадионе</w:t>
      </w:r>
      <w:r w:rsidR="00595F08">
        <w:tab/>
      </w:r>
      <w:r w:rsidR="00595F08">
        <w:tab/>
      </w:r>
      <w:r w:rsidR="00595F08">
        <w:tab/>
      </w:r>
      <w:r w:rsidR="00595F08">
        <w:tab/>
      </w:r>
      <w:r>
        <w:t>11</w:t>
      </w:r>
      <w:r w:rsidR="00436F1E" w:rsidRPr="00A775A4">
        <w:t xml:space="preserve"> </w:t>
      </w:r>
    </w:p>
    <w:p w:rsidR="00595F08" w:rsidRDefault="00595F08" w:rsidP="00436F1E"/>
    <w:p w:rsidR="00436F1E" w:rsidRPr="00A775A4" w:rsidRDefault="00531CE0" w:rsidP="00436F1E">
      <w:r>
        <w:t>Инструкция №4</w:t>
      </w:r>
      <w:r w:rsidR="00436F1E" w:rsidRPr="00A775A4">
        <w:t xml:space="preserve"> </w:t>
      </w:r>
      <w:r>
        <w:t>по технике безопасности при проведении спортивно-массовых мероприятий и поведении в общественных местах</w:t>
      </w:r>
      <w:r w:rsidRPr="00A775A4">
        <w:t xml:space="preserve"> </w:t>
      </w:r>
      <w:r>
        <w:tab/>
      </w:r>
      <w:r>
        <w:tab/>
      </w:r>
      <w:r>
        <w:tab/>
      </w:r>
      <w:r>
        <w:tab/>
      </w:r>
      <w:r>
        <w:tab/>
        <w:t>13</w:t>
      </w:r>
      <w:r w:rsidR="00436F1E" w:rsidRPr="00A775A4">
        <w:t xml:space="preserve"> </w:t>
      </w:r>
    </w:p>
    <w:p w:rsidR="00595F08" w:rsidRDefault="00595F08" w:rsidP="00436F1E"/>
    <w:p w:rsidR="00436F1E" w:rsidRPr="00A775A4" w:rsidRDefault="00531CE0" w:rsidP="00436F1E">
      <w:r>
        <w:t>Инструкция № 5</w:t>
      </w:r>
      <w:r w:rsidR="00436F1E" w:rsidRPr="00A775A4">
        <w:t xml:space="preserve"> </w:t>
      </w:r>
      <w:r>
        <w:t xml:space="preserve">по технике безопасности во время </w:t>
      </w:r>
      <w:r w:rsidR="00262AD7">
        <w:t xml:space="preserve">выездов на соревнования </w:t>
      </w:r>
      <w:r w:rsidR="00262AD7">
        <w:tab/>
        <w:t>16</w:t>
      </w:r>
      <w:r w:rsidR="00436F1E" w:rsidRPr="00A775A4">
        <w:t xml:space="preserve"> </w:t>
      </w:r>
    </w:p>
    <w:p w:rsidR="00595F08" w:rsidRDefault="00595F08" w:rsidP="00436F1E"/>
    <w:p w:rsidR="00262AD7" w:rsidRDefault="00262AD7" w:rsidP="00436F1E">
      <w:r>
        <w:t>Инструкция №6</w:t>
      </w:r>
      <w:r w:rsidR="00436F1E" w:rsidRPr="00A775A4">
        <w:t xml:space="preserve"> </w:t>
      </w:r>
      <w:r>
        <w:t>по правилам безопасного поведения для занимающихся в спортивной школе на водоемах в летний, осенне-зимний и весенний периоды</w:t>
      </w:r>
      <w:r>
        <w:tab/>
      </w:r>
      <w:r>
        <w:tab/>
      </w:r>
      <w:r>
        <w:tab/>
        <w:t>18</w:t>
      </w:r>
      <w:r w:rsidR="00436F1E" w:rsidRPr="00A775A4">
        <w:t xml:space="preserve"> </w:t>
      </w:r>
    </w:p>
    <w:p w:rsidR="00595F08" w:rsidRDefault="00595F08" w:rsidP="00436F1E"/>
    <w:p w:rsidR="00436F1E" w:rsidRPr="00A775A4" w:rsidRDefault="00262AD7" w:rsidP="00436F1E">
      <w:r>
        <w:t>Инструкция №7 пожарной безопасности для занимающихся спортивной школы.</w:t>
      </w:r>
      <w:r>
        <w:tab/>
        <w:t>20</w:t>
      </w:r>
      <w:r w:rsidR="00436F1E" w:rsidRPr="00A775A4">
        <w:t xml:space="preserve"> </w:t>
      </w:r>
    </w:p>
    <w:p w:rsidR="00595F08" w:rsidRDefault="00595F08" w:rsidP="00436F1E"/>
    <w:p w:rsidR="00436F1E" w:rsidRPr="00181624" w:rsidRDefault="004B7460" w:rsidP="00436F1E">
      <w:pPr>
        <w:rPr>
          <w:b/>
          <w:sz w:val="22"/>
          <w:szCs w:val="22"/>
        </w:rPr>
      </w:pPr>
      <w:r w:rsidRPr="00A775A4">
        <w:t>Инструкция №</w:t>
      </w:r>
      <w:r w:rsidR="00262AD7">
        <w:t>8</w:t>
      </w:r>
      <w:r w:rsidR="00595F08">
        <w:t xml:space="preserve"> </w:t>
      </w:r>
      <w:r w:rsidR="00595F08" w:rsidRPr="00181624">
        <w:rPr>
          <w:sz w:val="22"/>
          <w:szCs w:val="22"/>
        </w:rPr>
        <w:t>по технике безопасности для тренера</w:t>
      </w:r>
      <w:r w:rsidR="00181624" w:rsidRPr="00181624">
        <w:rPr>
          <w:sz w:val="22"/>
          <w:szCs w:val="22"/>
        </w:rPr>
        <w:t xml:space="preserve">-преподавателя спортивной школы </w:t>
      </w:r>
      <w:r w:rsidR="00181624">
        <w:rPr>
          <w:sz w:val="22"/>
          <w:szCs w:val="22"/>
        </w:rPr>
        <w:t xml:space="preserve"> </w:t>
      </w:r>
      <w:r w:rsidR="00595F08" w:rsidRPr="00181624">
        <w:rPr>
          <w:sz w:val="22"/>
          <w:szCs w:val="22"/>
        </w:rPr>
        <w:t>21</w:t>
      </w:r>
    </w:p>
    <w:p w:rsidR="00436F1E" w:rsidRDefault="00436F1E" w:rsidP="00436F1E"/>
    <w:p w:rsidR="00195CAC" w:rsidRDefault="00195CAC" w:rsidP="00181624"/>
    <w:p w:rsidR="00D80B72" w:rsidRDefault="00D80B72">
      <w:pPr>
        <w:spacing w:after="160" w:line="259" w:lineRule="auto"/>
      </w:pPr>
      <w:r>
        <w:br w:type="page"/>
      </w:r>
    </w:p>
    <w:p w:rsidR="00EC47B6" w:rsidRPr="005B41F6" w:rsidRDefault="00A15123" w:rsidP="00EC47B6">
      <w:pPr>
        <w:jc w:val="center"/>
        <w:rPr>
          <w:b/>
          <w:sz w:val="28"/>
          <w:szCs w:val="28"/>
        </w:rPr>
      </w:pPr>
      <w:r w:rsidRPr="005B41F6">
        <w:rPr>
          <w:b/>
          <w:sz w:val="28"/>
          <w:szCs w:val="28"/>
        </w:rPr>
        <w:lastRenderedPageBreak/>
        <w:t>Вводный инструктаж</w:t>
      </w:r>
    </w:p>
    <w:p w:rsidR="00EC47B6" w:rsidRPr="005B41F6" w:rsidRDefault="00A15123" w:rsidP="00EC47B6">
      <w:pPr>
        <w:jc w:val="center"/>
        <w:rPr>
          <w:sz w:val="28"/>
          <w:szCs w:val="28"/>
        </w:rPr>
      </w:pPr>
      <w:r w:rsidRPr="005B41F6">
        <w:rPr>
          <w:b/>
          <w:sz w:val="28"/>
          <w:szCs w:val="28"/>
        </w:rPr>
        <w:t xml:space="preserve">по мерам безопасности для </w:t>
      </w:r>
      <w:proofErr w:type="gramStart"/>
      <w:r w:rsidR="00D80B72">
        <w:rPr>
          <w:b/>
          <w:sz w:val="28"/>
          <w:szCs w:val="28"/>
        </w:rPr>
        <w:t>обучающихся</w:t>
      </w:r>
      <w:proofErr w:type="gramEnd"/>
      <w:r w:rsidRPr="005B41F6">
        <w:rPr>
          <w:b/>
          <w:sz w:val="28"/>
          <w:szCs w:val="28"/>
        </w:rPr>
        <w:t xml:space="preserve"> спортивной школы</w:t>
      </w:r>
    </w:p>
    <w:p w:rsidR="00EC47B6" w:rsidRPr="005B41F6" w:rsidRDefault="00EC47B6" w:rsidP="00EC47B6">
      <w:pPr>
        <w:jc w:val="center"/>
        <w:rPr>
          <w:sz w:val="28"/>
          <w:szCs w:val="28"/>
        </w:rPr>
      </w:pPr>
    </w:p>
    <w:p w:rsidR="00EC47B6" w:rsidRPr="005B41F6" w:rsidRDefault="00A15123" w:rsidP="00D80B72">
      <w:pPr>
        <w:jc w:val="both"/>
        <w:rPr>
          <w:sz w:val="28"/>
          <w:szCs w:val="28"/>
          <w:u w:val="single"/>
        </w:rPr>
      </w:pPr>
      <w:r w:rsidRPr="005B41F6">
        <w:rPr>
          <w:sz w:val="28"/>
          <w:szCs w:val="28"/>
          <w:u w:val="single"/>
        </w:rPr>
        <w:t xml:space="preserve">Основные понятия физической культуры </w:t>
      </w:r>
    </w:p>
    <w:p w:rsidR="004B7460" w:rsidRPr="005B41F6" w:rsidRDefault="00A15123" w:rsidP="00D80B72">
      <w:pPr>
        <w:ind w:firstLine="708"/>
        <w:jc w:val="both"/>
        <w:rPr>
          <w:sz w:val="28"/>
          <w:szCs w:val="28"/>
        </w:rPr>
      </w:pPr>
      <w:r w:rsidRPr="005B41F6">
        <w:rPr>
          <w:sz w:val="28"/>
          <w:szCs w:val="28"/>
        </w:rPr>
        <w:t>Физическая культура - органическая составная часть общей культуры общества и личности, вид социальной деятельности людей, направленный на укрепление здоровья и развитие их физических способностей, на п</w:t>
      </w:r>
      <w:r w:rsidR="004B7460" w:rsidRPr="005B41F6">
        <w:rPr>
          <w:sz w:val="28"/>
          <w:szCs w:val="28"/>
        </w:rPr>
        <w:t>одготовку к жизненной практике.</w:t>
      </w:r>
    </w:p>
    <w:p w:rsidR="00EC47B6" w:rsidRPr="005B41F6" w:rsidRDefault="00A15123" w:rsidP="00D80B72">
      <w:pPr>
        <w:ind w:firstLine="708"/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Физкультурник - человек, систематически занимающийся доступными физическими упражнениями для укрепления своего здоровья, гармоничного развития и физического совершенствования. </w:t>
      </w:r>
    </w:p>
    <w:p w:rsidR="00EC47B6" w:rsidRPr="005B41F6" w:rsidRDefault="00A15123" w:rsidP="00D80B72">
      <w:pPr>
        <w:ind w:firstLine="708"/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Физическое развитие - это биологический процесс становления и применения форм и функций человеческого организма, совершающийся под влиянием наследственности, условий жизни и воспитания. </w:t>
      </w:r>
    </w:p>
    <w:p w:rsidR="00EC47B6" w:rsidRPr="005B41F6" w:rsidRDefault="00A15123" w:rsidP="00D80B72">
      <w:pPr>
        <w:ind w:firstLine="708"/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Программа физического воспитания предусматривает изучение учащимися теоретических тем и овладение рядом практических физических упражнений из различных видов спорта. </w:t>
      </w:r>
    </w:p>
    <w:p w:rsidR="00EC47B6" w:rsidRPr="005B41F6" w:rsidRDefault="00EC47B6" w:rsidP="005B41F6">
      <w:pPr>
        <w:rPr>
          <w:sz w:val="28"/>
          <w:szCs w:val="28"/>
        </w:rPr>
      </w:pPr>
    </w:p>
    <w:p w:rsidR="00EC47B6" w:rsidRPr="005B41F6" w:rsidRDefault="00A15123" w:rsidP="005B41F6">
      <w:pPr>
        <w:rPr>
          <w:sz w:val="28"/>
          <w:szCs w:val="28"/>
        </w:rPr>
      </w:pPr>
      <w:r w:rsidRPr="005B41F6">
        <w:rPr>
          <w:b/>
          <w:sz w:val="28"/>
          <w:szCs w:val="28"/>
        </w:rPr>
        <w:t>1. Общие требования безопасности</w:t>
      </w:r>
      <w:r w:rsidRPr="005B41F6">
        <w:rPr>
          <w:sz w:val="28"/>
          <w:szCs w:val="28"/>
        </w:rPr>
        <w:t>.</w:t>
      </w:r>
    </w:p>
    <w:p w:rsidR="00EC47B6" w:rsidRPr="005B41F6" w:rsidRDefault="00D80B72" w:rsidP="00D80B7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A15123" w:rsidRPr="005B41F6">
        <w:rPr>
          <w:i/>
          <w:sz w:val="28"/>
          <w:szCs w:val="28"/>
          <w:u w:val="single"/>
        </w:rPr>
        <w:t xml:space="preserve"> должен</w:t>
      </w:r>
      <w:r w:rsidR="00A15123" w:rsidRPr="005B41F6">
        <w:rPr>
          <w:sz w:val="28"/>
          <w:szCs w:val="28"/>
        </w:rPr>
        <w:t xml:space="preserve">: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>пройти медицинский осмотр и заниматься в той медицинской группе, к которой он о</w:t>
      </w:r>
      <w:r w:rsidRPr="005B41F6">
        <w:rPr>
          <w:sz w:val="28"/>
          <w:szCs w:val="28"/>
        </w:rPr>
        <w:t>тносится по состоянию здоровья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 xml:space="preserve">иметь опрятную спортивную форму, соответствующую погодным условиям и теме проведения занятия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>выходить из раздевалки по первому требованию тренера</w:t>
      </w:r>
      <w:r w:rsidRPr="005B41F6">
        <w:rPr>
          <w:sz w:val="28"/>
          <w:szCs w:val="28"/>
        </w:rPr>
        <w:t>-</w:t>
      </w:r>
      <w:r w:rsidR="004B7460" w:rsidRPr="005B41F6">
        <w:rPr>
          <w:sz w:val="28"/>
          <w:szCs w:val="28"/>
        </w:rPr>
        <w:t>преподавателя;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 xml:space="preserve">после болезни предоставить тренеру-преподавателю справку от врача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 xml:space="preserve">бережно относиться к спортивному инвентарю и оборудованию и использовать его по назначению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 xml:space="preserve">иметь коротко остриженные ногти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 xml:space="preserve">знать и выполнять инструкцию по мерам безопасности. </w:t>
      </w:r>
    </w:p>
    <w:p w:rsidR="00EC47B6" w:rsidRPr="005B41F6" w:rsidRDefault="00D80B72" w:rsidP="00D80B7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бучающимся</w:t>
      </w:r>
      <w:r w:rsidR="00A15123" w:rsidRPr="005B41F6">
        <w:rPr>
          <w:i/>
          <w:sz w:val="28"/>
          <w:szCs w:val="28"/>
          <w:u w:val="single"/>
        </w:rPr>
        <w:t xml:space="preserve"> нельзя: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 xml:space="preserve">резко открывать двери и виснуть на них, выключать свет, трогать плафоны в раздевалке, спортивном зале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>вставлять в розетки посторонние предметы; пит</w:t>
      </w:r>
      <w:r w:rsidR="00E861B4">
        <w:rPr>
          <w:sz w:val="28"/>
          <w:szCs w:val="28"/>
        </w:rPr>
        <w:t>ь холодную воду до и после тренировки</w:t>
      </w:r>
      <w:r w:rsidR="00A15123" w:rsidRPr="005B41F6">
        <w:rPr>
          <w:sz w:val="28"/>
          <w:szCs w:val="28"/>
        </w:rPr>
        <w:t xml:space="preserve">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 xml:space="preserve">заниматься на непросохшей площадке, скользком и неровном грунте. </w:t>
      </w:r>
    </w:p>
    <w:p w:rsidR="00EC47B6" w:rsidRPr="005B41F6" w:rsidRDefault="00EC47B6" w:rsidP="005B41F6">
      <w:pPr>
        <w:rPr>
          <w:sz w:val="28"/>
          <w:szCs w:val="28"/>
        </w:rPr>
      </w:pPr>
    </w:p>
    <w:p w:rsidR="00EC47B6" w:rsidRPr="005B41F6" w:rsidRDefault="00A15123" w:rsidP="005B41F6">
      <w:pPr>
        <w:rPr>
          <w:sz w:val="28"/>
          <w:szCs w:val="28"/>
        </w:rPr>
      </w:pPr>
      <w:r w:rsidRPr="005B41F6">
        <w:rPr>
          <w:b/>
          <w:sz w:val="28"/>
          <w:szCs w:val="28"/>
        </w:rPr>
        <w:t>2. Требования безопасности перед началом занятий</w:t>
      </w:r>
      <w:r w:rsidRPr="005B41F6">
        <w:rPr>
          <w:sz w:val="28"/>
          <w:szCs w:val="28"/>
        </w:rPr>
        <w:t>.</w:t>
      </w:r>
    </w:p>
    <w:p w:rsidR="00EC47B6" w:rsidRPr="005B41F6" w:rsidRDefault="00D80B72" w:rsidP="00D80B7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A15123" w:rsidRPr="005B41F6">
        <w:rPr>
          <w:i/>
          <w:sz w:val="28"/>
          <w:szCs w:val="28"/>
          <w:u w:val="single"/>
        </w:rPr>
        <w:t xml:space="preserve"> должен:</w:t>
      </w:r>
      <w:r w:rsidR="00A15123" w:rsidRPr="005B41F6">
        <w:rPr>
          <w:sz w:val="28"/>
          <w:szCs w:val="28"/>
        </w:rPr>
        <w:t xml:space="preserve"> </w:t>
      </w:r>
    </w:p>
    <w:p w:rsidR="00A15123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A15123" w:rsidRPr="005B41F6">
        <w:rPr>
          <w:sz w:val="28"/>
          <w:szCs w:val="28"/>
        </w:rPr>
        <w:t>переодеться в раздевалке, надеть н</w:t>
      </w:r>
      <w:r w:rsidR="005B41F6">
        <w:rPr>
          <w:sz w:val="28"/>
          <w:szCs w:val="28"/>
        </w:rPr>
        <w:t>а себя спортивную форму,</w:t>
      </w:r>
      <w:r w:rsidR="00A15123" w:rsidRPr="005B41F6">
        <w:rPr>
          <w:sz w:val="28"/>
          <w:szCs w:val="28"/>
        </w:rPr>
        <w:t xml:space="preserve"> снять с себя предметы, представляющие опасность для других занимающихся (серьги, часы, браслеты </w:t>
      </w:r>
      <w:r w:rsidR="00A15123">
        <w:t xml:space="preserve">и т.д.); </w:t>
      </w:r>
      <w:r w:rsidR="00A15123" w:rsidRPr="005B41F6">
        <w:rPr>
          <w:sz w:val="28"/>
          <w:szCs w:val="28"/>
        </w:rPr>
        <w:t>убрать из карманов спортивной формы колющиеся и другие посторонние предметы;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под руководством тренера-преподавателя приготовить инвентарь и оборудование, необходимые для проведения занятия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с разрешения тренера-преподавателя выходить на место проведения занятия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lastRenderedPageBreak/>
        <w:t xml:space="preserve">-по команде тренера-преподавателя встать в строй для общего построения. </w:t>
      </w:r>
    </w:p>
    <w:p w:rsidR="00EC47B6" w:rsidRPr="005B41F6" w:rsidRDefault="00EC47B6" w:rsidP="005B41F6">
      <w:pPr>
        <w:rPr>
          <w:sz w:val="28"/>
          <w:szCs w:val="28"/>
        </w:rPr>
      </w:pPr>
      <w:r w:rsidRPr="005B41F6">
        <w:rPr>
          <w:b/>
          <w:sz w:val="28"/>
          <w:szCs w:val="28"/>
        </w:rPr>
        <w:t>3. Требования безопасности во время занятий</w:t>
      </w:r>
      <w:r w:rsidRPr="005B41F6">
        <w:rPr>
          <w:sz w:val="28"/>
          <w:szCs w:val="28"/>
        </w:rPr>
        <w:t>.</w:t>
      </w:r>
    </w:p>
    <w:p w:rsidR="00EC47B6" w:rsidRPr="005B41F6" w:rsidRDefault="00D80B72" w:rsidP="00D80B7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EC47B6" w:rsidRPr="005B41F6">
        <w:rPr>
          <w:i/>
          <w:sz w:val="28"/>
          <w:szCs w:val="28"/>
          <w:u w:val="single"/>
        </w:rPr>
        <w:t>, должен</w:t>
      </w:r>
      <w:r w:rsidR="00EC47B6" w:rsidRPr="005B41F6">
        <w:rPr>
          <w:sz w:val="28"/>
          <w:szCs w:val="28"/>
        </w:rPr>
        <w:t xml:space="preserve">: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внимательно слушать и четко выполнять задания тренера-преподавателя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брать спортивный инвентарь и выполнять упражнения с разрешения тренера-преподавателя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во время передвижений смотреть вперед, соблюдать достаточные интервал и дистанцию, избегать столкновений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выполнять упражнения с исправным инвентарем и заниматься на исправном оборудовании. </w:t>
      </w:r>
    </w:p>
    <w:p w:rsidR="00EC47B6" w:rsidRPr="005B41F6" w:rsidRDefault="00D80B72" w:rsidP="00D80B7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EC47B6" w:rsidRPr="005B41F6">
        <w:rPr>
          <w:i/>
          <w:sz w:val="28"/>
          <w:szCs w:val="28"/>
          <w:u w:val="single"/>
        </w:rPr>
        <w:t xml:space="preserve"> нельзя</w:t>
      </w:r>
      <w:r w:rsidR="00EC47B6" w:rsidRPr="005B41F6">
        <w:rPr>
          <w:sz w:val="28"/>
          <w:szCs w:val="28"/>
        </w:rPr>
        <w:t xml:space="preserve">: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покидать место проведения занятия без разрешения тренера-преподавателя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толкаться, ставить подножки в строю и движении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залезать на баскетбольные фермы, виснуть на кольцах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жевать жевательную резинку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мешать и отвлекать при объяснении заданий и выполнении упражнений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выполнять упражнения с влажными ладонями; </w:t>
      </w:r>
    </w:p>
    <w:p w:rsidR="00EC47B6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-резко изменять направление своего движения. </w:t>
      </w:r>
    </w:p>
    <w:p w:rsidR="00EC47B6" w:rsidRPr="005B41F6" w:rsidRDefault="00EC47B6" w:rsidP="005B41F6">
      <w:pPr>
        <w:rPr>
          <w:sz w:val="28"/>
          <w:szCs w:val="28"/>
        </w:rPr>
      </w:pPr>
    </w:p>
    <w:p w:rsidR="00274652" w:rsidRPr="005B41F6" w:rsidRDefault="00EC47B6" w:rsidP="005B41F6">
      <w:pPr>
        <w:rPr>
          <w:sz w:val="28"/>
          <w:szCs w:val="28"/>
        </w:rPr>
      </w:pPr>
      <w:r w:rsidRPr="005B41F6">
        <w:rPr>
          <w:b/>
          <w:sz w:val="28"/>
          <w:szCs w:val="28"/>
        </w:rPr>
        <w:t>4. Требования безопасности при несчастных случаях и экстремальных ситуациях</w:t>
      </w:r>
      <w:r w:rsidRPr="005B41F6">
        <w:rPr>
          <w:sz w:val="28"/>
          <w:szCs w:val="28"/>
        </w:rPr>
        <w:t>.</w:t>
      </w:r>
    </w:p>
    <w:p w:rsidR="00274652" w:rsidRPr="005B41F6" w:rsidRDefault="00D80B72" w:rsidP="005B41F6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EC47B6" w:rsidRPr="005B41F6">
        <w:rPr>
          <w:i/>
          <w:sz w:val="28"/>
          <w:szCs w:val="28"/>
          <w:u w:val="single"/>
        </w:rPr>
        <w:t xml:space="preserve"> должен</w:t>
      </w:r>
      <w:r w:rsidR="00EC47B6" w:rsidRPr="005B41F6">
        <w:rPr>
          <w:sz w:val="28"/>
          <w:szCs w:val="28"/>
        </w:rPr>
        <w:t xml:space="preserve">: </w:t>
      </w:r>
    </w:p>
    <w:p w:rsidR="00274652" w:rsidRPr="005B41F6" w:rsidRDefault="00274652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EC47B6" w:rsidRPr="005B41F6">
        <w:rPr>
          <w:sz w:val="28"/>
          <w:szCs w:val="28"/>
        </w:rPr>
        <w:t xml:space="preserve">при получении травмы или ухудшении самочувствия прекратить занятия и поставить в известность тренера-преподавателя; </w:t>
      </w:r>
    </w:p>
    <w:p w:rsidR="00274652" w:rsidRPr="005B41F6" w:rsidRDefault="00274652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EC47B6" w:rsidRPr="005B41F6">
        <w:rPr>
          <w:sz w:val="28"/>
          <w:szCs w:val="28"/>
        </w:rPr>
        <w:t xml:space="preserve">с помощью тренера-преподавателя оказать травмированному первую медицинскую помощь, при необходимости доставить его в больницу или вызвать скорую помощь; </w:t>
      </w:r>
    </w:p>
    <w:p w:rsidR="00274652" w:rsidRPr="005B41F6" w:rsidRDefault="00274652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EC47B6" w:rsidRPr="005B41F6">
        <w:rPr>
          <w:sz w:val="28"/>
          <w:szCs w:val="28"/>
        </w:rPr>
        <w:t xml:space="preserve">при возникновении пожара в спортзале немедленно прекратить занятие, организованно, под руководством тренера-преподавателя, покинуть место проведения занятия через запасные выходы согласно плану эвакуации; </w:t>
      </w:r>
    </w:p>
    <w:p w:rsidR="00274652" w:rsidRPr="005B41F6" w:rsidRDefault="00EC47B6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по распоряжению тренера-преподавателя поставить в известность администрацию учебного заведения и сообщить о пожаре в пожарную часть. </w:t>
      </w:r>
    </w:p>
    <w:p w:rsidR="00274652" w:rsidRPr="005B41F6" w:rsidRDefault="00274652" w:rsidP="005B41F6">
      <w:pPr>
        <w:rPr>
          <w:sz w:val="28"/>
          <w:szCs w:val="28"/>
        </w:rPr>
      </w:pPr>
    </w:p>
    <w:p w:rsidR="00274652" w:rsidRPr="005B41F6" w:rsidRDefault="00EC47B6" w:rsidP="005B41F6">
      <w:pPr>
        <w:rPr>
          <w:sz w:val="28"/>
          <w:szCs w:val="28"/>
        </w:rPr>
      </w:pPr>
      <w:r w:rsidRPr="005B41F6">
        <w:rPr>
          <w:b/>
          <w:sz w:val="28"/>
          <w:szCs w:val="28"/>
        </w:rPr>
        <w:t>5. Требования безопасности по окончании занятий</w:t>
      </w:r>
      <w:r w:rsidRPr="005B41F6">
        <w:rPr>
          <w:sz w:val="28"/>
          <w:szCs w:val="28"/>
        </w:rPr>
        <w:t>.</w:t>
      </w:r>
    </w:p>
    <w:p w:rsidR="00274652" w:rsidRPr="005B41F6" w:rsidRDefault="00D80B72" w:rsidP="00D80B7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Pr="005B41F6">
        <w:rPr>
          <w:i/>
          <w:sz w:val="28"/>
          <w:szCs w:val="28"/>
          <w:u w:val="single"/>
        </w:rPr>
        <w:t xml:space="preserve"> </w:t>
      </w:r>
      <w:r w:rsidR="00EC47B6" w:rsidRPr="005B41F6">
        <w:rPr>
          <w:i/>
          <w:sz w:val="28"/>
          <w:szCs w:val="28"/>
          <w:u w:val="single"/>
        </w:rPr>
        <w:t>должен</w:t>
      </w:r>
      <w:r w:rsidR="00EC47B6" w:rsidRPr="005B41F6">
        <w:rPr>
          <w:sz w:val="28"/>
          <w:szCs w:val="28"/>
        </w:rPr>
        <w:t xml:space="preserve">: </w:t>
      </w:r>
    </w:p>
    <w:p w:rsidR="00274652" w:rsidRPr="005B41F6" w:rsidRDefault="00274652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EC47B6" w:rsidRPr="005B41F6">
        <w:rPr>
          <w:sz w:val="28"/>
          <w:szCs w:val="28"/>
        </w:rPr>
        <w:t xml:space="preserve">под руководством тренера-преподавателя убрать спортивный инвентарь в места его хранения; </w:t>
      </w:r>
    </w:p>
    <w:p w:rsidR="00274652" w:rsidRPr="005B41F6" w:rsidRDefault="00274652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EC47B6" w:rsidRPr="005B41F6">
        <w:rPr>
          <w:sz w:val="28"/>
          <w:szCs w:val="28"/>
        </w:rPr>
        <w:t xml:space="preserve">организовано покинуть место проведения занятия; </w:t>
      </w:r>
    </w:p>
    <w:p w:rsidR="00274652" w:rsidRPr="005B41F6" w:rsidRDefault="00274652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EC47B6" w:rsidRPr="005B41F6">
        <w:rPr>
          <w:sz w:val="28"/>
          <w:szCs w:val="28"/>
        </w:rPr>
        <w:t xml:space="preserve">переодеться в раздевалке, снять спортивный костюм; </w:t>
      </w:r>
    </w:p>
    <w:p w:rsidR="00274652" w:rsidRPr="005B41F6" w:rsidRDefault="00274652" w:rsidP="00D80B72">
      <w:pPr>
        <w:jc w:val="both"/>
        <w:rPr>
          <w:sz w:val="28"/>
          <w:szCs w:val="28"/>
        </w:rPr>
      </w:pPr>
      <w:r w:rsidRPr="005B41F6">
        <w:rPr>
          <w:sz w:val="28"/>
          <w:szCs w:val="28"/>
        </w:rPr>
        <w:t>-</w:t>
      </w:r>
      <w:r w:rsidR="00EC47B6" w:rsidRPr="005B41F6">
        <w:rPr>
          <w:sz w:val="28"/>
          <w:szCs w:val="28"/>
        </w:rPr>
        <w:t xml:space="preserve">вымыть с мылом руки. </w:t>
      </w:r>
    </w:p>
    <w:p w:rsidR="00757376" w:rsidRDefault="007573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B72" w:rsidRPr="00141C4D" w:rsidRDefault="00D80B72" w:rsidP="00D80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№ 1</w:t>
      </w:r>
    </w:p>
    <w:p w:rsidR="00D80B72" w:rsidRPr="00141C4D" w:rsidRDefault="00D80B72" w:rsidP="00D80B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технике</w:t>
      </w:r>
      <w:r w:rsidRPr="00141C4D">
        <w:rPr>
          <w:b/>
          <w:sz w:val="28"/>
          <w:szCs w:val="28"/>
        </w:rPr>
        <w:t xml:space="preserve"> безопасности для </w:t>
      </w:r>
      <w:r>
        <w:rPr>
          <w:b/>
          <w:sz w:val="28"/>
          <w:szCs w:val="28"/>
        </w:rPr>
        <w:t>обучающихся в спортивной школе</w:t>
      </w:r>
      <w:r w:rsidRPr="00141C4D">
        <w:rPr>
          <w:b/>
          <w:sz w:val="28"/>
          <w:szCs w:val="28"/>
        </w:rPr>
        <w:t xml:space="preserve"> при занятиях в спортивном зале</w:t>
      </w:r>
      <w:proofErr w:type="gramEnd"/>
      <w:r>
        <w:rPr>
          <w:b/>
          <w:sz w:val="28"/>
          <w:szCs w:val="28"/>
        </w:rPr>
        <w:t xml:space="preserve"> единоборствами.</w:t>
      </w:r>
    </w:p>
    <w:p w:rsidR="00D80B72" w:rsidRPr="00141C4D" w:rsidRDefault="00D80B72" w:rsidP="00D80B72">
      <w:pPr>
        <w:rPr>
          <w:sz w:val="28"/>
          <w:szCs w:val="28"/>
        </w:rPr>
      </w:pPr>
    </w:p>
    <w:p w:rsidR="00D80B72" w:rsidRPr="00284334" w:rsidRDefault="00D80B72" w:rsidP="00D80B72">
      <w:pPr>
        <w:rPr>
          <w:b/>
          <w:sz w:val="28"/>
          <w:szCs w:val="28"/>
        </w:rPr>
      </w:pPr>
      <w:r w:rsidRPr="00284334">
        <w:rPr>
          <w:b/>
          <w:sz w:val="28"/>
          <w:szCs w:val="28"/>
        </w:rPr>
        <w:t>I. Общие требования безопасности.</w:t>
      </w:r>
    </w:p>
    <w:p w:rsidR="00D80B72" w:rsidRPr="00284334" w:rsidRDefault="00D80B72" w:rsidP="00D80B72">
      <w:pPr>
        <w:ind w:firstLine="567"/>
        <w:jc w:val="both"/>
        <w:rPr>
          <w:sz w:val="28"/>
          <w:szCs w:val="28"/>
        </w:rPr>
      </w:pPr>
      <w:r w:rsidRPr="00284334">
        <w:rPr>
          <w:sz w:val="28"/>
          <w:szCs w:val="28"/>
        </w:rPr>
        <w:t>Занятия в спортзале проводятся только с исправным спортивным инвентарем и оборудованием.</w:t>
      </w:r>
    </w:p>
    <w:p w:rsidR="00D80B72" w:rsidRPr="00284334" w:rsidRDefault="00D80B72" w:rsidP="00D80B72">
      <w:pPr>
        <w:ind w:firstLine="567"/>
        <w:jc w:val="both"/>
        <w:rPr>
          <w:sz w:val="28"/>
          <w:szCs w:val="28"/>
        </w:rPr>
      </w:pPr>
      <w:r w:rsidRPr="00284334">
        <w:rPr>
          <w:sz w:val="28"/>
          <w:szCs w:val="28"/>
        </w:rPr>
        <w:t xml:space="preserve">Для занятий спортивными единоборствами зал и оборудование должны соответствовать мерам безопасности. </w:t>
      </w:r>
    </w:p>
    <w:p w:rsidR="00D80B72" w:rsidRPr="00284334" w:rsidRDefault="00D80B72" w:rsidP="00D80B72">
      <w:pPr>
        <w:ind w:firstLine="567"/>
        <w:jc w:val="both"/>
        <w:rPr>
          <w:sz w:val="28"/>
          <w:szCs w:val="28"/>
        </w:rPr>
      </w:pPr>
      <w:r w:rsidRPr="00284334">
        <w:rPr>
          <w:sz w:val="28"/>
          <w:szCs w:val="28"/>
        </w:rPr>
        <w:t xml:space="preserve">Спортивный зал должен быть оборудован средствами пожаротушения (огнетушитель) и иметь аптечку, укомплектованную необходимыми медикаментами и перевязочным материалом, для оказания первой доврачебной помощи пострадавшим. </w:t>
      </w:r>
    </w:p>
    <w:p w:rsidR="00D80B72" w:rsidRPr="00284334" w:rsidRDefault="00D80B72" w:rsidP="00D80B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4334">
        <w:rPr>
          <w:sz w:val="28"/>
          <w:szCs w:val="28"/>
        </w:rPr>
        <w:t xml:space="preserve">Следить за безопасной расстановкой снарядов. </w:t>
      </w:r>
    </w:p>
    <w:p w:rsidR="00D80B72" w:rsidRPr="00284334" w:rsidRDefault="00D80B72" w:rsidP="00D80B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4334">
        <w:rPr>
          <w:sz w:val="28"/>
          <w:szCs w:val="28"/>
        </w:rPr>
        <w:t xml:space="preserve">Использовать только исправный спортивный инвентарь; </w:t>
      </w:r>
    </w:p>
    <w:p w:rsidR="00D80B72" w:rsidRPr="00284334" w:rsidRDefault="00D80B72" w:rsidP="00D80B72">
      <w:pPr>
        <w:jc w:val="both"/>
        <w:rPr>
          <w:sz w:val="28"/>
          <w:szCs w:val="28"/>
        </w:rPr>
      </w:pPr>
      <w:r w:rsidRPr="00284334">
        <w:rPr>
          <w:sz w:val="28"/>
          <w:szCs w:val="28"/>
        </w:rPr>
        <w:t xml:space="preserve">-Обеспечить страховку во время занятий на снарядах, а также во время занятий с отягощениями; </w:t>
      </w:r>
    </w:p>
    <w:p w:rsidR="00D80B72" w:rsidRDefault="00D80B72" w:rsidP="00D80B72">
      <w:pPr>
        <w:jc w:val="both"/>
        <w:rPr>
          <w:sz w:val="28"/>
          <w:szCs w:val="28"/>
        </w:rPr>
      </w:pPr>
      <w:r w:rsidRPr="00284334">
        <w:rPr>
          <w:sz w:val="28"/>
          <w:szCs w:val="28"/>
        </w:rPr>
        <w:t>-Тренер</w:t>
      </w:r>
      <w:r>
        <w:rPr>
          <w:sz w:val="28"/>
          <w:szCs w:val="28"/>
        </w:rPr>
        <w:t>-преподаватель</w:t>
      </w:r>
      <w:r w:rsidRPr="00284334">
        <w:rPr>
          <w:sz w:val="28"/>
          <w:szCs w:val="28"/>
        </w:rPr>
        <w:t xml:space="preserve"> обязан являться на занятия первым, а уходить последним, удостоверившись, что все </w:t>
      </w:r>
      <w:r>
        <w:rPr>
          <w:sz w:val="28"/>
          <w:szCs w:val="28"/>
        </w:rPr>
        <w:t>обучающиеся</w:t>
      </w:r>
      <w:r w:rsidRPr="00284334">
        <w:rPr>
          <w:sz w:val="28"/>
          <w:szCs w:val="28"/>
        </w:rPr>
        <w:t xml:space="preserve"> покинули место занятий. </w:t>
      </w:r>
    </w:p>
    <w:p w:rsidR="00D80B72" w:rsidRPr="00284334" w:rsidRDefault="00D80B72" w:rsidP="00D80B72">
      <w:pPr>
        <w:ind w:firstLine="567"/>
        <w:jc w:val="both"/>
        <w:rPr>
          <w:sz w:val="28"/>
          <w:szCs w:val="28"/>
        </w:rPr>
      </w:pPr>
      <w:r w:rsidRPr="00284334">
        <w:rPr>
          <w:i/>
          <w:sz w:val="28"/>
          <w:szCs w:val="28"/>
        </w:rPr>
        <w:t xml:space="preserve">К занятиям допускаются </w:t>
      </w:r>
      <w:proofErr w:type="gramStart"/>
      <w:r>
        <w:rPr>
          <w:i/>
          <w:sz w:val="28"/>
          <w:szCs w:val="28"/>
        </w:rPr>
        <w:t>обучающиеся</w:t>
      </w:r>
      <w:proofErr w:type="gramEnd"/>
      <w:r w:rsidRPr="00284334">
        <w:rPr>
          <w:sz w:val="28"/>
          <w:szCs w:val="28"/>
        </w:rPr>
        <w:t xml:space="preserve">: </w:t>
      </w:r>
    </w:p>
    <w:p w:rsidR="00D80B72" w:rsidRPr="00284334" w:rsidRDefault="00D80B72" w:rsidP="00D80B72">
      <w:pPr>
        <w:jc w:val="both"/>
        <w:rPr>
          <w:sz w:val="28"/>
          <w:szCs w:val="28"/>
        </w:rPr>
      </w:pPr>
      <w:r w:rsidRPr="00284334">
        <w:rPr>
          <w:sz w:val="28"/>
          <w:szCs w:val="28"/>
        </w:rPr>
        <w:t xml:space="preserve">-отнесенные по состоянию здоровья к основной и подготовительной медицинским группам; </w:t>
      </w:r>
    </w:p>
    <w:p w:rsidR="00D80B72" w:rsidRPr="00284334" w:rsidRDefault="00D80B72" w:rsidP="00D80B72">
      <w:pPr>
        <w:jc w:val="both"/>
        <w:rPr>
          <w:sz w:val="28"/>
          <w:szCs w:val="28"/>
        </w:rPr>
      </w:pPr>
      <w:r w:rsidRPr="00284334">
        <w:rPr>
          <w:sz w:val="28"/>
          <w:szCs w:val="28"/>
        </w:rPr>
        <w:t>-прошедшие инструктаж по мерам безопасности; имеющие спортивную обувь и форму, не стесняющую движений и соответствующую теме и условиям проведения занятий.</w:t>
      </w:r>
    </w:p>
    <w:p w:rsidR="00D80B72" w:rsidRPr="00284334" w:rsidRDefault="00D80B72" w:rsidP="00D80B72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Pr="00284334">
        <w:rPr>
          <w:sz w:val="28"/>
          <w:szCs w:val="28"/>
          <w:u w:val="single"/>
        </w:rPr>
        <w:t xml:space="preserve"> </w:t>
      </w:r>
      <w:r w:rsidRPr="00284334">
        <w:rPr>
          <w:i/>
          <w:sz w:val="28"/>
          <w:szCs w:val="28"/>
          <w:u w:val="single"/>
        </w:rPr>
        <w:t>должен</w:t>
      </w:r>
      <w:r w:rsidRPr="00284334">
        <w:rPr>
          <w:sz w:val="28"/>
          <w:szCs w:val="28"/>
        </w:rPr>
        <w:t xml:space="preserve">: иметь коротко остриженные ногти; заходить в спортзал, на спортивную площадку, брать спортивный инвентарь и выполнять упражнения с разрешения тренера; бережно относиться к спортивному инвентарю и оборудованию, не использовать его не по назначению; знать и соблюдать правила игры; знать и выполнять настоящую инструкцию. </w:t>
      </w:r>
    </w:p>
    <w:p w:rsidR="00D80B72" w:rsidRDefault="00D80B72" w:rsidP="00D80B72">
      <w:pPr>
        <w:ind w:firstLine="567"/>
        <w:jc w:val="both"/>
        <w:rPr>
          <w:sz w:val="28"/>
          <w:szCs w:val="28"/>
        </w:rPr>
      </w:pPr>
      <w:r w:rsidRPr="00284334">
        <w:rPr>
          <w:sz w:val="28"/>
          <w:szCs w:val="28"/>
        </w:rPr>
        <w:t>К проведению тренировочного занятия допускается тренер</w:t>
      </w:r>
      <w:r>
        <w:rPr>
          <w:sz w:val="28"/>
          <w:szCs w:val="28"/>
        </w:rPr>
        <w:t>-преподаватель</w:t>
      </w:r>
      <w:r w:rsidRPr="00284334">
        <w:rPr>
          <w:sz w:val="28"/>
          <w:szCs w:val="28"/>
        </w:rPr>
        <w:t xml:space="preserve">, прошедший ежегодную медицинскую комиссию и инструктаж по технике безопасности. За несоблюдение мер безопасности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284334">
        <w:rPr>
          <w:sz w:val="28"/>
          <w:szCs w:val="28"/>
        </w:rPr>
        <w:t xml:space="preserve"> может быть не допущен или отстранен от участия в тренировочном процессе. </w:t>
      </w:r>
    </w:p>
    <w:p w:rsidR="00D80B72" w:rsidRPr="00141C4D" w:rsidRDefault="00D80B72" w:rsidP="00D80B72">
      <w:pPr>
        <w:ind w:firstLine="708"/>
        <w:rPr>
          <w:sz w:val="28"/>
          <w:szCs w:val="28"/>
        </w:rPr>
      </w:pPr>
    </w:p>
    <w:p w:rsidR="00D80B72" w:rsidRPr="00141C4D" w:rsidRDefault="00D80B72" w:rsidP="00D80B72">
      <w:pPr>
        <w:rPr>
          <w:b/>
          <w:sz w:val="28"/>
          <w:szCs w:val="28"/>
        </w:rPr>
      </w:pPr>
      <w:r w:rsidRPr="00141C4D">
        <w:rPr>
          <w:b/>
          <w:sz w:val="28"/>
          <w:szCs w:val="28"/>
        </w:rPr>
        <w:t>II. Требования безопасности перед началом занятий.</w:t>
      </w:r>
    </w:p>
    <w:p w:rsidR="00D80B72" w:rsidRPr="00141C4D" w:rsidRDefault="00826B9C" w:rsidP="00D80B72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D80B72" w:rsidRPr="00141C4D">
        <w:rPr>
          <w:i/>
          <w:sz w:val="28"/>
          <w:szCs w:val="28"/>
          <w:u w:val="single"/>
        </w:rPr>
        <w:t xml:space="preserve"> должен</w:t>
      </w:r>
      <w:r w:rsidR="00D80B72" w:rsidRPr="00141C4D">
        <w:rPr>
          <w:sz w:val="28"/>
          <w:szCs w:val="28"/>
        </w:rPr>
        <w:t xml:space="preserve">: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переодеться в раздевалке, надеть на себя спортивную форму и обувь;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снять с себя предметы, представляющие опасность для других занимающихся (часы, висячие сережки и т.д.);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убрать из карманов спортивной </w:t>
      </w:r>
      <w:proofErr w:type="gramStart"/>
      <w:r w:rsidRPr="00141C4D">
        <w:rPr>
          <w:sz w:val="28"/>
          <w:szCs w:val="28"/>
        </w:rPr>
        <w:t>формы</w:t>
      </w:r>
      <w:proofErr w:type="gramEnd"/>
      <w:r w:rsidRPr="00141C4D">
        <w:rPr>
          <w:sz w:val="28"/>
          <w:szCs w:val="28"/>
        </w:rPr>
        <w:t xml:space="preserve"> колющиеся и другие посторонние предметы;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proofErr w:type="gramStart"/>
      <w:r w:rsidRPr="00141C4D">
        <w:rPr>
          <w:sz w:val="28"/>
          <w:szCs w:val="28"/>
        </w:rPr>
        <w:t xml:space="preserve">-под руководством тренера-преподавателя подготовить инвентарь и оборудование, необходимые для проведения занятий; </w:t>
      </w:r>
      <w:proofErr w:type="gramEnd"/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lastRenderedPageBreak/>
        <w:t xml:space="preserve">-убрать в безопасное место инвентарь, который не будет использоваться на занятии; </w:t>
      </w:r>
    </w:p>
    <w:p w:rsidR="00D80B72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по команде тренера-преподавателя встать </w:t>
      </w:r>
      <w:r>
        <w:rPr>
          <w:sz w:val="28"/>
          <w:szCs w:val="28"/>
        </w:rPr>
        <w:t xml:space="preserve">в строй для общего построения. </w:t>
      </w:r>
    </w:p>
    <w:p w:rsidR="00D80B72" w:rsidRPr="00141C4D" w:rsidRDefault="00D80B72" w:rsidP="00D80B72">
      <w:pPr>
        <w:rPr>
          <w:sz w:val="28"/>
          <w:szCs w:val="28"/>
        </w:rPr>
      </w:pPr>
    </w:p>
    <w:p w:rsidR="00D80B72" w:rsidRPr="00141C4D" w:rsidRDefault="00D80B72" w:rsidP="00D80B72">
      <w:pPr>
        <w:rPr>
          <w:b/>
          <w:sz w:val="28"/>
          <w:szCs w:val="28"/>
        </w:rPr>
      </w:pPr>
      <w:r w:rsidRPr="00141C4D">
        <w:rPr>
          <w:b/>
          <w:sz w:val="28"/>
          <w:szCs w:val="28"/>
        </w:rPr>
        <w:t>III. Требования безопасности во время занятий.</w:t>
      </w:r>
    </w:p>
    <w:p w:rsidR="00D80B72" w:rsidRPr="00902057" w:rsidRDefault="00D80B72" w:rsidP="00826B9C">
      <w:pPr>
        <w:ind w:firstLine="708"/>
        <w:jc w:val="both"/>
        <w:rPr>
          <w:sz w:val="28"/>
          <w:szCs w:val="28"/>
        </w:rPr>
      </w:pPr>
      <w:r w:rsidRPr="00902057">
        <w:rPr>
          <w:sz w:val="28"/>
          <w:szCs w:val="28"/>
        </w:rPr>
        <w:t xml:space="preserve">Занятия проводятся на просохшей площадке и под руководством тренера-преподавателя. 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2057">
        <w:rPr>
          <w:sz w:val="28"/>
          <w:szCs w:val="28"/>
        </w:rPr>
        <w:t>Правильное проведение разминки с соответствующей подготовкой мышечного и связочно-суставного аппаратов к работе;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>-Не выполнять технических действий и не проводить тренировочных схваток без тренера;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 xml:space="preserve">-Не выполнять технических действий без </w:t>
      </w:r>
      <w:proofErr w:type="spellStart"/>
      <w:r w:rsidRPr="00902057">
        <w:rPr>
          <w:sz w:val="28"/>
          <w:szCs w:val="28"/>
        </w:rPr>
        <w:t>самостраховки</w:t>
      </w:r>
      <w:proofErr w:type="spellEnd"/>
      <w:r w:rsidRPr="00902057">
        <w:rPr>
          <w:sz w:val="28"/>
          <w:szCs w:val="28"/>
        </w:rPr>
        <w:t>;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>-Правильный подбор спарринг партнеров;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>-</w:t>
      </w:r>
      <w:r w:rsidR="00826B9C">
        <w:rPr>
          <w:sz w:val="28"/>
          <w:szCs w:val="28"/>
        </w:rPr>
        <w:t>Обучающиеся</w:t>
      </w:r>
      <w:r w:rsidRPr="00902057">
        <w:rPr>
          <w:sz w:val="28"/>
          <w:szCs w:val="28"/>
        </w:rPr>
        <w:t xml:space="preserve"> должны располагаться по площади зала, соблюдая достаточные интервалы, чтобы не было столкновений;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>-Не выполнять упражнения на влажной поверхности пола, покрытия;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>-При выполнении упражнений потоком (один за другим) соблюдать достаточные интервалы, чтобы не было столкновений;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 xml:space="preserve">-Соблюдать дисциплину на занятиях. </w:t>
      </w:r>
    </w:p>
    <w:p w:rsidR="00D80B72" w:rsidRPr="00902057" w:rsidRDefault="00826B9C" w:rsidP="00826B9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D80B72" w:rsidRPr="00902057">
        <w:rPr>
          <w:i/>
          <w:sz w:val="28"/>
          <w:szCs w:val="28"/>
          <w:u w:val="single"/>
        </w:rPr>
        <w:t xml:space="preserve"> должен</w:t>
      </w:r>
      <w:r w:rsidR="00D80B72" w:rsidRPr="00902057">
        <w:rPr>
          <w:sz w:val="28"/>
          <w:szCs w:val="28"/>
        </w:rPr>
        <w:t xml:space="preserve">: 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>-внимательно слушать объяснение упражнения и аккуратно выполнять задания;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 xml:space="preserve">-брать спортивный инвентарь с разрешения тренера-преподавателя и использовать оборудование по его назначению, 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 xml:space="preserve">-не виснуть на баскетбольных фермах и кольцах; 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 xml:space="preserve">-выполнять упражнения на исправных снарядах с разрешения тренера-преподавателя, а сложные технические элементы - со страховкой; 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 xml:space="preserve">-при выполнении упражнений потоком соблюдать достаточный интервал и дистанцию; 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 xml:space="preserve">-при перемещениях по залу избегать столкновений; </w:t>
      </w:r>
    </w:p>
    <w:p w:rsidR="00D80B72" w:rsidRPr="00902057" w:rsidRDefault="00D80B72" w:rsidP="00826B9C">
      <w:pPr>
        <w:jc w:val="both"/>
        <w:rPr>
          <w:sz w:val="28"/>
          <w:szCs w:val="28"/>
        </w:rPr>
      </w:pPr>
      <w:r w:rsidRPr="00902057">
        <w:rPr>
          <w:sz w:val="28"/>
          <w:szCs w:val="28"/>
        </w:rPr>
        <w:t xml:space="preserve">-не покидать место проведения занятия без разрешения тренера-преподавателя. </w:t>
      </w:r>
    </w:p>
    <w:p w:rsidR="00D80B72" w:rsidRPr="00141C4D" w:rsidRDefault="00D80B72" w:rsidP="00D80B72">
      <w:pPr>
        <w:rPr>
          <w:sz w:val="28"/>
          <w:szCs w:val="28"/>
        </w:rPr>
      </w:pPr>
    </w:p>
    <w:p w:rsidR="00D80B72" w:rsidRPr="00141C4D" w:rsidRDefault="00D80B72" w:rsidP="00D80B72">
      <w:pPr>
        <w:rPr>
          <w:b/>
          <w:sz w:val="28"/>
          <w:szCs w:val="28"/>
        </w:rPr>
      </w:pPr>
      <w:r w:rsidRPr="00141C4D">
        <w:rPr>
          <w:b/>
          <w:sz w:val="28"/>
          <w:szCs w:val="28"/>
        </w:rPr>
        <w:t>IV. Требования безопасности при несчастных случаях и экстремальных ситуациях.</w:t>
      </w:r>
    </w:p>
    <w:p w:rsidR="00D80B72" w:rsidRPr="00141C4D" w:rsidRDefault="00826B9C" w:rsidP="00D80B72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D80B72" w:rsidRPr="00141C4D">
        <w:rPr>
          <w:i/>
          <w:sz w:val="28"/>
          <w:szCs w:val="28"/>
          <w:u w:val="single"/>
        </w:rPr>
        <w:t xml:space="preserve"> должен</w:t>
      </w:r>
      <w:r w:rsidR="00D80B72" w:rsidRPr="00141C4D">
        <w:rPr>
          <w:sz w:val="28"/>
          <w:szCs w:val="28"/>
        </w:rPr>
        <w:t xml:space="preserve">: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при получении травмы или ухудшении самочувствия прекратить занятия и поставить в известность тренера-преподавателя;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с помощью учителя оказать </w:t>
      </w:r>
      <w:proofErr w:type="gramStart"/>
      <w:r w:rsidRPr="00141C4D">
        <w:rPr>
          <w:sz w:val="28"/>
          <w:szCs w:val="28"/>
        </w:rPr>
        <w:t>травмированному</w:t>
      </w:r>
      <w:proofErr w:type="gramEnd"/>
      <w:r w:rsidRPr="00141C4D">
        <w:rPr>
          <w:sz w:val="28"/>
          <w:szCs w:val="28"/>
        </w:rPr>
        <w:t xml:space="preserve"> первую медицинскую помощь, при необходимости доставить его в больницу или вызвать «скорую помощь»;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при возникновении пожара в спортзале немедленно прекратить занятие, организованно, под руководством тренера-преподавателя, покинув место проведения занятия через запасные выходы согласно плану эвакуации;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 по распоряжению тренера-преподавателя поставить в известность администрацию учебного заведения и сообщить о пожаре в пожарную часть.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</w:p>
    <w:p w:rsidR="00D80B72" w:rsidRPr="00141C4D" w:rsidRDefault="00D80B72" w:rsidP="00D80B72">
      <w:pPr>
        <w:rPr>
          <w:b/>
          <w:sz w:val="28"/>
          <w:szCs w:val="28"/>
        </w:rPr>
      </w:pPr>
      <w:r w:rsidRPr="00141C4D">
        <w:rPr>
          <w:b/>
          <w:sz w:val="28"/>
          <w:szCs w:val="28"/>
        </w:rPr>
        <w:lastRenderedPageBreak/>
        <w:t>V. Требования безопасности по окончании занятий</w:t>
      </w:r>
    </w:p>
    <w:p w:rsidR="00D80B72" w:rsidRPr="00141C4D" w:rsidRDefault="00826B9C" w:rsidP="00D80B72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D80B72" w:rsidRPr="00141C4D">
        <w:rPr>
          <w:i/>
          <w:sz w:val="28"/>
          <w:szCs w:val="28"/>
          <w:u w:val="single"/>
        </w:rPr>
        <w:t xml:space="preserve"> должен</w:t>
      </w:r>
      <w:r w:rsidR="00D80B72" w:rsidRPr="00141C4D">
        <w:rPr>
          <w:sz w:val="28"/>
          <w:szCs w:val="28"/>
        </w:rPr>
        <w:t xml:space="preserve">: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под руководством тренера-преподавателя убрать спортивный инвентарь в места его хранения;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организованно покинуть место проведения занятия;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переодеться в раздевалке, снять спортивный костюм и спортивную обувь; </w:t>
      </w:r>
    </w:p>
    <w:p w:rsidR="00D80B72" w:rsidRPr="00141C4D" w:rsidRDefault="00D80B7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вымыть с мылом руки. </w:t>
      </w:r>
    </w:p>
    <w:p w:rsidR="00D80B72" w:rsidRDefault="00D80B72" w:rsidP="00D80B72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26B9C" w:rsidRDefault="00D80B72" w:rsidP="00D80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№2</w:t>
      </w:r>
      <w:r>
        <w:rPr>
          <w:b/>
          <w:sz w:val="28"/>
          <w:szCs w:val="28"/>
        </w:rPr>
        <w:br/>
        <w:t>по технике</w:t>
      </w:r>
      <w:r w:rsidRPr="00A81CF6">
        <w:rPr>
          <w:b/>
          <w:sz w:val="28"/>
          <w:szCs w:val="28"/>
        </w:rPr>
        <w:t xml:space="preserve"> безопасности для </w:t>
      </w:r>
      <w:proofErr w:type="gramStart"/>
      <w:r w:rsidR="00826B9C">
        <w:rPr>
          <w:b/>
          <w:sz w:val="28"/>
          <w:szCs w:val="28"/>
        </w:rPr>
        <w:t>обучающихся</w:t>
      </w:r>
      <w:proofErr w:type="gramEnd"/>
    </w:p>
    <w:p w:rsidR="00D80B72" w:rsidRPr="00A81CF6" w:rsidRDefault="00D80B72" w:rsidP="00D80B72">
      <w:pPr>
        <w:jc w:val="center"/>
        <w:rPr>
          <w:b/>
          <w:sz w:val="28"/>
          <w:szCs w:val="28"/>
        </w:rPr>
      </w:pPr>
      <w:r w:rsidRPr="00A81CF6">
        <w:rPr>
          <w:b/>
          <w:sz w:val="28"/>
          <w:szCs w:val="28"/>
        </w:rPr>
        <w:t>при занятиях в тренажерном зале</w:t>
      </w:r>
      <w:r w:rsidRPr="00A81CF6">
        <w:rPr>
          <w:b/>
          <w:sz w:val="28"/>
          <w:szCs w:val="28"/>
        </w:rPr>
        <w:br/>
      </w:r>
    </w:p>
    <w:p w:rsidR="00D80B72" w:rsidRDefault="00D80B72" w:rsidP="00D80B72">
      <w:pPr>
        <w:rPr>
          <w:b/>
          <w:sz w:val="28"/>
          <w:szCs w:val="28"/>
        </w:rPr>
      </w:pPr>
      <w:r w:rsidRPr="00A81CF6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Общие требования безопасности.</w:t>
      </w:r>
    </w:p>
    <w:p w:rsidR="00826B9C" w:rsidRDefault="00D80B72" w:rsidP="00826B9C">
      <w:pPr>
        <w:ind w:firstLine="708"/>
        <w:jc w:val="both"/>
        <w:rPr>
          <w:sz w:val="28"/>
          <w:szCs w:val="28"/>
        </w:rPr>
      </w:pPr>
      <w:r w:rsidRPr="00A81CF6">
        <w:rPr>
          <w:sz w:val="28"/>
          <w:szCs w:val="28"/>
        </w:rPr>
        <w:t>Тренажерный зал должен быть оснащен огнетушителем и медицинской аптечкой, укомплектованной необходимыми медикаментами и перевязочными материалами, для</w:t>
      </w:r>
      <w:r w:rsidR="00826B9C">
        <w:rPr>
          <w:sz w:val="28"/>
          <w:szCs w:val="28"/>
        </w:rPr>
        <w:t xml:space="preserve"> </w:t>
      </w:r>
      <w:r w:rsidRPr="00A81CF6">
        <w:rPr>
          <w:sz w:val="28"/>
          <w:szCs w:val="28"/>
        </w:rPr>
        <w:t>оказания первой помощи при травмах.</w:t>
      </w:r>
    </w:p>
    <w:p w:rsidR="00D80B72" w:rsidRPr="00757376" w:rsidRDefault="00D80B72" w:rsidP="00826B9C">
      <w:pPr>
        <w:ind w:firstLine="708"/>
        <w:jc w:val="both"/>
        <w:rPr>
          <w:b/>
          <w:sz w:val="28"/>
          <w:szCs w:val="28"/>
        </w:rPr>
      </w:pPr>
      <w:r w:rsidRPr="00A81CF6">
        <w:rPr>
          <w:i/>
          <w:iCs/>
          <w:sz w:val="28"/>
          <w:szCs w:val="28"/>
        </w:rPr>
        <w:t xml:space="preserve">К занятиям допускаются </w:t>
      </w:r>
      <w:proofErr w:type="gramStart"/>
      <w:r w:rsidR="00826B9C">
        <w:rPr>
          <w:i/>
          <w:sz w:val="28"/>
          <w:szCs w:val="28"/>
          <w:u w:val="single"/>
        </w:rPr>
        <w:t>обучающиеся</w:t>
      </w:r>
      <w:proofErr w:type="gramEnd"/>
      <w:r w:rsidRPr="00A81CF6">
        <w:rPr>
          <w:i/>
          <w:iCs/>
          <w:sz w:val="28"/>
          <w:szCs w:val="28"/>
        </w:rPr>
        <w:t>: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i/>
          <w:iCs/>
          <w:sz w:val="28"/>
          <w:szCs w:val="28"/>
        </w:rPr>
        <w:t xml:space="preserve"> -</w:t>
      </w:r>
      <w:r w:rsidRPr="00A81CF6">
        <w:rPr>
          <w:sz w:val="28"/>
          <w:szCs w:val="28"/>
        </w:rPr>
        <w:t>отнесенные по состоянию здоровья к основной</w:t>
      </w:r>
      <w:r>
        <w:rPr>
          <w:sz w:val="28"/>
          <w:szCs w:val="28"/>
        </w:rPr>
        <w:t xml:space="preserve"> и подготовительной медицинским </w:t>
      </w:r>
      <w:r w:rsidRPr="00A81CF6">
        <w:rPr>
          <w:sz w:val="28"/>
          <w:szCs w:val="28"/>
        </w:rPr>
        <w:t xml:space="preserve">группам;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 xml:space="preserve">-прошедшие инструктаж по мерам безопасности; </w:t>
      </w:r>
    </w:p>
    <w:p w:rsidR="00D80B72" w:rsidRPr="00A81CF6" w:rsidRDefault="00D80B72" w:rsidP="00826B9C">
      <w:pPr>
        <w:jc w:val="both"/>
        <w:rPr>
          <w:i/>
          <w:iCs/>
          <w:sz w:val="28"/>
          <w:szCs w:val="28"/>
        </w:rPr>
      </w:pPr>
      <w:r w:rsidRPr="00A81CF6">
        <w:rPr>
          <w:sz w:val="28"/>
          <w:szCs w:val="28"/>
        </w:rPr>
        <w:t xml:space="preserve">-имеющие спортивную обувь и </w:t>
      </w:r>
      <w:r>
        <w:rPr>
          <w:sz w:val="28"/>
          <w:szCs w:val="28"/>
        </w:rPr>
        <w:t xml:space="preserve">форму, не стесняющую движений и соответствующую </w:t>
      </w:r>
      <w:r w:rsidRPr="00A81CF6">
        <w:rPr>
          <w:sz w:val="28"/>
          <w:szCs w:val="28"/>
        </w:rPr>
        <w:t>теме и условиям проведения занятий.</w:t>
      </w:r>
      <w:r w:rsidRPr="00A81CF6">
        <w:rPr>
          <w:sz w:val="28"/>
          <w:szCs w:val="28"/>
        </w:rPr>
        <w:br/>
      </w:r>
      <w:r w:rsidR="00826B9C">
        <w:rPr>
          <w:i/>
          <w:sz w:val="28"/>
          <w:szCs w:val="28"/>
          <w:u w:val="single"/>
        </w:rPr>
        <w:t>Обучающиеся</w:t>
      </w:r>
      <w:r w:rsidRPr="00A81CF6">
        <w:rPr>
          <w:i/>
          <w:iCs/>
          <w:sz w:val="28"/>
          <w:szCs w:val="28"/>
          <w:u w:val="single"/>
        </w:rPr>
        <w:t xml:space="preserve"> должен</w:t>
      </w:r>
      <w:r w:rsidRPr="00A81CF6">
        <w:rPr>
          <w:i/>
          <w:iCs/>
          <w:sz w:val="28"/>
          <w:szCs w:val="28"/>
        </w:rPr>
        <w:t xml:space="preserve">: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i/>
          <w:iCs/>
          <w:sz w:val="28"/>
          <w:szCs w:val="28"/>
        </w:rPr>
        <w:t>-</w:t>
      </w:r>
      <w:r w:rsidRPr="00A81CF6">
        <w:rPr>
          <w:sz w:val="28"/>
          <w:szCs w:val="28"/>
        </w:rPr>
        <w:t>заходить в зал, брать спортинвентарь и т.д. только с разрешения тренера-преподавателя; бережно относиться к спортивному оборудов</w:t>
      </w:r>
      <w:r>
        <w:rPr>
          <w:sz w:val="28"/>
          <w:szCs w:val="28"/>
        </w:rPr>
        <w:t xml:space="preserve">анию. Не использовать его не по </w:t>
      </w:r>
      <w:r w:rsidRPr="00A81CF6">
        <w:rPr>
          <w:sz w:val="28"/>
          <w:szCs w:val="28"/>
        </w:rPr>
        <w:t>назначению;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>-знать и выполнять настоящую инструкцию.</w:t>
      </w:r>
      <w:r w:rsidR="00826B9C">
        <w:rPr>
          <w:sz w:val="28"/>
          <w:szCs w:val="28"/>
        </w:rPr>
        <w:t xml:space="preserve"> </w:t>
      </w:r>
      <w:r w:rsidRPr="00A81CF6">
        <w:rPr>
          <w:sz w:val="28"/>
          <w:szCs w:val="28"/>
        </w:rPr>
        <w:t>За несоблюдение мер безо</w:t>
      </w:r>
      <w:r>
        <w:rPr>
          <w:sz w:val="28"/>
          <w:szCs w:val="28"/>
        </w:rPr>
        <w:t xml:space="preserve">пасности </w:t>
      </w:r>
      <w:proofErr w:type="gramStart"/>
      <w:r>
        <w:rPr>
          <w:sz w:val="28"/>
          <w:szCs w:val="28"/>
        </w:rPr>
        <w:t>занимающийся</w:t>
      </w:r>
      <w:proofErr w:type="gramEnd"/>
      <w:r>
        <w:rPr>
          <w:sz w:val="28"/>
          <w:szCs w:val="28"/>
        </w:rPr>
        <w:t xml:space="preserve"> может быть не допущен или </w:t>
      </w:r>
      <w:r w:rsidRPr="00A81CF6">
        <w:rPr>
          <w:sz w:val="28"/>
          <w:szCs w:val="28"/>
        </w:rPr>
        <w:t>отстранен от участия в учебном процессе, а такж</w:t>
      </w:r>
      <w:r>
        <w:rPr>
          <w:sz w:val="28"/>
          <w:szCs w:val="28"/>
        </w:rPr>
        <w:t xml:space="preserve">е привлекаться к дисциплинарной </w:t>
      </w:r>
      <w:r w:rsidRPr="00A81CF6">
        <w:rPr>
          <w:sz w:val="28"/>
          <w:szCs w:val="28"/>
        </w:rPr>
        <w:t>ответственности в соответствии с правилами внутреннего распорядка и при необходимости подвергнуться проверке знаний норм и правил охраны труда.</w:t>
      </w:r>
      <w:r w:rsidRPr="00A81CF6">
        <w:rPr>
          <w:sz w:val="28"/>
          <w:szCs w:val="28"/>
        </w:rPr>
        <w:br/>
      </w:r>
    </w:p>
    <w:p w:rsidR="00D80B72" w:rsidRPr="00757376" w:rsidRDefault="00D80B72" w:rsidP="00826B9C">
      <w:pPr>
        <w:jc w:val="both"/>
        <w:rPr>
          <w:b/>
          <w:i/>
          <w:iCs/>
          <w:sz w:val="28"/>
          <w:szCs w:val="28"/>
        </w:rPr>
      </w:pPr>
      <w:r w:rsidRPr="00A81CF6">
        <w:rPr>
          <w:b/>
          <w:sz w:val="28"/>
          <w:szCs w:val="28"/>
        </w:rPr>
        <w:t>II. Требования безопасности перед началом занятий</w:t>
      </w:r>
      <w:r w:rsidRPr="00A81CF6">
        <w:rPr>
          <w:b/>
          <w:sz w:val="28"/>
          <w:szCs w:val="28"/>
        </w:rPr>
        <w:br/>
      </w:r>
      <w:proofErr w:type="gramStart"/>
      <w:r w:rsidR="00826B9C">
        <w:rPr>
          <w:i/>
          <w:sz w:val="28"/>
          <w:szCs w:val="28"/>
          <w:u w:val="single"/>
        </w:rPr>
        <w:t>Обучающийся</w:t>
      </w:r>
      <w:proofErr w:type="gramEnd"/>
      <w:r w:rsidRPr="00A81CF6">
        <w:rPr>
          <w:i/>
          <w:iCs/>
          <w:sz w:val="28"/>
          <w:szCs w:val="28"/>
          <w:u w:val="single"/>
        </w:rPr>
        <w:t xml:space="preserve"> должен</w:t>
      </w:r>
      <w:r w:rsidRPr="00A81CF6">
        <w:rPr>
          <w:i/>
          <w:iCs/>
          <w:sz w:val="28"/>
          <w:szCs w:val="28"/>
        </w:rPr>
        <w:t xml:space="preserve">: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i/>
          <w:iCs/>
          <w:sz w:val="28"/>
          <w:szCs w:val="28"/>
        </w:rPr>
        <w:t>-</w:t>
      </w:r>
      <w:r w:rsidRPr="00A81CF6">
        <w:rPr>
          <w:sz w:val="28"/>
          <w:szCs w:val="28"/>
        </w:rPr>
        <w:t xml:space="preserve">переодеться в раздевалке, надеть на себя спортивную форму и обувь; </w:t>
      </w:r>
    </w:p>
    <w:p w:rsidR="00D80B72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>-снять с себя предметы, представляющие опасность для других занимающихся (часы, висячие сережки и т</w:t>
      </w:r>
      <w:r>
        <w:rPr>
          <w:sz w:val="28"/>
          <w:szCs w:val="28"/>
        </w:rPr>
        <w:t>.д.);</w:t>
      </w:r>
      <w:r w:rsidRPr="00A81CF6">
        <w:rPr>
          <w:sz w:val="28"/>
          <w:szCs w:val="28"/>
        </w:rPr>
        <w:t xml:space="preserve"> </w:t>
      </w:r>
    </w:p>
    <w:p w:rsidR="00D80B72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 xml:space="preserve">-убрать из карманов спортивной </w:t>
      </w:r>
      <w:proofErr w:type="gramStart"/>
      <w:r w:rsidRPr="00A81CF6">
        <w:rPr>
          <w:sz w:val="28"/>
          <w:szCs w:val="28"/>
        </w:rPr>
        <w:t>формы</w:t>
      </w:r>
      <w:proofErr w:type="gramEnd"/>
      <w:r w:rsidRPr="00A81CF6">
        <w:rPr>
          <w:sz w:val="28"/>
          <w:szCs w:val="28"/>
        </w:rPr>
        <w:t xml:space="preserve"> колющиеся и другие посторонние предметы; </w:t>
      </w:r>
    </w:p>
    <w:p w:rsidR="00D80B72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>-под руководством тренера-преподавателя проверить ис</w:t>
      </w:r>
      <w:r>
        <w:rPr>
          <w:sz w:val="28"/>
          <w:szCs w:val="28"/>
        </w:rPr>
        <w:t xml:space="preserve">правность, надежность установки и крепления тренажеров; </w:t>
      </w:r>
    </w:p>
    <w:p w:rsidR="00826B9C" w:rsidRDefault="00D80B72" w:rsidP="00826B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1CF6">
        <w:rPr>
          <w:sz w:val="28"/>
          <w:szCs w:val="28"/>
        </w:rPr>
        <w:t>по команде тренера-преподавателя зайти в зал.</w:t>
      </w:r>
    </w:p>
    <w:p w:rsidR="00826B9C" w:rsidRDefault="00826B9C" w:rsidP="00D80B72">
      <w:pPr>
        <w:rPr>
          <w:sz w:val="28"/>
          <w:szCs w:val="28"/>
        </w:rPr>
      </w:pPr>
    </w:p>
    <w:p w:rsidR="00D80B72" w:rsidRPr="00826B9C" w:rsidRDefault="00D80B72" w:rsidP="00D80B72">
      <w:pPr>
        <w:rPr>
          <w:b/>
          <w:sz w:val="28"/>
          <w:szCs w:val="28"/>
        </w:rPr>
      </w:pPr>
      <w:r w:rsidRPr="00826B9C">
        <w:rPr>
          <w:b/>
          <w:sz w:val="28"/>
          <w:szCs w:val="28"/>
        </w:rPr>
        <w:t>III. Требования безопасности во время занятий.</w:t>
      </w:r>
    </w:p>
    <w:p w:rsidR="00D80B72" w:rsidRPr="00757376" w:rsidRDefault="00D80B72" w:rsidP="00826B9C">
      <w:pPr>
        <w:ind w:firstLine="708"/>
        <w:jc w:val="both"/>
        <w:rPr>
          <w:b/>
          <w:sz w:val="28"/>
          <w:szCs w:val="28"/>
        </w:rPr>
      </w:pPr>
      <w:r w:rsidRPr="00A81CF6">
        <w:rPr>
          <w:sz w:val="28"/>
          <w:szCs w:val="28"/>
        </w:rPr>
        <w:t>Занятия проводятся на просохшей площадке и под руководством тренера-преподавателя.</w:t>
      </w:r>
      <w:r w:rsidRPr="00A81CF6">
        <w:rPr>
          <w:sz w:val="28"/>
          <w:szCs w:val="28"/>
        </w:rPr>
        <w:br/>
      </w:r>
      <w:proofErr w:type="spellStart"/>
      <w:r w:rsidR="00826B9C">
        <w:rPr>
          <w:i/>
          <w:sz w:val="28"/>
          <w:szCs w:val="28"/>
          <w:u w:val="single"/>
        </w:rPr>
        <w:t>Оьучающийся</w:t>
      </w:r>
      <w:proofErr w:type="spellEnd"/>
      <w:r w:rsidRPr="00A81CF6">
        <w:rPr>
          <w:i/>
          <w:iCs/>
          <w:sz w:val="28"/>
          <w:szCs w:val="28"/>
          <w:u w:val="single"/>
        </w:rPr>
        <w:t xml:space="preserve"> должен</w:t>
      </w:r>
      <w:r w:rsidRPr="00A81CF6">
        <w:rPr>
          <w:i/>
          <w:iCs/>
          <w:sz w:val="28"/>
          <w:szCs w:val="28"/>
        </w:rPr>
        <w:t xml:space="preserve">: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i/>
          <w:iCs/>
          <w:sz w:val="28"/>
          <w:szCs w:val="28"/>
        </w:rPr>
        <w:t>-</w:t>
      </w:r>
      <w:r w:rsidRPr="00A81CF6">
        <w:rPr>
          <w:sz w:val="28"/>
          <w:szCs w:val="28"/>
        </w:rPr>
        <w:t xml:space="preserve">внимательно слушать объяснение упражнения и аккуратно выполнять задания;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 xml:space="preserve">-соблюдать режим работы и отдыха;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 xml:space="preserve">-выполнять упражнения на исправных тренажерах;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 xml:space="preserve">-соблюдать правила использования тренажеров, учитывая их конструктивные особенности;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lastRenderedPageBreak/>
        <w:t>-не покидать место проведения занятия без разрешения тренера-преподавателя.</w:t>
      </w:r>
      <w:r w:rsidRPr="00A81CF6">
        <w:rPr>
          <w:sz w:val="28"/>
          <w:szCs w:val="28"/>
        </w:rPr>
        <w:br/>
      </w:r>
    </w:p>
    <w:p w:rsidR="00826B9C" w:rsidRDefault="00D80B72" w:rsidP="00826B9C">
      <w:pPr>
        <w:jc w:val="both"/>
        <w:rPr>
          <w:i/>
          <w:iCs/>
          <w:sz w:val="28"/>
          <w:szCs w:val="28"/>
        </w:rPr>
      </w:pPr>
      <w:r w:rsidRPr="00A81CF6">
        <w:rPr>
          <w:b/>
          <w:sz w:val="28"/>
          <w:szCs w:val="28"/>
        </w:rPr>
        <w:t>IV. Требования безопасности при несчастных случаях и экстремальных ситуациях</w:t>
      </w:r>
      <w:r w:rsidRPr="00A81CF6">
        <w:rPr>
          <w:b/>
          <w:sz w:val="28"/>
          <w:szCs w:val="28"/>
        </w:rPr>
        <w:br/>
      </w:r>
      <w:proofErr w:type="gramStart"/>
      <w:r w:rsidR="00826B9C">
        <w:rPr>
          <w:i/>
          <w:sz w:val="28"/>
          <w:szCs w:val="28"/>
          <w:u w:val="single"/>
        </w:rPr>
        <w:t>Обучающийся</w:t>
      </w:r>
      <w:proofErr w:type="gramEnd"/>
      <w:r w:rsidRPr="00A81CF6">
        <w:rPr>
          <w:i/>
          <w:iCs/>
          <w:sz w:val="28"/>
          <w:szCs w:val="28"/>
          <w:u w:val="single"/>
        </w:rPr>
        <w:t xml:space="preserve"> должен</w:t>
      </w:r>
      <w:r w:rsidRPr="00A81CF6">
        <w:rPr>
          <w:i/>
          <w:iCs/>
          <w:sz w:val="28"/>
          <w:szCs w:val="28"/>
        </w:rPr>
        <w:t>:</w:t>
      </w:r>
    </w:p>
    <w:p w:rsidR="00826B9C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>-при возникновении неисправности в работе трена</w:t>
      </w:r>
      <w:r>
        <w:rPr>
          <w:sz w:val="28"/>
          <w:szCs w:val="28"/>
        </w:rPr>
        <w:t xml:space="preserve">жера или его поломке прекратить </w:t>
      </w:r>
      <w:r w:rsidRPr="00A81CF6">
        <w:rPr>
          <w:sz w:val="28"/>
          <w:szCs w:val="28"/>
        </w:rPr>
        <w:t>занятие, сообщить об этом тренеру-преподавателю;</w:t>
      </w:r>
    </w:p>
    <w:p w:rsidR="00826B9C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>-занятие на тренажерах продолжать после устранения неисправности;</w:t>
      </w:r>
    </w:p>
    <w:p w:rsidR="00826B9C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>-при получении травмы или ухудшении самочувствия п</w:t>
      </w:r>
      <w:r>
        <w:rPr>
          <w:sz w:val="28"/>
          <w:szCs w:val="28"/>
        </w:rPr>
        <w:t xml:space="preserve">рекратить занятие и поставить в </w:t>
      </w:r>
      <w:r w:rsidRPr="00A81CF6">
        <w:rPr>
          <w:sz w:val="28"/>
          <w:szCs w:val="28"/>
        </w:rPr>
        <w:t>известность тренера-преподавателя;</w:t>
      </w:r>
    </w:p>
    <w:p w:rsidR="00826B9C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 xml:space="preserve">-с помощью тренера-преподавателя оказать </w:t>
      </w:r>
      <w:proofErr w:type="gramStart"/>
      <w:r w:rsidRPr="00A81CF6">
        <w:rPr>
          <w:sz w:val="28"/>
          <w:szCs w:val="28"/>
        </w:rPr>
        <w:t>тра</w:t>
      </w:r>
      <w:r>
        <w:rPr>
          <w:sz w:val="28"/>
          <w:szCs w:val="28"/>
        </w:rPr>
        <w:t>вмированному</w:t>
      </w:r>
      <w:proofErr w:type="gramEnd"/>
      <w:r>
        <w:rPr>
          <w:sz w:val="28"/>
          <w:szCs w:val="28"/>
        </w:rPr>
        <w:t xml:space="preserve"> первую медицинскую </w:t>
      </w:r>
      <w:r w:rsidRPr="00A81CF6">
        <w:rPr>
          <w:sz w:val="28"/>
          <w:szCs w:val="28"/>
        </w:rPr>
        <w:t>помощь, при необходимости доставить его в больницу или вызвать «скорую помощь»;</w:t>
      </w:r>
    </w:p>
    <w:p w:rsidR="00826B9C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>-при возникновении пожара в спортзале немедленно пре</w:t>
      </w:r>
      <w:r>
        <w:rPr>
          <w:sz w:val="28"/>
          <w:szCs w:val="28"/>
        </w:rPr>
        <w:t xml:space="preserve">кратить занятия, организованно, </w:t>
      </w:r>
      <w:r w:rsidRPr="00A81CF6">
        <w:rPr>
          <w:sz w:val="28"/>
          <w:szCs w:val="28"/>
        </w:rPr>
        <w:t>под руководством тренера-преподавателя, покинуть ме</w:t>
      </w:r>
      <w:r>
        <w:rPr>
          <w:sz w:val="28"/>
          <w:szCs w:val="28"/>
        </w:rPr>
        <w:t xml:space="preserve">сто проведения занятия согласно </w:t>
      </w:r>
      <w:r w:rsidRPr="00A81CF6">
        <w:rPr>
          <w:sz w:val="28"/>
          <w:szCs w:val="28"/>
        </w:rPr>
        <w:t>плану эвакуации;</w:t>
      </w:r>
    </w:p>
    <w:p w:rsidR="00D80B72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>-по распоряжению тренера-преподавателя поставить в известность администр</w:t>
      </w:r>
      <w:r>
        <w:rPr>
          <w:sz w:val="28"/>
          <w:szCs w:val="28"/>
        </w:rPr>
        <w:t xml:space="preserve">ацию </w:t>
      </w:r>
      <w:r w:rsidRPr="00A81CF6">
        <w:rPr>
          <w:sz w:val="28"/>
          <w:szCs w:val="28"/>
        </w:rPr>
        <w:t>учебного заведения и сообщить о пожаре в пожарную часть.</w:t>
      </w:r>
    </w:p>
    <w:p w:rsidR="00826B9C" w:rsidRPr="00757376" w:rsidRDefault="00826B9C" w:rsidP="00826B9C">
      <w:pPr>
        <w:jc w:val="both"/>
        <w:rPr>
          <w:b/>
          <w:i/>
          <w:iCs/>
          <w:sz w:val="28"/>
          <w:szCs w:val="28"/>
        </w:rPr>
      </w:pPr>
    </w:p>
    <w:p w:rsidR="00D80B72" w:rsidRPr="00757376" w:rsidRDefault="00D80B72" w:rsidP="00D80B72">
      <w:pPr>
        <w:rPr>
          <w:b/>
          <w:i/>
          <w:iCs/>
          <w:sz w:val="28"/>
          <w:szCs w:val="28"/>
        </w:rPr>
      </w:pPr>
      <w:r w:rsidRPr="00A81CF6">
        <w:rPr>
          <w:b/>
          <w:sz w:val="28"/>
          <w:szCs w:val="28"/>
        </w:rPr>
        <w:t>V. Требования безопасности по окончании занятий</w:t>
      </w:r>
      <w:r w:rsidRPr="00A81CF6">
        <w:rPr>
          <w:b/>
          <w:sz w:val="28"/>
          <w:szCs w:val="28"/>
        </w:rPr>
        <w:br/>
      </w:r>
      <w:proofErr w:type="gramStart"/>
      <w:r w:rsidR="00826B9C">
        <w:rPr>
          <w:i/>
          <w:sz w:val="28"/>
          <w:szCs w:val="28"/>
          <w:u w:val="single"/>
        </w:rPr>
        <w:t>Обучающийся</w:t>
      </w:r>
      <w:proofErr w:type="gramEnd"/>
      <w:r w:rsidRPr="00A81CF6">
        <w:rPr>
          <w:i/>
          <w:iCs/>
          <w:sz w:val="28"/>
          <w:szCs w:val="28"/>
          <w:u w:val="single"/>
        </w:rPr>
        <w:t xml:space="preserve"> должен</w:t>
      </w:r>
      <w:r w:rsidRPr="00A81CF6">
        <w:rPr>
          <w:i/>
          <w:iCs/>
          <w:sz w:val="28"/>
          <w:szCs w:val="28"/>
        </w:rPr>
        <w:t xml:space="preserve">: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i/>
          <w:iCs/>
          <w:sz w:val="28"/>
          <w:szCs w:val="28"/>
        </w:rPr>
        <w:t>-</w:t>
      </w:r>
      <w:r w:rsidRPr="00A81CF6">
        <w:rPr>
          <w:sz w:val="28"/>
          <w:szCs w:val="28"/>
        </w:rPr>
        <w:t>под руководством тренера-преподавателя убрать с</w:t>
      </w:r>
      <w:r>
        <w:rPr>
          <w:sz w:val="28"/>
          <w:szCs w:val="28"/>
        </w:rPr>
        <w:t xml:space="preserve">портивный инвентарь в места его </w:t>
      </w:r>
      <w:r w:rsidRPr="00A81CF6">
        <w:rPr>
          <w:sz w:val="28"/>
          <w:szCs w:val="28"/>
        </w:rPr>
        <w:t xml:space="preserve">хранения;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 xml:space="preserve">-организованно покинуть место проведения занятия;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 xml:space="preserve">-переодеться в раздевалке,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 xml:space="preserve">-снять спортивный костюм и спортивную обувь; </w:t>
      </w:r>
    </w:p>
    <w:p w:rsidR="00D80B72" w:rsidRPr="00A81CF6" w:rsidRDefault="00D80B72" w:rsidP="00826B9C">
      <w:pPr>
        <w:jc w:val="both"/>
        <w:rPr>
          <w:sz w:val="28"/>
          <w:szCs w:val="28"/>
        </w:rPr>
      </w:pPr>
      <w:r w:rsidRPr="00A81CF6">
        <w:rPr>
          <w:sz w:val="28"/>
          <w:szCs w:val="28"/>
        </w:rPr>
        <w:t>-вымыть с мылом руки.</w:t>
      </w:r>
    </w:p>
    <w:p w:rsidR="00D80B72" w:rsidRPr="00A81CF6" w:rsidRDefault="00D80B72" w:rsidP="00D80B72">
      <w:pPr>
        <w:rPr>
          <w:sz w:val="28"/>
          <w:szCs w:val="28"/>
        </w:rPr>
      </w:pPr>
    </w:p>
    <w:p w:rsidR="00D80B72" w:rsidRDefault="00D80B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4652" w:rsidRPr="005B41F6" w:rsidRDefault="00284334" w:rsidP="00757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№ 3</w:t>
      </w:r>
    </w:p>
    <w:p w:rsidR="00274652" w:rsidRPr="005B41F6" w:rsidRDefault="00274652" w:rsidP="00757376">
      <w:pPr>
        <w:jc w:val="center"/>
        <w:rPr>
          <w:b/>
          <w:sz w:val="28"/>
          <w:szCs w:val="28"/>
        </w:rPr>
      </w:pPr>
      <w:proofErr w:type="gramStart"/>
      <w:r w:rsidRPr="005B41F6">
        <w:rPr>
          <w:b/>
          <w:sz w:val="28"/>
          <w:szCs w:val="28"/>
        </w:rPr>
        <w:t xml:space="preserve">по технике безопасности </w:t>
      </w:r>
      <w:r w:rsidRPr="00D80B72">
        <w:rPr>
          <w:b/>
          <w:sz w:val="28"/>
          <w:szCs w:val="28"/>
        </w:rPr>
        <w:t xml:space="preserve">для </w:t>
      </w:r>
      <w:r w:rsidR="00D80B72">
        <w:rPr>
          <w:b/>
          <w:sz w:val="28"/>
          <w:szCs w:val="28"/>
        </w:rPr>
        <w:t>обучающих</w:t>
      </w:r>
      <w:r w:rsidR="00D80B72" w:rsidRPr="00D80B72">
        <w:rPr>
          <w:b/>
          <w:sz w:val="28"/>
          <w:szCs w:val="28"/>
        </w:rPr>
        <w:t>ся</w:t>
      </w:r>
      <w:r w:rsidRPr="005B41F6">
        <w:rPr>
          <w:b/>
          <w:sz w:val="28"/>
          <w:szCs w:val="28"/>
        </w:rPr>
        <w:t xml:space="preserve"> </w:t>
      </w:r>
      <w:r w:rsidR="00284334">
        <w:rPr>
          <w:b/>
          <w:sz w:val="28"/>
          <w:szCs w:val="28"/>
        </w:rPr>
        <w:t>в спортивной школе</w:t>
      </w:r>
      <w:r w:rsidRPr="005B41F6">
        <w:rPr>
          <w:b/>
          <w:sz w:val="28"/>
          <w:szCs w:val="28"/>
        </w:rPr>
        <w:t xml:space="preserve"> при занятиях на открытых спортивных площадках</w:t>
      </w:r>
      <w:proofErr w:type="gramEnd"/>
      <w:r w:rsidRPr="005B41F6">
        <w:rPr>
          <w:b/>
          <w:sz w:val="28"/>
          <w:szCs w:val="28"/>
        </w:rPr>
        <w:t>, стадионе</w:t>
      </w:r>
      <w:r w:rsidR="00E861B4">
        <w:rPr>
          <w:b/>
          <w:sz w:val="28"/>
          <w:szCs w:val="28"/>
        </w:rPr>
        <w:t>.</w:t>
      </w:r>
    </w:p>
    <w:p w:rsidR="00274652" w:rsidRPr="005B41F6" w:rsidRDefault="00274652" w:rsidP="00436F1E">
      <w:pPr>
        <w:rPr>
          <w:sz w:val="28"/>
          <w:szCs w:val="28"/>
        </w:rPr>
      </w:pPr>
    </w:p>
    <w:p w:rsidR="00274652" w:rsidRPr="005B41F6" w:rsidRDefault="00274652" w:rsidP="005B41F6">
      <w:pPr>
        <w:rPr>
          <w:sz w:val="28"/>
          <w:szCs w:val="28"/>
        </w:rPr>
      </w:pPr>
      <w:r w:rsidRPr="005B41F6">
        <w:rPr>
          <w:b/>
          <w:sz w:val="28"/>
          <w:szCs w:val="28"/>
        </w:rPr>
        <w:t>I. Общие требования безопасности</w:t>
      </w:r>
      <w:r w:rsidRPr="005B41F6">
        <w:rPr>
          <w:sz w:val="28"/>
          <w:szCs w:val="28"/>
        </w:rPr>
        <w:t>.</w:t>
      </w:r>
    </w:p>
    <w:p w:rsidR="00274652" w:rsidRPr="00141C4D" w:rsidRDefault="00274652" w:rsidP="00826B9C">
      <w:pPr>
        <w:ind w:firstLine="708"/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Состояние спортивной площадки должно соответствовать санитарно-гигиеническим требованиям. </w:t>
      </w:r>
    </w:p>
    <w:p w:rsidR="00274652" w:rsidRPr="00141C4D" w:rsidRDefault="00274652" w:rsidP="00826B9C">
      <w:pPr>
        <w:ind w:firstLine="708"/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Нестандартное оборудование должно быть надежно закреплено и находиться в исправном состоянии.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i/>
          <w:sz w:val="28"/>
          <w:szCs w:val="28"/>
        </w:rPr>
        <w:t xml:space="preserve">К занятиям допускаются </w:t>
      </w:r>
      <w:proofErr w:type="gramStart"/>
      <w:r w:rsidR="00826B9C">
        <w:rPr>
          <w:i/>
          <w:sz w:val="28"/>
          <w:szCs w:val="28"/>
        </w:rPr>
        <w:t>обучающиеся</w:t>
      </w:r>
      <w:proofErr w:type="gramEnd"/>
      <w:r w:rsidRPr="00141C4D">
        <w:rPr>
          <w:sz w:val="28"/>
          <w:szCs w:val="28"/>
        </w:rPr>
        <w:t xml:space="preserve">: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отнесенные по состоянию здоровья к основной и подготовительной медицинским группам;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прошедшие инструктаж по мерам безопасности;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имеющие спортивную обувь и форму, не стесняющую движений и соответствующую теме и условиям проведения занятий. Обувь должна быть на подошве, исключающей скольжение, плотно облегать ногу и не затруднять кровообращение. При сильном ветре, пониженной температуре и повышенной влажности одежда должна соответствовать погодным условиям. </w:t>
      </w:r>
    </w:p>
    <w:p w:rsidR="00274652" w:rsidRPr="00141C4D" w:rsidRDefault="00826B9C" w:rsidP="00826B9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274652" w:rsidRPr="00141C4D">
        <w:rPr>
          <w:i/>
          <w:sz w:val="28"/>
          <w:szCs w:val="28"/>
          <w:u w:val="single"/>
        </w:rPr>
        <w:t xml:space="preserve"> должен</w:t>
      </w:r>
      <w:r w:rsidR="00274652" w:rsidRPr="00141C4D">
        <w:rPr>
          <w:sz w:val="28"/>
          <w:szCs w:val="28"/>
        </w:rPr>
        <w:t xml:space="preserve">: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бережно относиться к спортивному инвентарю и оборудованию, не использовать его не по назначению;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быть внимательным при перемещениях по стадиону;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знать и выполнять настоящую инструкцию.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За несоблюдение мер безопасности </w:t>
      </w:r>
      <w:r w:rsidR="00E861B4">
        <w:rPr>
          <w:sz w:val="28"/>
          <w:szCs w:val="28"/>
        </w:rPr>
        <w:t>занимающийся</w:t>
      </w:r>
      <w:r w:rsidRPr="00141C4D">
        <w:rPr>
          <w:sz w:val="28"/>
          <w:szCs w:val="28"/>
        </w:rPr>
        <w:t xml:space="preserve"> может быть не допущен или отстранен от участия в учебном процессе. </w:t>
      </w:r>
    </w:p>
    <w:p w:rsidR="00274652" w:rsidRPr="005B41F6" w:rsidRDefault="00274652" w:rsidP="005B41F6">
      <w:pPr>
        <w:ind w:firstLine="708"/>
        <w:rPr>
          <w:sz w:val="28"/>
          <w:szCs w:val="28"/>
        </w:rPr>
      </w:pPr>
    </w:p>
    <w:p w:rsidR="00274652" w:rsidRPr="00141C4D" w:rsidRDefault="00274652" w:rsidP="00141C4D">
      <w:pPr>
        <w:rPr>
          <w:b/>
          <w:sz w:val="28"/>
          <w:szCs w:val="28"/>
        </w:rPr>
      </w:pPr>
      <w:r w:rsidRPr="00141C4D">
        <w:rPr>
          <w:b/>
          <w:sz w:val="28"/>
          <w:szCs w:val="28"/>
        </w:rPr>
        <w:t>II. Требования безопасности перед началом занятий.</w:t>
      </w:r>
    </w:p>
    <w:p w:rsidR="00274652" w:rsidRPr="00141C4D" w:rsidRDefault="00826B9C" w:rsidP="00826B9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274652" w:rsidRPr="00141C4D">
        <w:rPr>
          <w:i/>
          <w:sz w:val="28"/>
          <w:szCs w:val="28"/>
          <w:u w:val="single"/>
        </w:rPr>
        <w:t xml:space="preserve"> должен</w:t>
      </w:r>
      <w:r w:rsidR="00274652" w:rsidRPr="00141C4D">
        <w:rPr>
          <w:sz w:val="28"/>
          <w:szCs w:val="28"/>
        </w:rPr>
        <w:t xml:space="preserve">: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переодеться в раздевалке, надеть на себя спортивную форму;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снять с себя предметы, представляющие опаснос</w:t>
      </w:r>
      <w:r w:rsidR="00141C4D">
        <w:rPr>
          <w:sz w:val="28"/>
          <w:szCs w:val="28"/>
        </w:rPr>
        <w:t xml:space="preserve">ть для других </w:t>
      </w:r>
      <w:r w:rsidR="00DD6FAA" w:rsidRPr="00141C4D">
        <w:rPr>
          <w:sz w:val="28"/>
          <w:szCs w:val="28"/>
        </w:rPr>
        <w:t xml:space="preserve">занимающихся </w:t>
      </w:r>
      <w:r w:rsidR="004B7460" w:rsidRPr="00141C4D">
        <w:rPr>
          <w:sz w:val="28"/>
          <w:szCs w:val="28"/>
        </w:rPr>
        <w:t>(</w:t>
      </w:r>
      <w:r w:rsidRPr="00141C4D">
        <w:rPr>
          <w:sz w:val="28"/>
          <w:szCs w:val="28"/>
        </w:rPr>
        <w:t xml:space="preserve">часы, висячие сережки и т.д.);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убрать из карманов спортивной формы колющие </w:t>
      </w:r>
      <w:r w:rsidR="00E861B4">
        <w:rPr>
          <w:sz w:val="28"/>
          <w:szCs w:val="28"/>
        </w:rPr>
        <w:t xml:space="preserve">и другие посторонние предметы; </w:t>
      </w:r>
      <w:r w:rsidRPr="00141C4D">
        <w:rPr>
          <w:sz w:val="28"/>
          <w:szCs w:val="28"/>
        </w:rPr>
        <w:t xml:space="preserve">организованно выйти с тренером-преподавателем через центральный выход здания или запасный выход спортзала на место проведения занятий;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под руководством тренера-преподавателя подготовить инвентарь и оборудование, необходимые для проведения занятий; </w:t>
      </w:r>
    </w:p>
    <w:p w:rsidR="00274652" w:rsidRPr="00141C4D" w:rsidRDefault="00DD6FA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274652" w:rsidRPr="00141C4D">
        <w:rPr>
          <w:sz w:val="28"/>
          <w:szCs w:val="28"/>
        </w:rPr>
        <w:t xml:space="preserve">убрать в безопасное место инвентарь, который не будет использоваться на занятии;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 xml:space="preserve">-под руководством тренера-преподавателя инвентарь, необходимый для проведения занятий, переносить к месту занятий </w:t>
      </w:r>
      <w:r w:rsidR="00E861B4">
        <w:rPr>
          <w:sz w:val="28"/>
          <w:szCs w:val="28"/>
        </w:rPr>
        <w:t xml:space="preserve">в специальных приспособлениях; </w:t>
      </w:r>
      <w:r w:rsidRPr="00141C4D">
        <w:rPr>
          <w:sz w:val="28"/>
          <w:szCs w:val="28"/>
        </w:rPr>
        <w:t xml:space="preserve">по распоряжению тренера-преподавателя убрать посторонние предметы с беговой дорожки, ямы для прыжков и т.д.; </w:t>
      </w:r>
    </w:p>
    <w:p w:rsidR="00274652" w:rsidRPr="00141C4D" w:rsidRDefault="00274652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по команде тренера-преподавателя встать в строй для общего построения.</w:t>
      </w:r>
    </w:p>
    <w:p w:rsidR="0058145C" w:rsidRPr="00141C4D" w:rsidRDefault="0058145C" w:rsidP="00141C4D">
      <w:pPr>
        <w:rPr>
          <w:sz w:val="28"/>
          <w:szCs w:val="28"/>
        </w:rPr>
      </w:pPr>
    </w:p>
    <w:p w:rsidR="00D741EA" w:rsidRPr="00141C4D" w:rsidRDefault="00141C4D" w:rsidP="00141C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145C" w:rsidRPr="00141C4D">
        <w:rPr>
          <w:b/>
          <w:sz w:val="28"/>
          <w:szCs w:val="28"/>
        </w:rPr>
        <w:t>III. Требования безопасности во время проведения занятий.</w:t>
      </w:r>
    </w:p>
    <w:p w:rsidR="00D741EA" w:rsidRPr="00141C4D" w:rsidRDefault="0058145C" w:rsidP="00826B9C">
      <w:pPr>
        <w:ind w:firstLine="708"/>
        <w:jc w:val="both"/>
        <w:rPr>
          <w:sz w:val="28"/>
          <w:szCs w:val="28"/>
        </w:rPr>
      </w:pPr>
      <w:r w:rsidRPr="00141C4D">
        <w:rPr>
          <w:sz w:val="28"/>
          <w:szCs w:val="28"/>
        </w:rPr>
        <w:lastRenderedPageBreak/>
        <w:t>Занятия проводятся на ровном, нескользком грунте под руководством тренера</w:t>
      </w:r>
      <w:r w:rsidR="00D741EA" w:rsidRPr="00141C4D">
        <w:rPr>
          <w:sz w:val="28"/>
          <w:szCs w:val="28"/>
        </w:rPr>
        <w:t>-</w:t>
      </w:r>
      <w:r w:rsidRPr="00141C4D">
        <w:rPr>
          <w:sz w:val="28"/>
          <w:szCs w:val="28"/>
        </w:rPr>
        <w:t xml:space="preserve">преподавателя. </w:t>
      </w:r>
    </w:p>
    <w:p w:rsidR="00D741EA" w:rsidRPr="00141C4D" w:rsidRDefault="00826B9C" w:rsidP="00826B9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бучающийся </w:t>
      </w:r>
      <w:r w:rsidR="0058145C" w:rsidRPr="00141C4D">
        <w:rPr>
          <w:i/>
          <w:sz w:val="28"/>
          <w:szCs w:val="28"/>
          <w:u w:val="single"/>
        </w:rPr>
        <w:t>должен</w:t>
      </w:r>
      <w:r w:rsidR="0058145C" w:rsidRPr="00141C4D">
        <w:rPr>
          <w:sz w:val="28"/>
          <w:szCs w:val="28"/>
        </w:rPr>
        <w:t xml:space="preserve">: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>внимательно слушать объяснения упражнений и правильно их выполнять;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 брать спортивный инвентарь и выполнять упражнения с разрешения тренера-преподавателя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выполнять упражнения только на исправном оборудовании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при выполнении упражнений потоком соблюдать достаточные интервал и дистанцию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быть внимательным при перемещениях по спортивной площадке: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не мешать другим, не ставить подножек, избегать столкновений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не покидать территорию спортивной площадки без разрешения. </w:t>
      </w:r>
    </w:p>
    <w:p w:rsidR="00D741EA" w:rsidRPr="00141C4D" w:rsidRDefault="00D741EA" w:rsidP="00141C4D">
      <w:pPr>
        <w:rPr>
          <w:sz w:val="28"/>
          <w:szCs w:val="28"/>
        </w:rPr>
      </w:pPr>
    </w:p>
    <w:p w:rsidR="00D741EA" w:rsidRPr="00141C4D" w:rsidRDefault="0058145C" w:rsidP="00141C4D">
      <w:pPr>
        <w:rPr>
          <w:sz w:val="28"/>
          <w:szCs w:val="28"/>
        </w:rPr>
      </w:pPr>
      <w:r w:rsidRPr="00141C4D">
        <w:rPr>
          <w:b/>
          <w:sz w:val="28"/>
          <w:szCs w:val="28"/>
        </w:rPr>
        <w:t>IV. Требования безопасности при несчастных случаях и экстремальных ситуациях</w:t>
      </w:r>
      <w:r w:rsidRPr="00141C4D">
        <w:rPr>
          <w:sz w:val="28"/>
          <w:szCs w:val="28"/>
        </w:rPr>
        <w:t>.</w:t>
      </w:r>
    </w:p>
    <w:p w:rsidR="00D741EA" w:rsidRPr="00141C4D" w:rsidRDefault="00826B9C" w:rsidP="00826B9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58145C" w:rsidRPr="00141C4D">
        <w:rPr>
          <w:i/>
          <w:sz w:val="28"/>
          <w:szCs w:val="28"/>
          <w:u w:val="single"/>
        </w:rPr>
        <w:t xml:space="preserve"> должен</w:t>
      </w:r>
      <w:r w:rsidR="0058145C" w:rsidRPr="00141C4D">
        <w:rPr>
          <w:sz w:val="28"/>
          <w:szCs w:val="28"/>
        </w:rPr>
        <w:t xml:space="preserve">: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при получении травмы или ухудшении самочувствия прекратить занятия и поставить в известность тренера-преподавателя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с помощью тренера-преподавателя оказать травмированному первую медицинскую помощь, при необходимости доставить его в больницу или вызвать «скорую помощь»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при возникновении пожара немедленно прекратить занятие, организованно, под руководством тренера-преподавателя, покинуть место проведения занятия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по распоряжению тренера-преподавателя поставить в известность администрацию учебного заведения и сообщить о пожаре в пожарную часть. </w:t>
      </w:r>
    </w:p>
    <w:p w:rsidR="00D741EA" w:rsidRPr="00141C4D" w:rsidRDefault="00D741EA" w:rsidP="00141C4D">
      <w:pPr>
        <w:rPr>
          <w:sz w:val="28"/>
          <w:szCs w:val="28"/>
        </w:rPr>
      </w:pPr>
    </w:p>
    <w:p w:rsidR="00D741EA" w:rsidRPr="00141C4D" w:rsidRDefault="0058145C" w:rsidP="00141C4D">
      <w:pPr>
        <w:rPr>
          <w:b/>
          <w:sz w:val="28"/>
          <w:szCs w:val="28"/>
        </w:rPr>
      </w:pPr>
      <w:r w:rsidRPr="00141C4D">
        <w:rPr>
          <w:b/>
          <w:sz w:val="28"/>
          <w:szCs w:val="28"/>
        </w:rPr>
        <w:t xml:space="preserve">V. Требования безопасности по окончании занятий. </w:t>
      </w:r>
    </w:p>
    <w:p w:rsidR="00D741EA" w:rsidRPr="00141C4D" w:rsidRDefault="00826B9C" w:rsidP="00826B9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учающийся</w:t>
      </w:r>
      <w:r w:rsidR="0058145C" w:rsidRPr="00141C4D">
        <w:rPr>
          <w:i/>
          <w:sz w:val="28"/>
          <w:szCs w:val="28"/>
          <w:u w:val="single"/>
        </w:rPr>
        <w:t xml:space="preserve"> должен</w:t>
      </w:r>
      <w:r w:rsidR="0058145C" w:rsidRPr="00141C4D">
        <w:rPr>
          <w:sz w:val="28"/>
          <w:szCs w:val="28"/>
        </w:rPr>
        <w:t xml:space="preserve">: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под руководством тренера-преподавателя убрать спортивный инвентарь в места его хранения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организованно покинуть место проведения занятия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переодеться в раздевалке, снять спортивный костюм и спортивную обувь; </w:t>
      </w:r>
    </w:p>
    <w:p w:rsidR="00D741EA" w:rsidRPr="00141C4D" w:rsidRDefault="00D741EA" w:rsidP="00826B9C">
      <w:pPr>
        <w:jc w:val="both"/>
        <w:rPr>
          <w:sz w:val="28"/>
          <w:szCs w:val="28"/>
        </w:rPr>
      </w:pPr>
      <w:r w:rsidRPr="00141C4D">
        <w:rPr>
          <w:sz w:val="28"/>
          <w:szCs w:val="28"/>
        </w:rPr>
        <w:t>-</w:t>
      </w:r>
      <w:r w:rsidR="0058145C" w:rsidRPr="00141C4D">
        <w:rPr>
          <w:sz w:val="28"/>
          <w:szCs w:val="28"/>
        </w:rPr>
        <w:t xml:space="preserve">вымыть с мылом руки. </w:t>
      </w:r>
    </w:p>
    <w:p w:rsidR="00DD6FAA" w:rsidRPr="00141C4D" w:rsidRDefault="00DD6FAA" w:rsidP="00826B9C">
      <w:pPr>
        <w:jc w:val="both"/>
        <w:rPr>
          <w:sz w:val="28"/>
          <w:szCs w:val="28"/>
        </w:rPr>
      </w:pPr>
    </w:p>
    <w:p w:rsidR="00141C4D" w:rsidRDefault="00141C4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56F2" w:rsidRPr="005B41F6" w:rsidRDefault="00AA1B77" w:rsidP="00902057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№ 4</w:t>
      </w:r>
    </w:p>
    <w:p w:rsidR="00BB56F2" w:rsidRPr="005B41F6" w:rsidRDefault="00AC03C3" w:rsidP="00902057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хнике</w:t>
      </w:r>
      <w:r w:rsidR="00BB56F2" w:rsidRPr="005B41F6">
        <w:rPr>
          <w:b/>
          <w:sz w:val="28"/>
          <w:szCs w:val="28"/>
        </w:rPr>
        <w:t xml:space="preserve"> безопасности при проведении</w:t>
      </w:r>
      <w:r w:rsidR="004F33E6">
        <w:rPr>
          <w:b/>
          <w:sz w:val="28"/>
          <w:szCs w:val="28"/>
        </w:rPr>
        <w:t xml:space="preserve"> спортивно-массовых мероприятий</w:t>
      </w:r>
      <w:r w:rsidR="00902057">
        <w:rPr>
          <w:b/>
          <w:sz w:val="28"/>
          <w:szCs w:val="28"/>
        </w:rPr>
        <w:t xml:space="preserve"> и </w:t>
      </w:r>
      <w:r w:rsidR="00AA1B77">
        <w:rPr>
          <w:b/>
          <w:sz w:val="28"/>
          <w:szCs w:val="28"/>
        </w:rPr>
        <w:t xml:space="preserve">поведении в </w:t>
      </w:r>
      <w:r w:rsidR="00902057">
        <w:rPr>
          <w:b/>
          <w:sz w:val="28"/>
          <w:szCs w:val="28"/>
        </w:rPr>
        <w:t>общественных местах.</w:t>
      </w:r>
    </w:p>
    <w:p w:rsidR="00BB56F2" w:rsidRPr="005B41F6" w:rsidRDefault="00BB56F2" w:rsidP="00902057">
      <w:pPr>
        <w:tabs>
          <w:tab w:val="left" w:pos="1095"/>
        </w:tabs>
        <w:jc w:val="center"/>
        <w:rPr>
          <w:sz w:val="28"/>
          <w:szCs w:val="28"/>
        </w:rPr>
      </w:pPr>
    </w:p>
    <w:p w:rsidR="00BB56F2" w:rsidRPr="00C3019F" w:rsidRDefault="00BB56F2" w:rsidP="00C3019F">
      <w:pPr>
        <w:tabs>
          <w:tab w:val="left" w:pos="1095"/>
        </w:tabs>
        <w:jc w:val="both"/>
        <w:rPr>
          <w:b/>
          <w:sz w:val="28"/>
          <w:szCs w:val="28"/>
        </w:rPr>
      </w:pPr>
      <w:r w:rsidRPr="00C3019F">
        <w:rPr>
          <w:b/>
          <w:sz w:val="28"/>
          <w:szCs w:val="28"/>
        </w:rPr>
        <w:t xml:space="preserve">1. Общие требования безопасности.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B56F2" w:rsidRPr="005B41F6">
        <w:rPr>
          <w:sz w:val="28"/>
          <w:szCs w:val="28"/>
        </w:rPr>
        <w:t xml:space="preserve">К спортивным соревнованиям допускаются </w:t>
      </w:r>
      <w:r w:rsidR="00826B9C">
        <w:rPr>
          <w:sz w:val="28"/>
          <w:szCs w:val="28"/>
        </w:rPr>
        <w:t>обучающиеся</w:t>
      </w:r>
      <w:r w:rsidR="00BB56F2" w:rsidRPr="00A218E3">
        <w:rPr>
          <w:sz w:val="28"/>
          <w:szCs w:val="28"/>
        </w:rPr>
        <w:t>,</w:t>
      </w:r>
      <w:r w:rsidR="00BB56F2" w:rsidRPr="005B41F6">
        <w:rPr>
          <w:sz w:val="28"/>
          <w:szCs w:val="28"/>
        </w:rPr>
        <w:t xml:space="preserve"> прошедшие медицинский осмотр и допущенные по состоянию здоровья к соревнованиям, получившие инструктаж по технике безопасности.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B56F2" w:rsidRPr="005B41F6">
        <w:rPr>
          <w:sz w:val="28"/>
          <w:szCs w:val="28"/>
        </w:rPr>
        <w:t xml:space="preserve">Участники спортивных соревнований должны соблюдать правила их проведения.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B56F2" w:rsidRPr="005B41F6">
        <w:rPr>
          <w:sz w:val="28"/>
          <w:szCs w:val="28"/>
        </w:rPr>
        <w:t xml:space="preserve">При проведении спортивных соревнований возможно воздействие на участников следующих опасных факторов: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B56F2" w:rsidRPr="005B41F6">
        <w:rPr>
          <w:sz w:val="28"/>
          <w:szCs w:val="28"/>
        </w:rPr>
        <w:t xml:space="preserve">Травмы при проведении соревнований с использованием неисправных спортивных снарядов и оборудования;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BB56F2" w:rsidRPr="005B41F6">
        <w:rPr>
          <w:sz w:val="28"/>
          <w:szCs w:val="28"/>
        </w:rPr>
        <w:t xml:space="preserve">Травмы при падении на скользком грунте или твердом покрытии;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BB56F2" w:rsidRPr="005B41F6">
        <w:rPr>
          <w:sz w:val="28"/>
          <w:szCs w:val="28"/>
        </w:rPr>
        <w:t xml:space="preserve">Травмы во время прыжков в длину или высоту при неподготовленной прыжковой яме;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BB56F2" w:rsidRPr="005B41F6">
        <w:rPr>
          <w:sz w:val="28"/>
          <w:szCs w:val="28"/>
        </w:rPr>
        <w:t xml:space="preserve">Травмы при нахождении посторонних лиц в зоне броска во время соревнований по метанию;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BB56F2" w:rsidRPr="005B41F6">
        <w:rPr>
          <w:sz w:val="28"/>
          <w:szCs w:val="28"/>
        </w:rPr>
        <w:t xml:space="preserve">Травмы при столкновении во время бега или спортивной игре, при падениях во время спуска с горы на лыжах или при прыжках с лыжного трамплина;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BB56F2" w:rsidRPr="005B41F6">
        <w:rPr>
          <w:sz w:val="28"/>
          <w:szCs w:val="28"/>
        </w:rPr>
        <w:t xml:space="preserve">Обморожение при проведении соревнований по лыжам при ветре более 1,5-2,0 м/с и при температуре воздуха ниже -25 градусов Цельсия.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BB56F2" w:rsidRPr="005B41F6">
        <w:rPr>
          <w:sz w:val="28"/>
          <w:szCs w:val="28"/>
        </w:rPr>
        <w:t xml:space="preserve">Травмы при утоплении во время проведения соревнований по плаванию при прыжках вниз головой на мелком месте или нахождении рядом других участников соревнований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81118D">
        <w:rPr>
          <w:sz w:val="28"/>
          <w:szCs w:val="28"/>
        </w:rPr>
        <w:t>.</w:t>
      </w:r>
      <w:r w:rsidR="00BB56F2" w:rsidRPr="005B41F6">
        <w:rPr>
          <w:sz w:val="28"/>
          <w:szCs w:val="28"/>
        </w:rPr>
        <w:t xml:space="preserve">Спортивные соревнования необходимо проводить в спортивной одежде и обуви, соответствующих виду соревнований, сезону и погоде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81118D">
        <w:rPr>
          <w:sz w:val="28"/>
          <w:szCs w:val="28"/>
        </w:rPr>
        <w:t>.</w:t>
      </w:r>
      <w:r w:rsidR="00BB56F2" w:rsidRPr="005B41F6">
        <w:rPr>
          <w:sz w:val="28"/>
          <w:szCs w:val="28"/>
        </w:rPr>
        <w:t xml:space="preserve">При проведении спортивных соревнований должна быть аптечка, оборудованная необходимыми медикаментами и перевязочным материалом для оказания первой помощи пострадавшим. На соревнованиях в обязательном порядке присутствие врача и медицинской сестры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81118D">
        <w:rPr>
          <w:sz w:val="28"/>
          <w:szCs w:val="28"/>
        </w:rPr>
        <w:t>.</w:t>
      </w:r>
      <w:r w:rsidR="00BB56F2" w:rsidRPr="005B41F6">
        <w:rPr>
          <w:sz w:val="28"/>
          <w:szCs w:val="28"/>
        </w:rPr>
        <w:t xml:space="preserve">О каждом несчастном случае с участниками соревнований немедленно сообщить главному судье соревнований и администрации, оказать первую помощь пострадавшему, при необходимости отправить в ближайший </w:t>
      </w:r>
      <w:proofErr w:type="spellStart"/>
      <w:r w:rsidR="00BB56F2" w:rsidRPr="005B41F6">
        <w:rPr>
          <w:sz w:val="28"/>
          <w:szCs w:val="28"/>
        </w:rPr>
        <w:t>травмпункт</w:t>
      </w:r>
      <w:proofErr w:type="spellEnd"/>
      <w:r w:rsidR="00BB56F2" w:rsidRPr="005B41F6">
        <w:rPr>
          <w:sz w:val="28"/>
          <w:szCs w:val="28"/>
        </w:rPr>
        <w:t xml:space="preserve"> или больницу. </w:t>
      </w:r>
    </w:p>
    <w:p w:rsidR="00BB56F2" w:rsidRPr="005B41F6" w:rsidRDefault="00BB56F2" w:rsidP="00C3019F">
      <w:pPr>
        <w:tabs>
          <w:tab w:val="left" w:pos="1095"/>
        </w:tabs>
        <w:jc w:val="both"/>
        <w:rPr>
          <w:sz w:val="28"/>
          <w:szCs w:val="28"/>
        </w:rPr>
      </w:pPr>
    </w:p>
    <w:p w:rsidR="00BB56F2" w:rsidRPr="00C3019F" w:rsidRDefault="00BB56F2" w:rsidP="00C3019F">
      <w:pPr>
        <w:tabs>
          <w:tab w:val="left" w:pos="1095"/>
        </w:tabs>
        <w:jc w:val="both"/>
        <w:rPr>
          <w:b/>
          <w:sz w:val="28"/>
          <w:szCs w:val="28"/>
        </w:rPr>
      </w:pPr>
      <w:r w:rsidRPr="00C3019F">
        <w:rPr>
          <w:b/>
          <w:sz w:val="28"/>
          <w:szCs w:val="28"/>
        </w:rPr>
        <w:t xml:space="preserve">2. Требования безопасности перед началом соревнований. </w:t>
      </w:r>
    </w:p>
    <w:p w:rsidR="00BB56F2" w:rsidRPr="005B41F6" w:rsidRDefault="0081118D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B56F2" w:rsidRPr="005B41F6">
        <w:rPr>
          <w:sz w:val="28"/>
          <w:szCs w:val="28"/>
        </w:rPr>
        <w:t xml:space="preserve">Надеть спортивную обувь и одежду с нескользкой подошвой, соответствующую сезону и погоде. </w:t>
      </w:r>
    </w:p>
    <w:p w:rsidR="00BB56F2" w:rsidRPr="005B41F6" w:rsidRDefault="00BB56F2" w:rsidP="00C3019F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2.</w:t>
      </w:r>
      <w:r w:rsidR="00C3019F">
        <w:rPr>
          <w:sz w:val="28"/>
          <w:szCs w:val="28"/>
        </w:rPr>
        <w:t>2</w:t>
      </w:r>
      <w:r w:rsidR="0081118D">
        <w:rPr>
          <w:sz w:val="28"/>
          <w:szCs w:val="28"/>
        </w:rPr>
        <w:t>.</w:t>
      </w:r>
      <w:r w:rsidRPr="005B41F6">
        <w:rPr>
          <w:sz w:val="28"/>
          <w:szCs w:val="28"/>
        </w:rPr>
        <w:t xml:space="preserve">Проверить надежность и исправность спортивного инвентаря и оборудования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118D"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>Тщательно раз</w:t>
      </w:r>
      <w:r w:rsidR="0081118D">
        <w:rPr>
          <w:sz w:val="28"/>
          <w:szCs w:val="28"/>
        </w:rPr>
        <w:t xml:space="preserve">рыхлить песок в прыжковой яме </w:t>
      </w:r>
      <w:r w:rsidR="00BB56F2" w:rsidRPr="005B41F6">
        <w:rPr>
          <w:sz w:val="28"/>
          <w:szCs w:val="28"/>
        </w:rPr>
        <w:t xml:space="preserve">месте приземления, проверить отсутствие в песке посторонних предметов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118D">
        <w:rPr>
          <w:sz w:val="28"/>
          <w:szCs w:val="28"/>
        </w:rPr>
        <w:t>4.</w:t>
      </w:r>
      <w:r w:rsidR="00BB56F2" w:rsidRPr="005B41F6">
        <w:rPr>
          <w:sz w:val="28"/>
          <w:szCs w:val="28"/>
        </w:rPr>
        <w:t xml:space="preserve">В местах соскоков со спортивных снарядов положить гимнастические маты так, чтобы их поверхность была ровной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1118D">
        <w:rPr>
          <w:sz w:val="28"/>
          <w:szCs w:val="28"/>
        </w:rPr>
        <w:t>5.</w:t>
      </w:r>
      <w:r w:rsidR="00BB56F2" w:rsidRPr="005B41F6">
        <w:rPr>
          <w:sz w:val="28"/>
          <w:szCs w:val="28"/>
        </w:rPr>
        <w:t xml:space="preserve">Провести комплексную разминку на подготовку опорно-двигательного аппарата и других систем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118D">
        <w:rPr>
          <w:sz w:val="28"/>
          <w:szCs w:val="28"/>
        </w:rPr>
        <w:t>6.</w:t>
      </w:r>
      <w:r w:rsidR="00BB56F2" w:rsidRPr="005B41F6">
        <w:rPr>
          <w:sz w:val="28"/>
          <w:szCs w:val="28"/>
        </w:rPr>
        <w:t xml:space="preserve">Спортивные соревнования необходимо проводить в спортивной одежде и обуви, соответствующих виду соревнований, сезону и погоде. </w:t>
      </w:r>
    </w:p>
    <w:p w:rsidR="00BB56F2" w:rsidRPr="005B41F6" w:rsidRDefault="00BB56F2" w:rsidP="00C3019F">
      <w:pPr>
        <w:tabs>
          <w:tab w:val="left" w:pos="1095"/>
        </w:tabs>
        <w:jc w:val="both"/>
        <w:rPr>
          <w:sz w:val="28"/>
          <w:szCs w:val="28"/>
        </w:rPr>
      </w:pPr>
    </w:p>
    <w:p w:rsidR="00BB56F2" w:rsidRPr="00C3019F" w:rsidRDefault="00BB56F2" w:rsidP="00C3019F">
      <w:pPr>
        <w:tabs>
          <w:tab w:val="left" w:pos="1095"/>
        </w:tabs>
        <w:jc w:val="both"/>
        <w:rPr>
          <w:b/>
          <w:sz w:val="28"/>
          <w:szCs w:val="28"/>
        </w:rPr>
      </w:pPr>
      <w:r w:rsidRPr="00C3019F">
        <w:rPr>
          <w:b/>
          <w:sz w:val="28"/>
          <w:szCs w:val="28"/>
        </w:rPr>
        <w:t xml:space="preserve">3. Требования безопасности во время соревнований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118D">
        <w:rPr>
          <w:sz w:val="28"/>
          <w:szCs w:val="28"/>
        </w:rPr>
        <w:t>1.</w:t>
      </w:r>
      <w:r w:rsidR="00BB56F2" w:rsidRPr="005B41F6">
        <w:rPr>
          <w:sz w:val="28"/>
          <w:szCs w:val="28"/>
        </w:rPr>
        <w:t xml:space="preserve">Начинать соревнования и заканчивать их только по сигналу (команде) судьи соревнований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118D"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Не нарушать правила проведения соревнований, строго выполнять все команды (сигналы), подаваемые судьей соревнований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118D"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 xml:space="preserve">Избегать столкновений с другими участниками соревнований, не допускать толчков и ударов по их рукам и ногам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616F">
        <w:rPr>
          <w:sz w:val="28"/>
          <w:szCs w:val="28"/>
        </w:rPr>
        <w:t>4.</w:t>
      </w:r>
      <w:r w:rsidR="00BB56F2" w:rsidRPr="005B41F6">
        <w:rPr>
          <w:sz w:val="28"/>
          <w:szCs w:val="28"/>
        </w:rPr>
        <w:t xml:space="preserve">При падениях необходимо сгруппироваться во избежание получения травмы (применять страховку),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616F">
        <w:rPr>
          <w:sz w:val="28"/>
          <w:szCs w:val="28"/>
        </w:rPr>
        <w:t>5.</w:t>
      </w:r>
      <w:r w:rsidR="00BB56F2" w:rsidRPr="005B41F6">
        <w:rPr>
          <w:sz w:val="28"/>
          <w:szCs w:val="28"/>
        </w:rPr>
        <w:t xml:space="preserve">Перед выполнением упражнений по метанию посмотреть, нет ли людей в секторе метания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616F">
        <w:rPr>
          <w:sz w:val="28"/>
          <w:szCs w:val="28"/>
        </w:rPr>
        <w:t>6.</w:t>
      </w:r>
      <w:r w:rsidR="00BB56F2" w:rsidRPr="005B41F6">
        <w:rPr>
          <w:sz w:val="28"/>
          <w:szCs w:val="28"/>
        </w:rPr>
        <w:t xml:space="preserve">Перед прыжком в воду убедиться в отсутствии вблизи других участников соревнований. </w:t>
      </w:r>
    </w:p>
    <w:p w:rsidR="00BB56F2" w:rsidRPr="005B41F6" w:rsidRDefault="00BB56F2" w:rsidP="00C3019F">
      <w:pPr>
        <w:tabs>
          <w:tab w:val="left" w:pos="1095"/>
        </w:tabs>
        <w:jc w:val="both"/>
        <w:rPr>
          <w:sz w:val="28"/>
          <w:szCs w:val="28"/>
        </w:rPr>
      </w:pPr>
    </w:p>
    <w:p w:rsidR="00BB56F2" w:rsidRPr="005B41F6" w:rsidRDefault="00BB56F2" w:rsidP="00C3019F">
      <w:pPr>
        <w:tabs>
          <w:tab w:val="left" w:pos="1095"/>
        </w:tabs>
        <w:jc w:val="both"/>
        <w:rPr>
          <w:sz w:val="28"/>
          <w:szCs w:val="28"/>
        </w:rPr>
      </w:pPr>
      <w:r w:rsidRPr="00C3019F">
        <w:rPr>
          <w:b/>
          <w:sz w:val="28"/>
          <w:szCs w:val="28"/>
        </w:rPr>
        <w:t>4. Требования безопасности по окончании соревнований</w:t>
      </w:r>
      <w:r w:rsidRPr="005B41F6">
        <w:rPr>
          <w:sz w:val="28"/>
          <w:szCs w:val="28"/>
        </w:rPr>
        <w:t xml:space="preserve">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616F">
        <w:rPr>
          <w:sz w:val="28"/>
          <w:szCs w:val="28"/>
        </w:rPr>
        <w:t>1.</w:t>
      </w:r>
      <w:r w:rsidR="00BB56F2" w:rsidRPr="005B41F6">
        <w:rPr>
          <w:sz w:val="28"/>
          <w:szCs w:val="28"/>
        </w:rPr>
        <w:t xml:space="preserve">Проверить по списку наличие всех участников соревнований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616F"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Убрать в отведенное место спортивный инвентарь и оборудование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616F"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 xml:space="preserve">Снять спортивную одежду и обувь, принять душ или тщательно вымыть лицо и руки с мылом, обсохнуть и просушить волосы. </w:t>
      </w:r>
    </w:p>
    <w:p w:rsidR="00BB56F2" w:rsidRPr="005B41F6" w:rsidRDefault="00BB56F2" w:rsidP="00C3019F">
      <w:pPr>
        <w:tabs>
          <w:tab w:val="left" w:pos="1095"/>
        </w:tabs>
        <w:jc w:val="both"/>
        <w:rPr>
          <w:sz w:val="28"/>
          <w:szCs w:val="28"/>
        </w:rPr>
      </w:pPr>
    </w:p>
    <w:p w:rsidR="00BB56F2" w:rsidRPr="005B41F6" w:rsidRDefault="00BB56F2" w:rsidP="00C3019F">
      <w:pPr>
        <w:tabs>
          <w:tab w:val="left" w:pos="1095"/>
        </w:tabs>
        <w:jc w:val="both"/>
        <w:rPr>
          <w:sz w:val="28"/>
          <w:szCs w:val="28"/>
        </w:rPr>
      </w:pPr>
      <w:r w:rsidRPr="00C3019F">
        <w:rPr>
          <w:b/>
          <w:sz w:val="28"/>
          <w:szCs w:val="28"/>
        </w:rPr>
        <w:t>5. Требования безопасности в аварийных ситуациях</w:t>
      </w:r>
      <w:r w:rsidRPr="005B41F6">
        <w:rPr>
          <w:sz w:val="28"/>
          <w:szCs w:val="28"/>
        </w:rPr>
        <w:t xml:space="preserve">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7616F">
        <w:rPr>
          <w:sz w:val="28"/>
          <w:szCs w:val="28"/>
        </w:rPr>
        <w:t>1.</w:t>
      </w:r>
      <w:r w:rsidR="00BB56F2" w:rsidRPr="005B41F6">
        <w:rPr>
          <w:sz w:val="28"/>
          <w:szCs w:val="28"/>
        </w:rPr>
        <w:t xml:space="preserve">При возникновении неисправности спортивного инвентаря и оборудования прекратить соревнования и сообщить об этом судье соревнований. Соревнования продолжить только после устранения неисправности или замене спортивного инвентаря и оборудования. </w:t>
      </w:r>
    </w:p>
    <w:p w:rsidR="00BB56F2" w:rsidRPr="005B41F6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7616F"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При плохом самочувствии прекратить участие в соревнованиях и сообщить об этом судье соревнований. </w:t>
      </w:r>
    </w:p>
    <w:p w:rsidR="00BB56F2" w:rsidRDefault="00C3019F" w:rsidP="00C3019F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7616F"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 xml:space="preserve">При получении травмы участником соревнований немедленно сообщить об этом судье соревнований и администрации учреждения, проводящего соревнования, оказать первую помощь пострадавшему, при необходимости отправить в ближайший </w:t>
      </w:r>
      <w:proofErr w:type="spellStart"/>
      <w:r w:rsidR="00BB56F2" w:rsidRPr="005B41F6">
        <w:rPr>
          <w:sz w:val="28"/>
          <w:szCs w:val="28"/>
        </w:rPr>
        <w:t>травмпункт</w:t>
      </w:r>
      <w:proofErr w:type="spellEnd"/>
      <w:r w:rsidR="00BB56F2" w:rsidRPr="005B41F6">
        <w:rPr>
          <w:sz w:val="28"/>
          <w:szCs w:val="28"/>
        </w:rPr>
        <w:t xml:space="preserve"> или больницу. Соблюдать инструкцию по оказанию первой помощи. </w:t>
      </w:r>
    </w:p>
    <w:p w:rsidR="00F7616F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</w:p>
    <w:p w:rsidR="00F7616F" w:rsidRPr="00F7616F" w:rsidRDefault="00F7616F" w:rsidP="00F7616F">
      <w:pPr>
        <w:tabs>
          <w:tab w:val="left" w:pos="1095"/>
        </w:tabs>
        <w:rPr>
          <w:b/>
          <w:sz w:val="28"/>
          <w:szCs w:val="28"/>
        </w:rPr>
      </w:pPr>
      <w:r w:rsidRPr="00F7616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F7616F">
        <w:rPr>
          <w:b/>
          <w:sz w:val="28"/>
          <w:szCs w:val="28"/>
        </w:rPr>
        <w:t>П</w:t>
      </w:r>
      <w:r w:rsidR="00AA1B77" w:rsidRPr="00F7616F">
        <w:rPr>
          <w:b/>
          <w:sz w:val="28"/>
          <w:szCs w:val="28"/>
        </w:rPr>
        <w:t>равилах поведения занимающихся спортив</w:t>
      </w:r>
      <w:r>
        <w:rPr>
          <w:b/>
          <w:sz w:val="28"/>
          <w:szCs w:val="28"/>
        </w:rPr>
        <w:t xml:space="preserve">ной школы в </w:t>
      </w:r>
      <w:r w:rsidRPr="00F7616F">
        <w:rPr>
          <w:b/>
          <w:sz w:val="28"/>
          <w:szCs w:val="28"/>
        </w:rPr>
        <w:t>общественных местах.</w:t>
      </w:r>
    </w:p>
    <w:p w:rsidR="00AA1B77" w:rsidRPr="005B41F6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AA1B77" w:rsidRPr="005B41F6">
        <w:rPr>
          <w:sz w:val="28"/>
          <w:szCs w:val="28"/>
        </w:rPr>
        <w:t xml:space="preserve">Маршрут до пункта назначения выбирают такой, на котором обеспечивается полная безопасность. </w:t>
      </w:r>
    </w:p>
    <w:p w:rsidR="00AA1B77" w:rsidRPr="005B41F6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Тренеры </w:t>
      </w:r>
      <w:r w:rsidR="00AA1B77" w:rsidRPr="005B41F6">
        <w:rPr>
          <w:sz w:val="28"/>
          <w:szCs w:val="28"/>
        </w:rPr>
        <w:t xml:space="preserve">отвечают за соблюдение правил техники безопасности и охрану жизни </w:t>
      </w:r>
      <w:r w:rsidR="00AA1B77" w:rsidRPr="00FD2278">
        <w:rPr>
          <w:sz w:val="28"/>
          <w:szCs w:val="28"/>
        </w:rPr>
        <w:t>занимающихся</w:t>
      </w:r>
      <w:r w:rsidR="00AA1B77" w:rsidRPr="005B41F6">
        <w:rPr>
          <w:sz w:val="28"/>
          <w:szCs w:val="28"/>
        </w:rPr>
        <w:t xml:space="preserve">. </w:t>
      </w:r>
    </w:p>
    <w:p w:rsidR="00AA1B77" w:rsidRPr="005B41F6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Тренеры </w:t>
      </w:r>
      <w:r w:rsidR="00AA1B77" w:rsidRPr="005B41F6">
        <w:rPr>
          <w:sz w:val="28"/>
          <w:szCs w:val="28"/>
        </w:rPr>
        <w:t xml:space="preserve">во время посещения общественных мест должны вести постоянный контроль за </w:t>
      </w:r>
      <w:r w:rsidR="00AA1B77" w:rsidRPr="00FD2278">
        <w:rPr>
          <w:sz w:val="28"/>
          <w:szCs w:val="28"/>
        </w:rPr>
        <w:t>занимающихся</w:t>
      </w:r>
      <w:r w:rsidR="00AA1B77" w:rsidRPr="005B41F6">
        <w:rPr>
          <w:sz w:val="28"/>
          <w:szCs w:val="28"/>
        </w:rPr>
        <w:t xml:space="preserve">. </w:t>
      </w:r>
    </w:p>
    <w:p w:rsidR="00AA1B77" w:rsidRPr="005B41F6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 w:rsidR="00AA1B77" w:rsidRPr="005B41F6">
        <w:rPr>
          <w:sz w:val="28"/>
          <w:szCs w:val="28"/>
        </w:rPr>
        <w:t xml:space="preserve">Перед каждым посещением общественного места тренер знакомит с общей характеристикой объекта, маршрутом и правилами безопасности, проводит инструктаж. </w:t>
      </w:r>
    </w:p>
    <w:p w:rsidR="00AA1B77" w:rsidRPr="005B41F6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A1B77">
        <w:rPr>
          <w:sz w:val="28"/>
          <w:szCs w:val="28"/>
        </w:rPr>
        <w:t>З</w:t>
      </w:r>
      <w:r w:rsidR="00AA1B77" w:rsidRPr="00FD2278">
        <w:rPr>
          <w:sz w:val="28"/>
          <w:szCs w:val="28"/>
        </w:rPr>
        <w:t>анимающихся</w:t>
      </w:r>
      <w:r w:rsidR="00AA1B77" w:rsidRPr="005B41F6">
        <w:rPr>
          <w:sz w:val="28"/>
          <w:szCs w:val="28"/>
        </w:rPr>
        <w:t xml:space="preserve"> при посещении общественных мест должны быть соответственно одеты, не иметь при себе предметов, которые создают опасность. </w:t>
      </w:r>
    </w:p>
    <w:p w:rsidR="00F7616F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A1B77" w:rsidRPr="005B41F6">
        <w:rPr>
          <w:sz w:val="28"/>
          <w:szCs w:val="28"/>
        </w:rPr>
        <w:t xml:space="preserve">В помещения спортсмены входят своевременно, спокойно, не мешают другим. </w:t>
      </w:r>
    </w:p>
    <w:p w:rsidR="00AA1B77" w:rsidRPr="005B41F6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AA1B77" w:rsidRPr="005B41F6">
        <w:rPr>
          <w:sz w:val="28"/>
          <w:szCs w:val="28"/>
        </w:rPr>
        <w:t>Выходить из помещения организованно, спокойно одеть</w:t>
      </w:r>
      <w:r>
        <w:rPr>
          <w:sz w:val="28"/>
          <w:szCs w:val="28"/>
        </w:rPr>
        <w:t>ся, построиться к выходу, во всём следовать указаниям тренера.</w:t>
      </w:r>
    </w:p>
    <w:p w:rsidR="00AA1B77" w:rsidRPr="005B41F6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После возвращения тренеры </w:t>
      </w:r>
      <w:r w:rsidR="00AA1B77" w:rsidRPr="005B41F6">
        <w:rPr>
          <w:sz w:val="28"/>
          <w:szCs w:val="28"/>
        </w:rPr>
        <w:t xml:space="preserve">еще раз проверяют спортсменов за списком. </w:t>
      </w:r>
    </w:p>
    <w:p w:rsidR="00AA1B77" w:rsidRPr="005B41F6" w:rsidRDefault="00F7616F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 w:rsidR="00AA1B77" w:rsidRPr="005B41F6">
        <w:rPr>
          <w:sz w:val="28"/>
          <w:szCs w:val="28"/>
        </w:rPr>
        <w:t xml:space="preserve">В случае аварийной ситуации во время посещения общественных мест тренеры отводят спортсменов в безопасное место. </w:t>
      </w:r>
    </w:p>
    <w:p w:rsidR="00AA1B77" w:rsidRPr="005B41F6" w:rsidRDefault="00A12FE8" w:rsidP="00AA1B77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AA1B77" w:rsidRPr="005B41F6">
        <w:rPr>
          <w:sz w:val="28"/>
          <w:szCs w:val="28"/>
        </w:rPr>
        <w:t xml:space="preserve">При несчастном случае спортсменов отводят в безопасное место, а потерпевшему оказывают первую доврачебную помощь. </w:t>
      </w:r>
    </w:p>
    <w:p w:rsidR="00826B9C" w:rsidRDefault="00826B9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6F2" w:rsidRPr="005B41F6" w:rsidRDefault="00A12FE8" w:rsidP="00B13A1E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№ 5</w:t>
      </w:r>
    </w:p>
    <w:p w:rsidR="00BB56F2" w:rsidRPr="005B41F6" w:rsidRDefault="00AC03C3" w:rsidP="00BB56F2">
      <w:pPr>
        <w:tabs>
          <w:tab w:val="left" w:pos="109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т</w:t>
      </w:r>
      <w:r w:rsidR="00BB56F2" w:rsidRPr="005B41F6">
        <w:rPr>
          <w:b/>
          <w:sz w:val="28"/>
          <w:szCs w:val="28"/>
        </w:rPr>
        <w:t>ехника безопасности в</w:t>
      </w:r>
      <w:r w:rsidR="004F33E6">
        <w:rPr>
          <w:b/>
          <w:sz w:val="28"/>
          <w:szCs w:val="28"/>
        </w:rPr>
        <w:t>о время выездов на соревнования</w:t>
      </w:r>
      <w:r w:rsidR="00CC406D">
        <w:rPr>
          <w:b/>
          <w:sz w:val="28"/>
          <w:szCs w:val="28"/>
        </w:rPr>
        <w:t>.</w:t>
      </w:r>
    </w:p>
    <w:p w:rsidR="00BB56F2" w:rsidRPr="005B41F6" w:rsidRDefault="00BB56F2" w:rsidP="00BB56F2">
      <w:pPr>
        <w:tabs>
          <w:tab w:val="left" w:pos="1095"/>
        </w:tabs>
        <w:jc w:val="center"/>
        <w:rPr>
          <w:sz w:val="28"/>
          <w:szCs w:val="28"/>
        </w:rPr>
      </w:pPr>
    </w:p>
    <w:p w:rsidR="00BB56F2" w:rsidRPr="00B13A1E" w:rsidRDefault="00BB56F2" w:rsidP="00B13A1E">
      <w:pPr>
        <w:tabs>
          <w:tab w:val="left" w:pos="1095"/>
        </w:tabs>
        <w:jc w:val="both"/>
        <w:rPr>
          <w:b/>
          <w:sz w:val="28"/>
          <w:szCs w:val="28"/>
        </w:rPr>
      </w:pPr>
      <w:r w:rsidRPr="00B13A1E">
        <w:rPr>
          <w:b/>
          <w:sz w:val="28"/>
          <w:szCs w:val="28"/>
        </w:rPr>
        <w:t>1. Общие требования безопасности</w:t>
      </w:r>
    </w:p>
    <w:p w:rsidR="00BB56F2" w:rsidRPr="005B41F6" w:rsidRDefault="00BB56F2" w:rsidP="00B13A1E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1.</w:t>
      </w:r>
      <w:r w:rsidR="00B13A1E">
        <w:rPr>
          <w:sz w:val="28"/>
          <w:szCs w:val="28"/>
        </w:rPr>
        <w:t>1.</w:t>
      </w:r>
      <w:r w:rsidRPr="005B41F6">
        <w:rPr>
          <w:sz w:val="28"/>
          <w:szCs w:val="28"/>
        </w:rPr>
        <w:t xml:space="preserve">Соблюдение данной инструкции обязательно для всех </w:t>
      </w:r>
      <w:r w:rsidR="00A218E3" w:rsidRPr="00A218E3">
        <w:rPr>
          <w:sz w:val="28"/>
          <w:szCs w:val="28"/>
        </w:rPr>
        <w:t>занимающийся</w:t>
      </w:r>
      <w:r w:rsidRPr="00A218E3">
        <w:rPr>
          <w:sz w:val="28"/>
          <w:szCs w:val="28"/>
        </w:rPr>
        <w:t xml:space="preserve"> </w:t>
      </w:r>
      <w:r w:rsidRPr="005B41F6">
        <w:rPr>
          <w:sz w:val="28"/>
          <w:szCs w:val="28"/>
        </w:rPr>
        <w:t xml:space="preserve">при поездках на автобусе, железнодорожном транспорте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406D">
        <w:rPr>
          <w:sz w:val="28"/>
          <w:szCs w:val="28"/>
        </w:rPr>
        <w:t>2.</w:t>
      </w:r>
      <w:r w:rsidR="00A12FE8">
        <w:rPr>
          <w:sz w:val="28"/>
          <w:szCs w:val="28"/>
        </w:rPr>
        <w:t xml:space="preserve">К </w:t>
      </w:r>
      <w:r w:rsidR="00BB56F2" w:rsidRPr="005B41F6">
        <w:rPr>
          <w:sz w:val="28"/>
          <w:szCs w:val="28"/>
        </w:rPr>
        <w:t xml:space="preserve">перевозкам допускаются </w:t>
      </w:r>
      <w:r w:rsidR="00A218E3" w:rsidRPr="00A218E3">
        <w:rPr>
          <w:sz w:val="28"/>
          <w:szCs w:val="28"/>
        </w:rPr>
        <w:t>занимающийся</w:t>
      </w:r>
      <w:r w:rsidR="00BB56F2" w:rsidRPr="005B41F6">
        <w:rPr>
          <w:sz w:val="28"/>
          <w:szCs w:val="28"/>
        </w:rPr>
        <w:t xml:space="preserve">, прошедшие медицинский осмотр и инструктаж по технике безопасности при поездках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406D"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 xml:space="preserve">Поездки </w:t>
      </w:r>
      <w:r w:rsidR="00A218E3" w:rsidRPr="00A218E3">
        <w:rPr>
          <w:sz w:val="28"/>
          <w:szCs w:val="28"/>
        </w:rPr>
        <w:t>занимающийся</w:t>
      </w:r>
      <w:r w:rsidR="00BB56F2" w:rsidRPr="005B41F6">
        <w:rPr>
          <w:sz w:val="28"/>
          <w:szCs w:val="28"/>
        </w:rPr>
        <w:t xml:space="preserve"> возможны только в сопровождении </w:t>
      </w:r>
      <w:r w:rsidR="00A218E3">
        <w:rPr>
          <w:sz w:val="28"/>
          <w:szCs w:val="28"/>
        </w:rPr>
        <w:t>тренера -преподавателя</w:t>
      </w:r>
      <w:r w:rsidR="00BB56F2" w:rsidRPr="005B41F6">
        <w:rPr>
          <w:sz w:val="28"/>
          <w:szCs w:val="28"/>
        </w:rPr>
        <w:t xml:space="preserve"> и прошедшего инструктаж взрослого из числа родителей. </w:t>
      </w:r>
    </w:p>
    <w:p w:rsidR="00A218E3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406D">
        <w:rPr>
          <w:sz w:val="28"/>
          <w:szCs w:val="28"/>
        </w:rPr>
        <w:t>4.</w:t>
      </w:r>
      <w:r w:rsidR="00BB56F2" w:rsidRPr="005B41F6">
        <w:rPr>
          <w:sz w:val="28"/>
          <w:szCs w:val="28"/>
        </w:rPr>
        <w:t xml:space="preserve">Травмоопасность при поездках: </w:t>
      </w:r>
    </w:p>
    <w:p w:rsidR="00A218E3" w:rsidRDefault="00A218E3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56F2" w:rsidRPr="005B41F6">
        <w:rPr>
          <w:sz w:val="28"/>
          <w:szCs w:val="28"/>
        </w:rPr>
        <w:t>отравления отработанным га</w:t>
      </w:r>
      <w:r>
        <w:rPr>
          <w:sz w:val="28"/>
          <w:szCs w:val="28"/>
        </w:rPr>
        <w:t xml:space="preserve">зом при поездках на автобусе; </w:t>
      </w:r>
    </w:p>
    <w:p w:rsidR="00A218E3" w:rsidRDefault="00A218E3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56F2" w:rsidRPr="005B41F6">
        <w:rPr>
          <w:sz w:val="28"/>
          <w:szCs w:val="28"/>
        </w:rPr>
        <w:t>при несоблюдении правил поведения в автобусе, поезде (травм</w:t>
      </w:r>
      <w:r>
        <w:rPr>
          <w:sz w:val="28"/>
          <w:szCs w:val="28"/>
        </w:rPr>
        <w:t xml:space="preserve">ы рук, ног, суставов, ушибы); </w:t>
      </w:r>
    </w:p>
    <w:p w:rsidR="00BB56F2" w:rsidRPr="005B41F6" w:rsidRDefault="00A218E3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56F2" w:rsidRPr="005B41F6">
        <w:rPr>
          <w:sz w:val="28"/>
          <w:szCs w:val="28"/>
        </w:rPr>
        <w:t xml:space="preserve">при несоблюдении правил посадки в автобус, поезд и высадки. </w:t>
      </w:r>
    </w:p>
    <w:p w:rsidR="00BB56F2" w:rsidRPr="005B41F6" w:rsidRDefault="00BB56F2" w:rsidP="00B13A1E">
      <w:pPr>
        <w:tabs>
          <w:tab w:val="left" w:pos="1095"/>
        </w:tabs>
        <w:jc w:val="both"/>
        <w:rPr>
          <w:sz w:val="28"/>
          <w:szCs w:val="28"/>
        </w:rPr>
      </w:pPr>
    </w:p>
    <w:p w:rsidR="00BB56F2" w:rsidRPr="00B13A1E" w:rsidRDefault="00BB56F2" w:rsidP="00B13A1E">
      <w:pPr>
        <w:tabs>
          <w:tab w:val="left" w:pos="1095"/>
        </w:tabs>
        <w:jc w:val="both"/>
        <w:rPr>
          <w:b/>
          <w:sz w:val="28"/>
          <w:szCs w:val="28"/>
        </w:rPr>
      </w:pPr>
      <w:r w:rsidRPr="00B13A1E">
        <w:rPr>
          <w:b/>
          <w:sz w:val="28"/>
          <w:szCs w:val="28"/>
        </w:rPr>
        <w:t xml:space="preserve">2. Требования безопасности перед началом поездки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1. Пройти инструктаж по технике безопасности при поездках. </w:t>
      </w:r>
    </w:p>
    <w:p w:rsidR="00BB56F2" w:rsidRPr="005B41F6" w:rsidRDefault="00BB56F2" w:rsidP="00B13A1E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2.</w:t>
      </w:r>
      <w:r w:rsidR="00B13A1E">
        <w:rPr>
          <w:sz w:val="28"/>
          <w:szCs w:val="28"/>
        </w:rPr>
        <w:t>2.</w:t>
      </w:r>
      <w:r w:rsidRPr="005B41F6">
        <w:rPr>
          <w:sz w:val="28"/>
          <w:szCs w:val="28"/>
        </w:rPr>
        <w:t xml:space="preserve"> Соблюдать дисциплину, выполнять все указания </w:t>
      </w:r>
      <w:r w:rsidR="00A218E3">
        <w:rPr>
          <w:sz w:val="28"/>
          <w:szCs w:val="28"/>
        </w:rPr>
        <w:t>тренера -преподавателя</w:t>
      </w:r>
      <w:r w:rsidRPr="005B41F6">
        <w:rPr>
          <w:sz w:val="28"/>
          <w:szCs w:val="28"/>
        </w:rPr>
        <w:t xml:space="preserve">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3. Ожидать подхода автобуса в определённом месте сбора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4. Спокойно, не торопясь, соблюдая дисциплину и порядок, собраться у места посадки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5. При движении вдоль железнодорожного пути не подходить ближе 3-5 м к крайнему рельсу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6. Переходить железнодорожные пути только в установленных местах, при этом пользоваться пешеходными мостами, тоннелями переходами, а </w:t>
      </w:r>
      <w:r w:rsidR="00A218E3">
        <w:rPr>
          <w:sz w:val="28"/>
          <w:szCs w:val="28"/>
        </w:rPr>
        <w:t xml:space="preserve">там, где их нет, </w:t>
      </w:r>
      <w:r w:rsidR="00BB56F2" w:rsidRPr="005B41F6">
        <w:rPr>
          <w:sz w:val="28"/>
          <w:szCs w:val="28"/>
        </w:rPr>
        <w:t xml:space="preserve">по настилам и в местах, где установлены указатели «Переход через пути»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7. Перед переходом путей по пешеходному настилу необходимо убедиться в отсутствии движущегося подвижного состава. При приближении поезда, локомотива или вагонов остановиться, пропустить их и, убедившись в отсутствии движущегося подвижного состава по соседним путям, продолжить переход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8. При переходе через пути не подлезать под вагоны и не перелазить через автосцепки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9. При ожидании поезда не устраивать на платформе подвижные игры. Не бегать по платформе рядом с вагоном прибывающего (уходящего) поезда и не стоять ближе 2 м от края платформы во время прохождения поезда без остановки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10. Подходить непосредственно к вагону после полной остановки поезда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6F2" w:rsidRPr="005B41F6">
        <w:rPr>
          <w:sz w:val="28"/>
          <w:szCs w:val="28"/>
        </w:rPr>
        <w:t xml:space="preserve">11. Не выходить навстречу приближающемуся автобусу. </w:t>
      </w:r>
    </w:p>
    <w:p w:rsidR="00BB56F2" w:rsidRPr="005B41F6" w:rsidRDefault="00BB56F2" w:rsidP="00B13A1E">
      <w:pPr>
        <w:tabs>
          <w:tab w:val="left" w:pos="1095"/>
        </w:tabs>
        <w:jc w:val="both"/>
        <w:rPr>
          <w:sz w:val="28"/>
          <w:szCs w:val="28"/>
        </w:rPr>
      </w:pPr>
    </w:p>
    <w:p w:rsidR="00BB56F2" w:rsidRPr="00B13A1E" w:rsidRDefault="00BB56F2" w:rsidP="00B13A1E">
      <w:pPr>
        <w:tabs>
          <w:tab w:val="left" w:pos="1095"/>
        </w:tabs>
        <w:jc w:val="both"/>
        <w:rPr>
          <w:b/>
          <w:sz w:val="28"/>
          <w:szCs w:val="28"/>
        </w:rPr>
      </w:pPr>
      <w:r w:rsidRPr="00B13A1E">
        <w:rPr>
          <w:b/>
          <w:sz w:val="28"/>
          <w:szCs w:val="28"/>
        </w:rPr>
        <w:t xml:space="preserve">3. Требования безопасности во время посадки и поездки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 xml:space="preserve">1. После полной остановки автобуса, по команде сопровождающего, спокойно, не торопясь и не толкаясь войти в салон, занять место для сидения, первыми входят старшие дети, занимающие места в дальней от водителя части салона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B56F2" w:rsidRPr="005B41F6">
        <w:rPr>
          <w:sz w:val="28"/>
          <w:szCs w:val="28"/>
        </w:rPr>
        <w:t xml:space="preserve">2. Посадку в вагон и выход из него производить только со стороны перрона или посадочной платформы, быть внимательным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 xml:space="preserve">3. Не открывать окна, форточки и вентиляционные люки без разрешения водителя, педагога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 xml:space="preserve">4. Не загромождать проходы в пассажирском салоне, вагоне и купе поезда сумками, портфелями и т.п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 xml:space="preserve">5. Во время движения в автобусе не вскакивать со своего места, не отвлекать водителя разговорами, криком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 xml:space="preserve">6. На ходу поезда не открывать наружные двери тамбуров, не стоять на подножках и переходных площадках, а также не высовываться из окон вагонов. При остановке поезда на перегоне не выходить из вагона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6F2" w:rsidRPr="005B41F6">
        <w:rPr>
          <w:sz w:val="28"/>
          <w:szCs w:val="28"/>
        </w:rPr>
        <w:t>7. Не создавать ложную панику, соблюдать дисциплину и порядок.</w:t>
      </w:r>
    </w:p>
    <w:p w:rsidR="00BB56F2" w:rsidRPr="005B41F6" w:rsidRDefault="00BB56F2" w:rsidP="00B13A1E">
      <w:pPr>
        <w:tabs>
          <w:tab w:val="left" w:pos="1095"/>
        </w:tabs>
        <w:jc w:val="both"/>
        <w:rPr>
          <w:sz w:val="28"/>
          <w:szCs w:val="28"/>
        </w:rPr>
      </w:pPr>
    </w:p>
    <w:p w:rsidR="00BB56F2" w:rsidRPr="00B13A1E" w:rsidRDefault="00BB56F2" w:rsidP="00B13A1E">
      <w:pPr>
        <w:tabs>
          <w:tab w:val="left" w:pos="1095"/>
        </w:tabs>
        <w:jc w:val="both"/>
        <w:rPr>
          <w:b/>
          <w:sz w:val="28"/>
          <w:szCs w:val="28"/>
        </w:rPr>
      </w:pPr>
      <w:r w:rsidRPr="005B41F6">
        <w:rPr>
          <w:sz w:val="28"/>
          <w:szCs w:val="28"/>
        </w:rPr>
        <w:t xml:space="preserve"> </w:t>
      </w:r>
      <w:r w:rsidRPr="00B13A1E">
        <w:rPr>
          <w:b/>
          <w:sz w:val="28"/>
          <w:szCs w:val="28"/>
        </w:rPr>
        <w:t xml:space="preserve">4. Требования безопасности в чрезвычайных ситуациях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B56F2" w:rsidRPr="005B41F6">
        <w:rPr>
          <w:sz w:val="28"/>
          <w:szCs w:val="28"/>
        </w:rPr>
        <w:t xml:space="preserve">1. При плохом самочувствии и внезапном заболевании сообщите об этом педагогу или сопровождающему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B56F2" w:rsidRPr="005B41F6">
        <w:rPr>
          <w:sz w:val="28"/>
          <w:szCs w:val="28"/>
        </w:rPr>
        <w:t xml:space="preserve">2. В случае травматизма сообщите педагогу или сопровождаемому для оказания вам первой помощи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B56F2" w:rsidRPr="005B41F6">
        <w:rPr>
          <w:sz w:val="28"/>
          <w:szCs w:val="28"/>
        </w:rPr>
        <w:t>3. При возникновении аварийных ситуаций (технической поломки, пожара и т.д.), по указанию водителя, педагога, сопровождающего быстро, без паники, покиньте автобус.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B56F2" w:rsidRPr="005B41F6">
        <w:rPr>
          <w:sz w:val="28"/>
          <w:szCs w:val="28"/>
        </w:rPr>
        <w:t xml:space="preserve">4. В случае экстренной эвакуации из вагона старайтесь сохранить спокойствие, берите с собой только самое необходимое. Окажите помощь при эвакуации пассажирам с детьми, престарелым и инвалидам. При выходе через боковые двери и аварийные выходы будьте внимательны, чтобы не попасть под встречный поезд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B56F2" w:rsidRPr="005B41F6">
        <w:rPr>
          <w:sz w:val="28"/>
          <w:szCs w:val="28"/>
        </w:rPr>
        <w:t xml:space="preserve">5. В случае террористического захвата автобуса соблюдайте спокойствие, выполняйте все указания без паники и истерики </w:t>
      </w:r>
      <w:r>
        <w:rPr>
          <w:sz w:val="28"/>
          <w:szCs w:val="28"/>
        </w:rPr>
        <w:t>–</w:t>
      </w:r>
      <w:r w:rsidR="00BB56F2" w:rsidRPr="005B41F6">
        <w:rPr>
          <w:sz w:val="28"/>
          <w:szCs w:val="28"/>
        </w:rPr>
        <w:t xml:space="preserve"> этим вы сохраните себе жизнь и здоровье. </w:t>
      </w:r>
    </w:p>
    <w:p w:rsidR="00BB56F2" w:rsidRPr="005B41F6" w:rsidRDefault="00BB56F2" w:rsidP="00B13A1E">
      <w:pPr>
        <w:tabs>
          <w:tab w:val="left" w:pos="1095"/>
        </w:tabs>
        <w:jc w:val="both"/>
        <w:rPr>
          <w:sz w:val="28"/>
          <w:szCs w:val="28"/>
        </w:rPr>
      </w:pPr>
    </w:p>
    <w:p w:rsidR="00BB56F2" w:rsidRPr="00B13A1E" w:rsidRDefault="00BB56F2" w:rsidP="00B13A1E">
      <w:pPr>
        <w:tabs>
          <w:tab w:val="left" w:pos="1095"/>
        </w:tabs>
        <w:jc w:val="both"/>
        <w:rPr>
          <w:b/>
          <w:sz w:val="28"/>
          <w:szCs w:val="28"/>
        </w:rPr>
      </w:pPr>
      <w:r w:rsidRPr="00B13A1E">
        <w:rPr>
          <w:b/>
          <w:sz w:val="28"/>
          <w:szCs w:val="28"/>
        </w:rPr>
        <w:t xml:space="preserve">5. Требования безопасности по окончании поездки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56F2" w:rsidRPr="005B41F6">
        <w:rPr>
          <w:sz w:val="28"/>
          <w:szCs w:val="28"/>
        </w:rPr>
        <w:t xml:space="preserve">1. Выходите из автобуса, вагона спокойно, после полной его остановки и с разрешения сопровождающего. </w:t>
      </w:r>
    </w:p>
    <w:p w:rsidR="00BB56F2" w:rsidRPr="005B41F6" w:rsidRDefault="00B13A1E" w:rsidP="00B13A1E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56F2" w:rsidRPr="005B41F6">
        <w:rPr>
          <w:sz w:val="28"/>
          <w:szCs w:val="28"/>
        </w:rPr>
        <w:t>2. Первыми из автобуса выходят дети, занимающие места у выхода.</w:t>
      </w:r>
    </w:p>
    <w:p w:rsidR="005905CB" w:rsidRDefault="005905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26D" w:rsidRPr="005B41F6" w:rsidRDefault="00A12FE8" w:rsidP="00272F5E">
      <w:pPr>
        <w:tabs>
          <w:tab w:val="left" w:pos="109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нструкция №6</w:t>
      </w:r>
      <w:r w:rsidR="0080726D" w:rsidRPr="005B41F6">
        <w:rPr>
          <w:b/>
          <w:bCs/>
          <w:color w:val="000000"/>
          <w:sz w:val="28"/>
          <w:szCs w:val="28"/>
        </w:rPr>
        <w:br/>
        <w:t>по правилам безопасного поведения</w:t>
      </w:r>
      <w:r w:rsidR="004F33E6" w:rsidRPr="004F33E6">
        <w:rPr>
          <w:b/>
          <w:bCs/>
          <w:color w:val="000000"/>
          <w:sz w:val="28"/>
          <w:szCs w:val="28"/>
        </w:rPr>
        <w:t xml:space="preserve"> </w:t>
      </w:r>
      <w:r w:rsidR="004F33E6" w:rsidRPr="005B41F6">
        <w:rPr>
          <w:b/>
          <w:bCs/>
          <w:color w:val="000000"/>
          <w:sz w:val="28"/>
          <w:szCs w:val="28"/>
        </w:rPr>
        <w:t xml:space="preserve">для </w:t>
      </w:r>
      <w:r w:rsidR="00AC03C3">
        <w:rPr>
          <w:b/>
          <w:bCs/>
          <w:color w:val="000000"/>
          <w:sz w:val="28"/>
          <w:szCs w:val="28"/>
        </w:rPr>
        <w:t>занимающихся в спортивной школе</w:t>
      </w:r>
      <w:r w:rsidR="0080726D" w:rsidRPr="005B41F6">
        <w:rPr>
          <w:b/>
          <w:bCs/>
          <w:color w:val="000000"/>
          <w:sz w:val="28"/>
          <w:szCs w:val="28"/>
        </w:rPr>
        <w:t xml:space="preserve"> на водоемах в </w:t>
      </w:r>
      <w:proofErr w:type="gramStart"/>
      <w:r w:rsidR="008A66B9" w:rsidRPr="005B41F6">
        <w:rPr>
          <w:b/>
          <w:bCs/>
          <w:color w:val="000000"/>
          <w:sz w:val="28"/>
          <w:szCs w:val="28"/>
        </w:rPr>
        <w:t>летний</w:t>
      </w:r>
      <w:proofErr w:type="gramEnd"/>
      <w:r w:rsidR="008A66B9" w:rsidRPr="005B41F6">
        <w:rPr>
          <w:b/>
          <w:bCs/>
          <w:color w:val="000000"/>
          <w:sz w:val="28"/>
          <w:szCs w:val="28"/>
        </w:rPr>
        <w:t>, осенне</w:t>
      </w:r>
      <w:r w:rsidR="0080726D" w:rsidRPr="005B41F6">
        <w:rPr>
          <w:b/>
          <w:bCs/>
          <w:color w:val="000000"/>
          <w:sz w:val="28"/>
          <w:szCs w:val="28"/>
        </w:rPr>
        <w:t>-зимний и весенний периоды</w:t>
      </w:r>
      <w:r w:rsidR="00CC406D">
        <w:rPr>
          <w:b/>
          <w:bCs/>
          <w:color w:val="000000"/>
          <w:sz w:val="28"/>
          <w:szCs w:val="28"/>
        </w:rPr>
        <w:t>.</w:t>
      </w:r>
      <w:r w:rsidR="0080726D" w:rsidRPr="005B41F6">
        <w:rPr>
          <w:b/>
          <w:bCs/>
          <w:color w:val="000000"/>
          <w:sz w:val="28"/>
          <w:szCs w:val="28"/>
        </w:rPr>
        <w:br/>
      </w:r>
    </w:p>
    <w:p w:rsidR="006869DD" w:rsidRDefault="0080726D" w:rsidP="006869DD">
      <w:pPr>
        <w:tabs>
          <w:tab w:val="left" w:pos="1095"/>
        </w:tabs>
        <w:jc w:val="both"/>
        <w:rPr>
          <w:b/>
          <w:bCs/>
          <w:color w:val="000000"/>
          <w:sz w:val="28"/>
          <w:szCs w:val="28"/>
        </w:rPr>
      </w:pPr>
      <w:r w:rsidRPr="005B41F6">
        <w:rPr>
          <w:b/>
          <w:bCs/>
          <w:color w:val="000000"/>
          <w:sz w:val="28"/>
          <w:szCs w:val="28"/>
        </w:rPr>
        <w:t>1. Общие требования безопасности</w:t>
      </w:r>
    </w:p>
    <w:p w:rsidR="006869DD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80726D" w:rsidRPr="005B41F6">
        <w:rPr>
          <w:color w:val="000000"/>
          <w:sz w:val="28"/>
          <w:szCs w:val="28"/>
        </w:rPr>
        <w:t>Настоящая инструкция разработана на основе ти</w:t>
      </w:r>
      <w:r>
        <w:rPr>
          <w:color w:val="000000"/>
          <w:sz w:val="28"/>
          <w:szCs w:val="28"/>
        </w:rPr>
        <w:t xml:space="preserve">повых инструкций, Правил охраны </w:t>
      </w:r>
      <w:r w:rsidR="0080726D" w:rsidRPr="005B41F6">
        <w:rPr>
          <w:color w:val="000000"/>
          <w:sz w:val="28"/>
          <w:szCs w:val="28"/>
        </w:rPr>
        <w:t>жизни людей на водных объектах (Постановление № 536 от 30.06.2006 МЧС РФ</w:t>
      </w:r>
      <w:r w:rsidR="008A66B9" w:rsidRPr="005B41F6">
        <w:rPr>
          <w:color w:val="000000"/>
          <w:sz w:val="28"/>
          <w:szCs w:val="28"/>
        </w:rPr>
        <w:t>), рекомендаций</w:t>
      </w:r>
      <w:r>
        <w:rPr>
          <w:color w:val="000000"/>
          <w:sz w:val="28"/>
          <w:szCs w:val="28"/>
        </w:rPr>
        <w:t xml:space="preserve"> ВОСВОД.</w:t>
      </w:r>
    </w:p>
    <w:p w:rsidR="006869DD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80726D" w:rsidRPr="005B41F6">
        <w:rPr>
          <w:color w:val="000000"/>
          <w:sz w:val="28"/>
          <w:szCs w:val="28"/>
        </w:rPr>
        <w:t>Обучающиеся до 14 лет, во исполнение правил бе</w:t>
      </w:r>
      <w:r>
        <w:rPr>
          <w:color w:val="000000"/>
          <w:sz w:val="28"/>
          <w:szCs w:val="28"/>
        </w:rPr>
        <w:t xml:space="preserve">зопасного поведения на водоемах </w:t>
      </w:r>
      <w:r w:rsidR="0080726D" w:rsidRPr="005B41F6">
        <w:rPr>
          <w:color w:val="000000"/>
          <w:sz w:val="28"/>
          <w:szCs w:val="28"/>
        </w:rPr>
        <w:t>должны находиться под присмотром родителе</w:t>
      </w:r>
      <w:r>
        <w:rPr>
          <w:color w:val="000000"/>
          <w:sz w:val="28"/>
          <w:szCs w:val="28"/>
        </w:rPr>
        <w:t>й, ответственных лиц, соблюдать неукоснительно их требования.</w:t>
      </w:r>
    </w:p>
    <w:p w:rsidR="006869DD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80726D" w:rsidRPr="005B41F6">
        <w:rPr>
          <w:color w:val="000000"/>
          <w:sz w:val="28"/>
          <w:szCs w:val="28"/>
        </w:rPr>
        <w:t>Опасные факторы:</w:t>
      </w:r>
    </w:p>
    <w:p w:rsidR="006869DD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- переохлаждение;</w:t>
      </w:r>
    </w:p>
    <w:p w:rsidR="006869DD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 xml:space="preserve">- ранения, </w:t>
      </w:r>
      <w:proofErr w:type="spellStart"/>
      <w:r w:rsidRPr="005B41F6">
        <w:rPr>
          <w:color w:val="000000"/>
          <w:sz w:val="28"/>
          <w:szCs w:val="28"/>
        </w:rPr>
        <w:t>травмирование</w:t>
      </w:r>
      <w:proofErr w:type="spellEnd"/>
      <w:r w:rsidRPr="005B41F6">
        <w:rPr>
          <w:color w:val="000000"/>
          <w:sz w:val="28"/>
          <w:szCs w:val="28"/>
        </w:rPr>
        <w:t xml:space="preserve"> по неосторожности, при нарушении треб</w:t>
      </w:r>
      <w:r w:rsidR="00272F5E">
        <w:rPr>
          <w:color w:val="000000"/>
          <w:sz w:val="28"/>
          <w:szCs w:val="28"/>
        </w:rPr>
        <w:t xml:space="preserve">ований настоящей </w:t>
      </w:r>
      <w:r w:rsidRPr="005B41F6">
        <w:rPr>
          <w:color w:val="000000"/>
          <w:sz w:val="28"/>
          <w:szCs w:val="28"/>
        </w:rPr>
        <w:t>инструкции;</w:t>
      </w:r>
    </w:p>
    <w:p w:rsidR="006869DD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- заражение инфекционными болезнями при упо</w:t>
      </w:r>
      <w:r w:rsidR="00272F5E">
        <w:rPr>
          <w:color w:val="000000"/>
          <w:sz w:val="28"/>
          <w:szCs w:val="28"/>
        </w:rPr>
        <w:t xml:space="preserve">треблении воды из непроверенных </w:t>
      </w:r>
      <w:r w:rsidRPr="005B41F6">
        <w:rPr>
          <w:color w:val="000000"/>
          <w:sz w:val="28"/>
          <w:szCs w:val="28"/>
        </w:rPr>
        <w:t>о</w:t>
      </w:r>
      <w:r w:rsidR="00272F5E">
        <w:rPr>
          <w:color w:val="000000"/>
          <w:sz w:val="28"/>
          <w:szCs w:val="28"/>
        </w:rPr>
        <w:t>ткрытых водоемов;</w:t>
      </w:r>
    </w:p>
    <w:p w:rsidR="006869DD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опление.</w:t>
      </w:r>
    </w:p>
    <w:p w:rsidR="0080726D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80726D" w:rsidRPr="005B41F6">
        <w:rPr>
          <w:color w:val="000000"/>
          <w:sz w:val="28"/>
          <w:szCs w:val="28"/>
        </w:rPr>
        <w:t xml:space="preserve">Инструктаж с </w:t>
      </w:r>
      <w:proofErr w:type="gramStart"/>
      <w:r w:rsidR="0080726D" w:rsidRPr="005B41F6">
        <w:rPr>
          <w:color w:val="000000"/>
          <w:sz w:val="28"/>
          <w:szCs w:val="28"/>
        </w:rPr>
        <w:t>обучающимися</w:t>
      </w:r>
      <w:proofErr w:type="gramEnd"/>
      <w:r w:rsidR="0080726D" w:rsidRPr="005B41F6">
        <w:rPr>
          <w:color w:val="000000"/>
          <w:sz w:val="28"/>
          <w:szCs w:val="28"/>
        </w:rPr>
        <w:t xml:space="preserve"> по настоящей инструкци</w:t>
      </w:r>
      <w:r>
        <w:rPr>
          <w:color w:val="000000"/>
          <w:sz w:val="28"/>
          <w:szCs w:val="28"/>
        </w:rPr>
        <w:t xml:space="preserve">и проводится не реже двух раз в </w:t>
      </w:r>
      <w:r w:rsidR="0080726D" w:rsidRPr="005B41F6">
        <w:rPr>
          <w:color w:val="000000"/>
          <w:sz w:val="28"/>
          <w:szCs w:val="28"/>
        </w:rPr>
        <w:t>год с соответствующей отметкой в журнале инструктажа.</w:t>
      </w:r>
    </w:p>
    <w:p w:rsidR="006869DD" w:rsidRPr="00CC406D" w:rsidRDefault="006869D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</w:p>
    <w:p w:rsidR="005905CB" w:rsidRDefault="0080726D" w:rsidP="006869DD">
      <w:pPr>
        <w:tabs>
          <w:tab w:val="left" w:pos="1095"/>
        </w:tabs>
        <w:jc w:val="both"/>
        <w:rPr>
          <w:b/>
          <w:bCs/>
          <w:color w:val="000000"/>
          <w:sz w:val="28"/>
          <w:szCs w:val="28"/>
        </w:rPr>
      </w:pPr>
      <w:r w:rsidRPr="005B41F6">
        <w:rPr>
          <w:b/>
          <w:bCs/>
          <w:color w:val="000000"/>
          <w:sz w:val="28"/>
          <w:szCs w:val="28"/>
        </w:rPr>
        <w:t>2. Требования безопасности в летнее время</w:t>
      </w:r>
    </w:p>
    <w:p w:rsidR="008A66B9" w:rsidRPr="005B41F6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80726D" w:rsidRPr="005B41F6">
        <w:rPr>
          <w:color w:val="000000"/>
          <w:sz w:val="28"/>
          <w:szCs w:val="28"/>
        </w:rPr>
        <w:t xml:space="preserve">При посещении мест с водоемами в летнее время </w:t>
      </w:r>
      <w:r>
        <w:rPr>
          <w:color w:val="000000"/>
          <w:sz w:val="28"/>
          <w:szCs w:val="28"/>
        </w:rPr>
        <w:t xml:space="preserve">необходимо обращать внимание на </w:t>
      </w:r>
      <w:r w:rsidR="0080726D" w:rsidRPr="005B41F6">
        <w:rPr>
          <w:color w:val="000000"/>
          <w:sz w:val="28"/>
          <w:szCs w:val="28"/>
        </w:rPr>
        <w:t>температуру воздуха и воды. При низкой температур</w:t>
      </w:r>
      <w:r>
        <w:rPr>
          <w:color w:val="000000"/>
          <w:sz w:val="28"/>
          <w:szCs w:val="28"/>
        </w:rPr>
        <w:t xml:space="preserve">е рекомендуется надевать теплую </w:t>
      </w:r>
      <w:r w:rsidR="0080726D" w:rsidRPr="005B41F6">
        <w:rPr>
          <w:color w:val="000000"/>
          <w:sz w:val="28"/>
          <w:szCs w:val="28"/>
        </w:rPr>
        <w:t xml:space="preserve">одежду, запрещать купание в </w:t>
      </w:r>
      <w:r w:rsidR="008A66B9" w:rsidRPr="005B41F6">
        <w:rPr>
          <w:color w:val="000000"/>
          <w:sz w:val="28"/>
          <w:szCs w:val="28"/>
        </w:rPr>
        <w:t xml:space="preserve">водоемах. </w:t>
      </w:r>
    </w:p>
    <w:p w:rsidR="0080726D" w:rsidRPr="005B41F6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80726D" w:rsidRPr="005B41F6">
        <w:rPr>
          <w:color w:val="000000"/>
          <w:sz w:val="28"/>
          <w:szCs w:val="28"/>
        </w:rPr>
        <w:t>Перед купанием необходимо провести краткий инструктаж, напомнить о</w:t>
      </w:r>
      <w:r w:rsidR="005905CB">
        <w:rPr>
          <w:color w:val="000000"/>
          <w:sz w:val="28"/>
          <w:szCs w:val="28"/>
        </w:rPr>
        <w:t xml:space="preserve"> </w:t>
      </w:r>
      <w:r w:rsidR="0080726D" w:rsidRPr="005B41F6">
        <w:rPr>
          <w:color w:val="000000"/>
          <w:sz w:val="28"/>
          <w:szCs w:val="28"/>
        </w:rPr>
        <w:t>необходимости быть внимательным, осторожным.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80726D" w:rsidRPr="005B41F6">
        <w:rPr>
          <w:color w:val="000000"/>
          <w:sz w:val="28"/>
          <w:szCs w:val="28"/>
        </w:rPr>
        <w:t>Рекомендуется:</w:t>
      </w:r>
      <w:r w:rsidR="0080726D" w:rsidRPr="005B41F6">
        <w:rPr>
          <w:color w:val="000000"/>
          <w:sz w:val="28"/>
          <w:szCs w:val="28"/>
        </w:rPr>
        <w:br/>
        <w:t>- во время купания не стоять без движения, почувствовав озноб немедленно выйти из воды;</w:t>
      </w:r>
    </w:p>
    <w:p w:rsidR="005905CB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- соблюдать перерыв между приемом пищи и купание</w:t>
      </w:r>
      <w:r w:rsidR="00272F5E">
        <w:rPr>
          <w:color w:val="000000"/>
          <w:sz w:val="28"/>
          <w:szCs w:val="28"/>
        </w:rPr>
        <w:t xml:space="preserve">м не менее 45 - 50 минут, между </w:t>
      </w:r>
      <w:r w:rsidRPr="005B41F6">
        <w:rPr>
          <w:color w:val="000000"/>
          <w:sz w:val="28"/>
          <w:szCs w:val="28"/>
        </w:rPr>
        <w:t>значительной физической нагрузкой и купанием не менее 10 - 15 минут;</w:t>
      </w:r>
    </w:p>
    <w:p w:rsidR="005905CB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- произвести несколько легких физических упражне</w:t>
      </w:r>
      <w:r w:rsidR="00272F5E">
        <w:rPr>
          <w:color w:val="000000"/>
          <w:sz w:val="28"/>
          <w:szCs w:val="28"/>
        </w:rPr>
        <w:t xml:space="preserve">ний перед купанием в прохладную </w:t>
      </w:r>
      <w:r w:rsidRPr="005B41F6">
        <w:rPr>
          <w:color w:val="000000"/>
          <w:sz w:val="28"/>
          <w:szCs w:val="28"/>
        </w:rPr>
        <w:t>погоду;</w:t>
      </w:r>
    </w:p>
    <w:p w:rsidR="005905CB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- купаться не более 30 - 40 минут, выйдя из воды насухо вытереться, одеться;</w:t>
      </w:r>
    </w:p>
    <w:p w:rsidR="005905CB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- применять специальные средства</w:t>
      </w:r>
      <w:r w:rsidR="00272F5E">
        <w:rPr>
          <w:color w:val="000000"/>
          <w:sz w:val="28"/>
          <w:szCs w:val="28"/>
        </w:rPr>
        <w:t xml:space="preserve"> защиты (шапочки, очки и пр.).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80726D" w:rsidRPr="005B41F6">
        <w:rPr>
          <w:color w:val="000000"/>
          <w:sz w:val="28"/>
          <w:szCs w:val="28"/>
        </w:rPr>
        <w:t>Требуется:</w:t>
      </w:r>
      <w:r w:rsidR="0080726D" w:rsidRPr="005B41F6">
        <w:rPr>
          <w:color w:val="000000"/>
          <w:sz w:val="28"/>
          <w:szCs w:val="28"/>
        </w:rPr>
        <w:br/>
        <w:t>- почувствовав усталость немедленно плыть к берегу;</w:t>
      </w:r>
    </w:p>
    <w:p w:rsidR="005905CB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- при возникновении судорог стараться держаться на</w:t>
      </w:r>
      <w:r w:rsidR="00272F5E">
        <w:rPr>
          <w:color w:val="000000"/>
          <w:sz w:val="28"/>
          <w:szCs w:val="28"/>
        </w:rPr>
        <w:t xml:space="preserve"> воде, незамедлительно звать на помощь.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80726D" w:rsidRPr="005B41F6">
        <w:rPr>
          <w:color w:val="000000"/>
          <w:sz w:val="28"/>
          <w:szCs w:val="28"/>
        </w:rPr>
        <w:t>Запрещается:</w:t>
      </w:r>
      <w:r w:rsidR="0080726D" w:rsidRPr="005B41F6">
        <w:rPr>
          <w:color w:val="000000"/>
          <w:sz w:val="28"/>
          <w:szCs w:val="28"/>
        </w:rPr>
        <w:br/>
        <w:t xml:space="preserve">- при оказании помощи хватать </w:t>
      </w:r>
      <w:proofErr w:type="gramStart"/>
      <w:r w:rsidR="0080726D" w:rsidRPr="005B41F6">
        <w:rPr>
          <w:color w:val="000000"/>
          <w:sz w:val="28"/>
          <w:szCs w:val="28"/>
        </w:rPr>
        <w:t>спасающего</w:t>
      </w:r>
      <w:proofErr w:type="gramEnd"/>
      <w:r w:rsidR="0080726D" w:rsidRPr="005B41F6">
        <w:rPr>
          <w:color w:val="000000"/>
          <w:sz w:val="28"/>
          <w:szCs w:val="28"/>
        </w:rPr>
        <w:t>;</w:t>
      </w:r>
    </w:p>
    <w:p w:rsidR="005905CB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- входить в воду потным, разгоряченным, при нырянии долго оставаться под водой;</w:t>
      </w:r>
      <w:r w:rsidRPr="005B41F6">
        <w:rPr>
          <w:color w:val="000000"/>
          <w:sz w:val="28"/>
          <w:szCs w:val="28"/>
        </w:rPr>
        <w:br/>
        <w:t>- заплывать за установленные знаки (буйки, огражде</w:t>
      </w:r>
      <w:r w:rsidR="00272F5E">
        <w:rPr>
          <w:color w:val="000000"/>
          <w:sz w:val="28"/>
          <w:szCs w:val="28"/>
        </w:rPr>
        <w:t xml:space="preserve">ния и пр.), подплывать близко к </w:t>
      </w:r>
      <w:r w:rsidRPr="005B41F6">
        <w:rPr>
          <w:color w:val="000000"/>
          <w:sz w:val="28"/>
          <w:szCs w:val="28"/>
        </w:rPr>
        <w:t>моторным лодкам, баржам;</w:t>
      </w:r>
    </w:p>
    <w:p w:rsidR="005905CB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lastRenderedPageBreak/>
        <w:t>- купаться в штормовую погоду, при высокой волне;</w:t>
      </w:r>
    </w:p>
    <w:p w:rsidR="0080726D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- прыгать с вышки без разрешения, если вблизи нее нахо</w:t>
      </w:r>
      <w:r w:rsidR="00272F5E">
        <w:rPr>
          <w:color w:val="000000"/>
          <w:sz w:val="28"/>
          <w:szCs w:val="28"/>
        </w:rPr>
        <w:t xml:space="preserve">дятся другие пловцы, сталкивать </w:t>
      </w:r>
      <w:r w:rsidRPr="005B41F6">
        <w:rPr>
          <w:color w:val="000000"/>
          <w:sz w:val="28"/>
          <w:szCs w:val="28"/>
        </w:rPr>
        <w:t>кого-либо с вышки.</w:t>
      </w:r>
    </w:p>
    <w:p w:rsidR="005905CB" w:rsidRPr="005B41F6" w:rsidRDefault="005905CB" w:rsidP="006869DD">
      <w:pPr>
        <w:tabs>
          <w:tab w:val="left" w:pos="1095"/>
        </w:tabs>
        <w:jc w:val="both"/>
        <w:rPr>
          <w:b/>
          <w:bCs/>
          <w:color w:val="000000"/>
          <w:sz w:val="28"/>
          <w:szCs w:val="28"/>
        </w:rPr>
      </w:pPr>
    </w:p>
    <w:p w:rsidR="005905CB" w:rsidRDefault="0080726D" w:rsidP="006869DD">
      <w:pPr>
        <w:tabs>
          <w:tab w:val="left" w:pos="1095"/>
        </w:tabs>
        <w:jc w:val="both"/>
        <w:rPr>
          <w:b/>
          <w:bCs/>
          <w:color w:val="000000"/>
          <w:sz w:val="28"/>
          <w:szCs w:val="28"/>
        </w:rPr>
      </w:pPr>
      <w:r w:rsidRPr="005B41F6">
        <w:rPr>
          <w:b/>
          <w:bCs/>
          <w:color w:val="000000"/>
          <w:sz w:val="28"/>
          <w:szCs w:val="28"/>
        </w:rPr>
        <w:t>3. Требования безопасности на льду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80726D" w:rsidRPr="005B41F6">
        <w:rPr>
          <w:color w:val="000000"/>
          <w:sz w:val="28"/>
          <w:szCs w:val="28"/>
        </w:rPr>
        <w:t>Необходимо помнить, что безопасным является лед</w:t>
      </w:r>
      <w:r>
        <w:rPr>
          <w:color w:val="000000"/>
          <w:sz w:val="28"/>
          <w:szCs w:val="28"/>
        </w:rPr>
        <w:t xml:space="preserve"> зеленоватого оттенка, толщиной </w:t>
      </w:r>
      <w:r w:rsidR="0080726D" w:rsidRPr="005B41F6">
        <w:rPr>
          <w:color w:val="000000"/>
          <w:sz w:val="28"/>
          <w:szCs w:val="28"/>
        </w:rPr>
        <w:t xml:space="preserve">не менее 7 см.; непрочный лед находится около стока </w:t>
      </w:r>
      <w:r>
        <w:rPr>
          <w:color w:val="000000"/>
          <w:sz w:val="28"/>
          <w:szCs w:val="28"/>
        </w:rPr>
        <w:t xml:space="preserve">вод, вблизи камыша, кустов, под </w:t>
      </w:r>
      <w:r w:rsidR="0080726D" w:rsidRPr="005B41F6">
        <w:rPr>
          <w:color w:val="000000"/>
          <w:sz w:val="28"/>
          <w:szCs w:val="28"/>
        </w:rPr>
        <w:t>снегом, сугробами, в местах, где бьют ключи, быстрое течен</w:t>
      </w:r>
      <w:r>
        <w:rPr>
          <w:color w:val="000000"/>
          <w:sz w:val="28"/>
          <w:szCs w:val="28"/>
        </w:rPr>
        <w:t>ие, там, где имеются вмерзшие в лед доски, бревна.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80726D" w:rsidRPr="005B41F6">
        <w:rPr>
          <w:color w:val="000000"/>
          <w:sz w:val="28"/>
          <w:szCs w:val="28"/>
        </w:rPr>
        <w:t>С появлением первого льда запрещается ката</w:t>
      </w:r>
      <w:r>
        <w:rPr>
          <w:color w:val="000000"/>
          <w:sz w:val="28"/>
          <w:szCs w:val="28"/>
        </w:rPr>
        <w:t>ние на коньках, лыжах.</w:t>
      </w:r>
    </w:p>
    <w:p w:rsidR="005905CB" w:rsidRDefault="0080726D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 w:rsidRPr="005B41F6">
        <w:rPr>
          <w:color w:val="000000"/>
          <w:sz w:val="28"/>
          <w:szCs w:val="28"/>
        </w:rPr>
        <w:t>Переход и катание допускаются при толщине льда 10-12 см., массовое катание пр</w:t>
      </w:r>
      <w:r w:rsidR="00272F5E">
        <w:rPr>
          <w:color w:val="000000"/>
          <w:sz w:val="28"/>
          <w:szCs w:val="28"/>
        </w:rPr>
        <w:t>и толщине льда не менее 25 см.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80726D" w:rsidRPr="005B41F6">
        <w:rPr>
          <w:color w:val="000000"/>
          <w:sz w:val="28"/>
          <w:szCs w:val="28"/>
        </w:rPr>
        <w:t>Рекомендуется перед выходом на лед наметить ма</w:t>
      </w:r>
      <w:r>
        <w:rPr>
          <w:color w:val="000000"/>
          <w:sz w:val="28"/>
          <w:szCs w:val="28"/>
        </w:rPr>
        <w:t xml:space="preserve">ршрут, прочность льда проверять </w:t>
      </w:r>
      <w:r w:rsidR="0080726D" w:rsidRPr="005B41F6">
        <w:rPr>
          <w:color w:val="000000"/>
          <w:sz w:val="28"/>
          <w:szCs w:val="28"/>
        </w:rPr>
        <w:t>ударом палки, пешни (проверять прочность ударом ноги запрещено), при наличии рюкзака</w:t>
      </w:r>
      <w:r>
        <w:rPr>
          <w:color w:val="000000"/>
          <w:sz w:val="28"/>
          <w:szCs w:val="28"/>
        </w:rPr>
        <w:t xml:space="preserve"> размещать его на одном плече.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80726D" w:rsidRPr="005B41F6">
        <w:rPr>
          <w:color w:val="000000"/>
          <w:sz w:val="28"/>
          <w:szCs w:val="28"/>
        </w:rPr>
        <w:t>Не рекомендуется выходить на лед в поздн</w:t>
      </w:r>
      <w:r>
        <w:rPr>
          <w:color w:val="000000"/>
          <w:sz w:val="28"/>
          <w:szCs w:val="28"/>
        </w:rPr>
        <w:t>ее время, в незнакомых местах.</w:t>
      </w:r>
    </w:p>
    <w:p w:rsidR="0080726D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80726D" w:rsidRPr="005B41F6">
        <w:rPr>
          <w:color w:val="000000"/>
          <w:sz w:val="28"/>
          <w:szCs w:val="28"/>
        </w:rPr>
        <w:t>Запрещается появление на льду детей до 14 лет без сопровождения старших.</w:t>
      </w:r>
    </w:p>
    <w:p w:rsidR="005905CB" w:rsidRPr="00CC406D" w:rsidRDefault="005905CB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</w:p>
    <w:p w:rsidR="005905CB" w:rsidRDefault="0080726D" w:rsidP="006869DD">
      <w:pPr>
        <w:tabs>
          <w:tab w:val="left" w:pos="1095"/>
        </w:tabs>
        <w:jc w:val="both"/>
        <w:rPr>
          <w:b/>
          <w:bCs/>
          <w:color w:val="000000"/>
          <w:sz w:val="28"/>
          <w:szCs w:val="28"/>
        </w:rPr>
      </w:pPr>
      <w:r w:rsidRPr="005B41F6">
        <w:rPr>
          <w:b/>
          <w:bCs/>
          <w:color w:val="000000"/>
          <w:sz w:val="28"/>
          <w:szCs w:val="28"/>
        </w:rPr>
        <w:t>4. Требования безопасности в экстренных ситуациях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80726D" w:rsidRPr="005B41F6">
        <w:rPr>
          <w:color w:val="000000"/>
          <w:sz w:val="28"/>
          <w:szCs w:val="28"/>
        </w:rPr>
        <w:t>В случае падения (провала) в прорубь, ледяной разлом, необходимо без паники, широко раскинув руки по кромкам льда удерживаться от погружения в воду с головой; без резких движений (стараясь не обломать кромку) поочередно вытащить ноги и откатиться (отползти) в сторону.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80726D" w:rsidRPr="005B41F6">
        <w:rPr>
          <w:color w:val="000000"/>
          <w:sz w:val="28"/>
          <w:szCs w:val="28"/>
        </w:rPr>
        <w:t>При оказании помощи утопающему необходимо</w:t>
      </w:r>
      <w:r>
        <w:rPr>
          <w:color w:val="000000"/>
          <w:sz w:val="28"/>
          <w:szCs w:val="28"/>
        </w:rPr>
        <w:t xml:space="preserve"> помнить об опасности подходить </w:t>
      </w:r>
      <w:r w:rsidR="0080726D" w:rsidRPr="005B41F6">
        <w:rPr>
          <w:color w:val="000000"/>
          <w:sz w:val="28"/>
          <w:szCs w:val="28"/>
        </w:rPr>
        <w:t>близко к кромке льда, пострадавшему бросается (под</w:t>
      </w:r>
      <w:r>
        <w:rPr>
          <w:color w:val="000000"/>
          <w:sz w:val="28"/>
          <w:szCs w:val="28"/>
        </w:rPr>
        <w:t xml:space="preserve">ается) веревка, связанные ремни </w:t>
      </w:r>
      <w:r w:rsidR="0080726D" w:rsidRPr="005B41F6">
        <w:rPr>
          <w:color w:val="000000"/>
          <w:sz w:val="28"/>
          <w:szCs w:val="28"/>
        </w:rPr>
        <w:t>(шарфы) и пр. и только затем пост</w:t>
      </w:r>
      <w:r>
        <w:rPr>
          <w:color w:val="000000"/>
          <w:sz w:val="28"/>
          <w:szCs w:val="28"/>
        </w:rPr>
        <w:t>радавший вытаскивается на лед.</w:t>
      </w:r>
    </w:p>
    <w:p w:rsidR="005905CB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80726D" w:rsidRPr="005B41F6">
        <w:rPr>
          <w:color w:val="000000"/>
          <w:sz w:val="28"/>
          <w:szCs w:val="28"/>
        </w:rPr>
        <w:t xml:space="preserve">Учащиеся в случае, если явились свидетелями </w:t>
      </w:r>
      <w:r>
        <w:rPr>
          <w:color w:val="000000"/>
          <w:sz w:val="28"/>
          <w:szCs w:val="28"/>
        </w:rPr>
        <w:t>происшествия, должны немедленно звать на помощь взрослых.</w:t>
      </w:r>
    </w:p>
    <w:p w:rsidR="001136B0" w:rsidRPr="005B41F6" w:rsidRDefault="00272F5E" w:rsidP="006869DD">
      <w:pPr>
        <w:tabs>
          <w:tab w:val="left" w:pos="10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80726D" w:rsidRPr="005B41F6">
        <w:rPr>
          <w:color w:val="000000"/>
          <w:sz w:val="28"/>
          <w:szCs w:val="28"/>
        </w:rPr>
        <w:t>Во всех случаях извлеченного из воды человека не</w:t>
      </w:r>
      <w:r>
        <w:rPr>
          <w:color w:val="000000"/>
          <w:sz w:val="28"/>
          <w:szCs w:val="28"/>
        </w:rPr>
        <w:t xml:space="preserve">обходимо немедленно доставить в </w:t>
      </w:r>
      <w:r w:rsidR="0080726D" w:rsidRPr="005B41F6">
        <w:rPr>
          <w:color w:val="000000"/>
          <w:sz w:val="28"/>
          <w:szCs w:val="28"/>
        </w:rPr>
        <w:t>теплое помещение, растереть, переодеть в сухую одежду и напоить горячим чаем.</w:t>
      </w:r>
    </w:p>
    <w:p w:rsidR="005905CB" w:rsidRDefault="005905CB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9012C" w:rsidRPr="005B41F6" w:rsidRDefault="00A12FE8" w:rsidP="00272F5E">
      <w:pPr>
        <w:tabs>
          <w:tab w:val="left" w:pos="1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№ 7</w:t>
      </w:r>
    </w:p>
    <w:p w:rsidR="0099012C" w:rsidRPr="005B41F6" w:rsidRDefault="0099012C" w:rsidP="0099012C">
      <w:pPr>
        <w:tabs>
          <w:tab w:val="left" w:pos="1095"/>
        </w:tabs>
        <w:jc w:val="center"/>
        <w:rPr>
          <w:b/>
          <w:sz w:val="28"/>
          <w:szCs w:val="28"/>
        </w:rPr>
      </w:pPr>
      <w:r w:rsidRPr="005B41F6">
        <w:rPr>
          <w:b/>
          <w:sz w:val="28"/>
          <w:szCs w:val="28"/>
        </w:rPr>
        <w:t xml:space="preserve">пожарной безопасности для </w:t>
      </w:r>
      <w:r w:rsidR="00FD2278">
        <w:rPr>
          <w:b/>
          <w:sz w:val="28"/>
          <w:szCs w:val="28"/>
        </w:rPr>
        <w:t>занимающих</w:t>
      </w:r>
      <w:r w:rsidR="00FD2278" w:rsidRPr="00A218E3">
        <w:rPr>
          <w:b/>
          <w:sz w:val="28"/>
          <w:szCs w:val="28"/>
        </w:rPr>
        <w:t>ся</w:t>
      </w:r>
      <w:r w:rsidRPr="005B41F6">
        <w:rPr>
          <w:b/>
          <w:sz w:val="28"/>
          <w:szCs w:val="28"/>
        </w:rPr>
        <w:t xml:space="preserve"> спортивной школы</w:t>
      </w:r>
    </w:p>
    <w:p w:rsidR="0099012C" w:rsidRPr="005B41F6" w:rsidRDefault="0099012C" w:rsidP="0099012C">
      <w:pPr>
        <w:tabs>
          <w:tab w:val="left" w:pos="1095"/>
        </w:tabs>
        <w:rPr>
          <w:sz w:val="28"/>
          <w:szCs w:val="28"/>
        </w:rPr>
      </w:pPr>
    </w:p>
    <w:p w:rsidR="0099012C" w:rsidRPr="00A12FE8" w:rsidRDefault="0099012C" w:rsidP="006869DD">
      <w:pPr>
        <w:ind w:firstLine="708"/>
        <w:jc w:val="both"/>
        <w:rPr>
          <w:sz w:val="28"/>
          <w:szCs w:val="28"/>
        </w:rPr>
      </w:pPr>
      <w:r w:rsidRPr="00A12FE8">
        <w:rPr>
          <w:sz w:val="28"/>
          <w:szCs w:val="28"/>
        </w:rPr>
        <w:t xml:space="preserve">Ознакомление </w:t>
      </w:r>
      <w:r w:rsidR="00FD2278" w:rsidRPr="00A12FE8">
        <w:rPr>
          <w:sz w:val="28"/>
          <w:szCs w:val="28"/>
        </w:rPr>
        <w:t>занимающихся</w:t>
      </w:r>
      <w:r w:rsidRPr="00A12FE8">
        <w:rPr>
          <w:sz w:val="28"/>
          <w:szCs w:val="28"/>
        </w:rPr>
        <w:t xml:space="preserve"> с инструкцией по пожарной безопасности проводится тренером с целью формирования у </w:t>
      </w:r>
      <w:r w:rsidR="00FD2278" w:rsidRPr="00A12FE8">
        <w:rPr>
          <w:sz w:val="28"/>
          <w:szCs w:val="28"/>
        </w:rPr>
        <w:t>занимающихся</w:t>
      </w:r>
      <w:r w:rsidRPr="00A12FE8">
        <w:rPr>
          <w:sz w:val="28"/>
          <w:szCs w:val="28"/>
        </w:rPr>
        <w:t xml:space="preserve"> сознательного и ответственного отношения к вопросам личной безопасности и безопасности окружающих. </w:t>
      </w:r>
    </w:p>
    <w:p w:rsidR="00A12FE8" w:rsidRDefault="0099012C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 xml:space="preserve">Инструктаж проводится со </w:t>
      </w:r>
      <w:r w:rsidR="00FD2278" w:rsidRPr="00A12FE8">
        <w:rPr>
          <w:sz w:val="28"/>
          <w:szCs w:val="28"/>
        </w:rPr>
        <w:t>занимающихся</w:t>
      </w:r>
      <w:r w:rsidR="00A12FE8">
        <w:rPr>
          <w:sz w:val="28"/>
          <w:szCs w:val="28"/>
        </w:rPr>
        <w:t xml:space="preserve"> перед началом </w:t>
      </w:r>
      <w:r w:rsidRPr="00A12FE8">
        <w:rPr>
          <w:sz w:val="28"/>
          <w:szCs w:val="28"/>
        </w:rPr>
        <w:t xml:space="preserve">тренировочного процесса. </w:t>
      </w:r>
    </w:p>
    <w:p w:rsidR="0099012C" w:rsidRPr="00A12FE8" w:rsidRDefault="0099012C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 xml:space="preserve">Тренер обязан довести до сведения </w:t>
      </w:r>
      <w:r w:rsidR="00FD2278" w:rsidRPr="00A12FE8">
        <w:rPr>
          <w:sz w:val="28"/>
          <w:szCs w:val="28"/>
        </w:rPr>
        <w:t>занимающихся:</w:t>
      </w:r>
    </w:p>
    <w:p w:rsidR="000D2180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1.</w:t>
      </w:r>
      <w:r w:rsidR="0099012C" w:rsidRPr="00A12FE8">
        <w:rPr>
          <w:sz w:val="28"/>
          <w:szCs w:val="28"/>
        </w:rPr>
        <w:t xml:space="preserve">При опасности пожара находится возле тренера. Строго выполнять его распоряжения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2.</w:t>
      </w:r>
      <w:r w:rsidR="0099012C" w:rsidRPr="00A12FE8">
        <w:rPr>
          <w:sz w:val="28"/>
          <w:szCs w:val="28"/>
        </w:rPr>
        <w:t xml:space="preserve">Не поддаваться панике. Внимательно слушать оповещение по учреждению и действовать согласно указаниям работников учреждения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3.</w:t>
      </w:r>
      <w:r w:rsidR="0099012C" w:rsidRPr="00A12FE8">
        <w:rPr>
          <w:sz w:val="28"/>
          <w:szCs w:val="28"/>
        </w:rPr>
        <w:t xml:space="preserve">По команде тренера эвакуироваться из здания в соответствии с определенным порядком. При этом не бежать, не мешать своим товарищам, помогать малышам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4.</w:t>
      </w:r>
      <w:r w:rsidR="0099012C" w:rsidRPr="00A12FE8">
        <w:rPr>
          <w:sz w:val="28"/>
          <w:szCs w:val="28"/>
        </w:rPr>
        <w:t xml:space="preserve">При выходе из здания находиться в месте, указанном тренером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5.</w:t>
      </w:r>
      <w:r w:rsidR="0099012C" w:rsidRPr="00A12FE8">
        <w:rPr>
          <w:sz w:val="28"/>
          <w:szCs w:val="28"/>
          <w:u w:val="single"/>
        </w:rPr>
        <w:t>Внимание!</w:t>
      </w:r>
      <w:r w:rsidR="0099012C" w:rsidRPr="00A12FE8">
        <w:rPr>
          <w:sz w:val="28"/>
          <w:szCs w:val="28"/>
        </w:rPr>
        <w:t xml:space="preserve"> Без разрешения администрации и тренерского состава учреждения спортсменам не разрешается участвовать в пожаротушении здания и эвакуации его имущества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6.</w:t>
      </w:r>
      <w:r w:rsidR="0099012C" w:rsidRPr="00A12FE8">
        <w:rPr>
          <w:sz w:val="28"/>
          <w:szCs w:val="28"/>
        </w:rPr>
        <w:t xml:space="preserve">Обо всех причиненных травмах (раны, порезы, ушибы, ожоги и т.д.) спортсмены обязаны немедленно сообщить работникам учреждения. </w:t>
      </w:r>
    </w:p>
    <w:p w:rsidR="0099012C" w:rsidRPr="00A12FE8" w:rsidRDefault="0099012C" w:rsidP="006869DD">
      <w:pPr>
        <w:jc w:val="both"/>
        <w:rPr>
          <w:sz w:val="28"/>
          <w:szCs w:val="28"/>
        </w:rPr>
      </w:pPr>
    </w:p>
    <w:p w:rsidR="0099012C" w:rsidRPr="00A12FE8" w:rsidRDefault="0099012C" w:rsidP="006869DD">
      <w:pPr>
        <w:jc w:val="both"/>
        <w:rPr>
          <w:b/>
          <w:sz w:val="28"/>
          <w:szCs w:val="28"/>
        </w:rPr>
      </w:pPr>
      <w:r w:rsidRPr="00A12FE8">
        <w:rPr>
          <w:b/>
          <w:sz w:val="28"/>
          <w:szCs w:val="28"/>
        </w:rPr>
        <w:t xml:space="preserve">Что нельзя делать?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1.</w:t>
      </w:r>
      <w:r w:rsidR="0099012C" w:rsidRPr="00A12FE8">
        <w:rPr>
          <w:sz w:val="28"/>
          <w:szCs w:val="28"/>
        </w:rPr>
        <w:t xml:space="preserve">Открывать окна и двери: приток свежего воздуха поддерживает горение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2.</w:t>
      </w:r>
      <w:r w:rsidR="0099012C" w:rsidRPr="00A12FE8">
        <w:rPr>
          <w:sz w:val="28"/>
          <w:szCs w:val="28"/>
        </w:rPr>
        <w:t xml:space="preserve">Тушить водой электроприборы, включенные в сеть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3.</w:t>
      </w:r>
      <w:r w:rsidR="0099012C" w:rsidRPr="00A12FE8">
        <w:rPr>
          <w:sz w:val="28"/>
          <w:szCs w:val="28"/>
        </w:rPr>
        <w:t xml:space="preserve">Ходить в задымленном помещении в полный рост: дым всегда скапливается в верхней части комнаты или здания, поэтому лучше пригнуться или лечь на пол, закрыв нос и рот платком. </w:t>
      </w:r>
    </w:p>
    <w:p w:rsidR="000D2180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4.</w:t>
      </w:r>
      <w:r w:rsidR="0099012C" w:rsidRPr="00A12FE8">
        <w:rPr>
          <w:sz w:val="28"/>
          <w:szCs w:val="28"/>
        </w:rPr>
        <w:t xml:space="preserve">В задымленном коридоре двигаться, держась за перила: они могут привести в тупик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5.</w:t>
      </w:r>
      <w:r w:rsidR="0099012C" w:rsidRPr="00A12FE8">
        <w:rPr>
          <w:sz w:val="28"/>
          <w:szCs w:val="28"/>
        </w:rPr>
        <w:t xml:space="preserve">Пытаться покинуть горящее помещение на лифте (он может выключиться в любой момент, и вы окажетесь в ловушке)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6.</w:t>
      </w:r>
      <w:r w:rsidR="0099012C" w:rsidRPr="00A12FE8">
        <w:rPr>
          <w:sz w:val="28"/>
          <w:szCs w:val="28"/>
        </w:rPr>
        <w:t xml:space="preserve">Прятаться во время пожара: от огня и дыма спрятаться невозможно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7.</w:t>
      </w:r>
      <w:r w:rsidR="0099012C" w:rsidRPr="00A12FE8">
        <w:rPr>
          <w:sz w:val="28"/>
          <w:szCs w:val="28"/>
        </w:rPr>
        <w:t xml:space="preserve">Смазывать ожоги маслом. </w:t>
      </w:r>
    </w:p>
    <w:p w:rsidR="0099012C" w:rsidRPr="00A12FE8" w:rsidRDefault="000D2180" w:rsidP="006869DD">
      <w:pPr>
        <w:jc w:val="both"/>
        <w:rPr>
          <w:sz w:val="28"/>
          <w:szCs w:val="28"/>
        </w:rPr>
      </w:pPr>
      <w:r w:rsidRPr="00A12FE8">
        <w:rPr>
          <w:sz w:val="28"/>
          <w:szCs w:val="28"/>
        </w:rPr>
        <w:t>8.</w:t>
      </w:r>
      <w:r w:rsidR="0099012C" w:rsidRPr="00A12FE8">
        <w:rPr>
          <w:sz w:val="28"/>
          <w:szCs w:val="28"/>
        </w:rPr>
        <w:t xml:space="preserve"> Бороться с огнем самостоятельно, не вызывая пожарных. </w:t>
      </w:r>
    </w:p>
    <w:p w:rsidR="005905CB" w:rsidRDefault="005905C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5CAC" w:rsidRPr="005B41F6" w:rsidRDefault="00195CAC" w:rsidP="00F00EB1">
      <w:pPr>
        <w:tabs>
          <w:tab w:val="left" w:pos="1095"/>
        </w:tabs>
        <w:jc w:val="center"/>
        <w:rPr>
          <w:b/>
          <w:sz w:val="28"/>
          <w:szCs w:val="28"/>
        </w:rPr>
      </w:pPr>
      <w:r w:rsidRPr="005B41F6">
        <w:rPr>
          <w:b/>
          <w:sz w:val="28"/>
          <w:szCs w:val="28"/>
        </w:rPr>
        <w:lastRenderedPageBreak/>
        <w:t xml:space="preserve">Инструкция </w:t>
      </w:r>
      <w:r w:rsidR="00A12FE8">
        <w:rPr>
          <w:b/>
          <w:sz w:val="28"/>
          <w:szCs w:val="28"/>
        </w:rPr>
        <w:t>№8</w:t>
      </w:r>
    </w:p>
    <w:p w:rsidR="00195CAC" w:rsidRPr="005B41F6" w:rsidRDefault="00195CAC" w:rsidP="00F00EB1">
      <w:pPr>
        <w:tabs>
          <w:tab w:val="left" w:pos="1095"/>
        </w:tabs>
        <w:jc w:val="center"/>
        <w:rPr>
          <w:b/>
          <w:sz w:val="28"/>
          <w:szCs w:val="28"/>
        </w:rPr>
      </w:pPr>
      <w:r w:rsidRPr="005B41F6">
        <w:rPr>
          <w:b/>
          <w:sz w:val="28"/>
          <w:szCs w:val="28"/>
        </w:rPr>
        <w:t>по технике безопасности для тренера</w:t>
      </w:r>
      <w:r w:rsidR="00DD1377">
        <w:rPr>
          <w:b/>
          <w:sz w:val="28"/>
          <w:szCs w:val="28"/>
        </w:rPr>
        <w:t>-преподавателя</w:t>
      </w:r>
      <w:r w:rsidRPr="005B41F6">
        <w:rPr>
          <w:b/>
          <w:sz w:val="28"/>
          <w:szCs w:val="28"/>
        </w:rPr>
        <w:t xml:space="preserve"> спортивной школы</w:t>
      </w:r>
    </w:p>
    <w:p w:rsidR="00195CAC" w:rsidRPr="005B41F6" w:rsidRDefault="00195CAC" w:rsidP="00F00EB1">
      <w:pPr>
        <w:tabs>
          <w:tab w:val="left" w:pos="1095"/>
        </w:tabs>
        <w:jc w:val="center"/>
        <w:rPr>
          <w:sz w:val="28"/>
          <w:szCs w:val="28"/>
        </w:rPr>
      </w:pPr>
    </w:p>
    <w:p w:rsidR="00195CAC" w:rsidRPr="000D2180" w:rsidRDefault="00195CAC" w:rsidP="000D2180">
      <w:pPr>
        <w:tabs>
          <w:tab w:val="left" w:pos="1095"/>
        </w:tabs>
        <w:jc w:val="both"/>
        <w:rPr>
          <w:b/>
          <w:sz w:val="28"/>
          <w:szCs w:val="28"/>
        </w:rPr>
      </w:pPr>
      <w:r w:rsidRPr="000D2180">
        <w:rPr>
          <w:b/>
          <w:sz w:val="28"/>
          <w:szCs w:val="28"/>
        </w:rPr>
        <w:t xml:space="preserve">1. Общие требования безопасности </w:t>
      </w:r>
    </w:p>
    <w:p w:rsidR="00195CAC" w:rsidRPr="005B41F6" w:rsidRDefault="00A12FE8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CAC" w:rsidRPr="005B41F6">
        <w:rPr>
          <w:sz w:val="28"/>
          <w:szCs w:val="28"/>
        </w:rPr>
        <w:t xml:space="preserve">Настоящая инструкция является обязательной для тренера при организации и проведении тренировочных занятий по виду спорта. </w:t>
      </w:r>
    </w:p>
    <w:p w:rsidR="00195CAC" w:rsidRPr="005B41F6" w:rsidRDefault="00195CAC" w:rsidP="000D2180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Тренер в своей практической деятельности должен: руководствоваться настоящей инструкцией, государственными актами и документами по охране труда, и осуществлять контроль соблюдения спортсменами правил и инструкций по охране труда. </w:t>
      </w:r>
    </w:p>
    <w:p w:rsidR="00195CAC" w:rsidRPr="005B41F6" w:rsidRDefault="00195CAC" w:rsidP="000D2180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Тренер, проводящий тренировочные занятия по виду спорта, </w:t>
      </w:r>
      <w:r w:rsidR="00D413D1" w:rsidRPr="005B41F6">
        <w:rPr>
          <w:sz w:val="28"/>
          <w:szCs w:val="28"/>
        </w:rPr>
        <w:t>несёт</w:t>
      </w:r>
      <w:r w:rsidRPr="005B41F6">
        <w:rPr>
          <w:sz w:val="28"/>
          <w:szCs w:val="28"/>
        </w:rPr>
        <w:t xml:space="preserve"> ответственность за сохранность жизни и здоровья спортсменов. </w:t>
      </w:r>
    </w:p>
    <w:p w:rsidR="00195CAC" w:rsidRPr="005B41F6" w:rsidRDefault="00195CAC" w:rsidP="000D2180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 xml:space="preserve">Тренер должен: - принимать участие в испытании спортивного инвентаря и оборудования; - вносить предложения по улучшению условий проведения тренировочного процесса; - организовывать изучение спортсменами правил по охране труда в быту и т. д. Тренер должен знать: - подготовленность и функциональные возможности каждого спортсмена; - результаты медицинского осмотра; - отмечать спортсменов, отсутствующих на тренировочном занятии, в журнале учета групповых занятий. </w:t>
      </w:r>
    </w:p>
    <w:p w:rsidR="00195CAC" w:rsidRPr="005B41F6" w:rsidRDefault="00195CAC" w:rsidP="000D2180">
      <w:pPr>
        <w:tabs>
          <w:tab w:val="left" w:pos="1095"/>
        </w:tabs>
        <w:jc w:val="both"/>
        <w:rPr>
          <w:sz w:val="28"/>
          <w:szCs w:val="28"/>
        </w:rPr>
      </w:pPr>
    </w:p>
    <w:p w:rsidR="00195CAC" w:rsidRPr="000D2180" w:rsidRDefault="00195CAC" w:rsidP="000D2180">
      <w:pPr>
        <w:tabs>
          <w:tab w:val="left" w:pos="1095"/>
        </w:tabs>
        <w:jc w:val="both"/>
        <w:rPr>
          <w:b/>
          <w:sz w:val="28"/>
          <w:szCs w:val="28"/>
        </w:rPr>
      </w:pPr>
      <w:r w:rsidRPr="000D2180">
        <w:rPr>
          <w:b/>
          <w:sz w:val="28"/>
          <w:szCs w:val="28"/>
        </w:rPr>
        <w:t xml:space="preserve">2. Требования безопасности перед началом проведения тренировочного занятия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95CAC" w:rsidRPr="005B41F6">
        <w:rPr>
          <w:sz w:val="28"/>
          <w:szCs w:val="28"/>
        </w:rPr>
        <w:t xml:space="preserve">Проводить инструктаж спортсменов по охране труда на тренировочных занятиях с обязательной регистрацией в журнале учѐта занятий </w:t>
      </w:r>
    </w:p>
    <w:p w:rsidR="00195CAC" w:rsidRPr="005B41F6" w:rsidRDefault="00195CAC" w:rsidP="000D2180">
      <w:pPr>
        <w:tabs>
          <w:tab w:val="left" w:pos="1095"/>
        </w:tabs>
        <w:jc w:val="both"/>
        <w:rPr>
          <w:sz w:val="28"/>
          <w:szCs w:val="28"/>
        </w:rPr>
      </w:pPr>
      <w:r w:rsidRPr="005B41F6">
        <w:rPr>
          <w:sz w:val="28"/>
          <w:szCs w:val="28"/>
        </w:rPr>
        <w:t>2.</w:t>
      </w:r>
      <w:r w:rsidR="00CC406D">
        <w:rPr>
          <w:sz w:val="28"/>
          <w:szCs w:val="28"/>
        </w:rPr>
        <w:t>2.</w:t>
      </w:r>
      <w:r w:rsidRPr="005B41F6">
        <w:rPr>
          <w:sz w:val="28"/>
          <w:szCs w:val="28"/>
        </w:rPr>
        <w:t xml:space="preserve">Предоставить занимающимся помещение для переодевания (отдельно мальчикам и девочкам)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95CAC" w:rsidRPr="005B41F6">
        <w:rPr>
          <w:sz w:val="28"/>
          <w:szCs w:val="28"/>
        </w:rPr>
        <w:t xml:space="preserve">Следить за соблюдением правил поведения спортсменами в раздевалках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95CAC" w:rsidRPr="005B41F6">
        <w:rPr>
          <w:sz w:val="28"/>
          <w:szCs w:val="28"/>
        </w:rPr>
        <w:t xml:space="preserve">Обеспечивать безопасное проведение тренировочного занятия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95CAC" w:rsidRPr="005B41F6">
        <w:rPr>
          <w:sz w:val="28"/>
          <w:szCs w:val="28"/>
        </w:rPr>
        <w:t xml:space="preserve">Провести тщательный осмотр места проведения тренировочного занятия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195CAC" w:rsidRPr="005B41F6">
        <w:rPr>
          <w:sz w:val="28"/>
          <w:szCs w:val="28"/>
        </w:rPr>
        <w:t xml:space="preserve">Предусмотреть меры безопасности при выполнении физических упражнений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195CAC" w:rsidRPr="005B41F6">
        <w:rPr>
          <w:sz w:val="28"/>
          <w:szCs w:val="28"/>
        </w:rPr>
        <w:t xml:space="preserve">Проверить исправность спортивного инвентаря, надежность установки и крепления оборудования; </w:t>
      </w:r>
    </w:p>
    <w:p w:rsidR="00CC406D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195CAC" w:rsidRPr="005B41F6">
        <w:rPr>
          <w:sz w:val="28"/>
          <w:szCs w:val="28"/>
        </w:rPr>
        <w:t xml:space="preserve">Проветрить помещение при помощи естественной или принудительной вентиляции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195CAC" w:rsidRPr="005B41F6">
        <w:rPr>
          <w:sz w:val="28"/>
          <w:szCs w:val="28"/>
        </w:rPr>
        <w:t xml:space="preserve">При недостаточном естественном освещении включить осветительные приборы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195CAC" w:rsidRPr="005B41F6">
        <w:rPr>
          <w:sz w:val="28"/>
          <w:szCs w:val="28"/>
        </w:rPr>
        <w:t xml:space="preserve">Проверить состояние запасного выхода при проведении тренировочных занятий в помещении. </w:t>
      </w:r>
    </w:p>
    <w:p w:rsidR="000D2180" w:rsidRDefault="000D2180" w:rsidP="000D2180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5CAC" w:rsidRPr="000D2180" w:rsidRDefault="00195CAC" w:rsidP="000D2180">
      <w:pPr>
        <w:tabs>
          <w:tab w:val="left" w:pos="1095"/>
        </w:tabs>
        <w:jc w:val="both"/>
        <w:rPr>
          <w:b/>
          <w:sz w:val="28"/>
          <w:szCs w:val="28"/>
        </w:rPr>
      </w:pPr>
      <w:r w:rsidRPr="000D2180">
        <w:rPr>
          <w:b/>
          <w:sz w:val="28"/>
          <w:szCs w:val="28"/>
        </w:rPr>
        <w:t xml:space="preserve">3. Требования безопасности во время проведения тренировочного занятия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95CAC" w:rsidRPr="005B41F6">
        <w:rPr>
          <w:sz w:val="28"/>
          <w:szCs w:val="28"/>
        </w:rPr>
        <w:t xml:space="preserve">Соблюдать принципы доступности, последовательности и соответствие даваемых упражнений и нагрузок программе спортивной подготовки по виду спорта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95CAC" w:rsidRPr="005B41F6">
        <w:rPr>
          <w:sz w:val="28"/>
          <w:szCs w:val="28"/>
        </w:rPr>
        <w:t xml:space="preserve">Проводить разминку и увеличивать время, отведенное на нее, при сильном ветре, пониженной температуре и повышенной влажности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195CAC" w:rsidRPr="005B41F6">
        <w:rPr>
          <w:sz w:val="28"/>
          <w:szCs w:val="28"/>
        </w:rPr>
        <w:t xml:space="preserve">Снизить нагрузку или увеличить время отдыха при появлении у спортсменов признаков утомления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95CAC" w:rsidRPr="005B41F6">
        <w:rPr>
          <w:sz w:val="28"/>
          <w:szCs w:val="28"/>
        </w:rPr>
        <w:t xml:space="preserve">Обеспечивать страховку при выполнении спортсменами сложных технических элементов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95CAC" w:rsidRPr="005B41F6">
        <w:rPr>
          <w:sz w:val="28"/>
          <w:szCs w:val="28"/>
        </w:rPr>
        <w:t xml:space="preserve">Следить за выполнением спортсменами инструкций, правил поведения на тренировочном занятии и принимать решение об отстранении спортсменов от участия в тренировочном процессе за грубое или систематическое их нарушение. </w:t>
      </w:r>
    </w:p>
    <w:p w:rsidR="00195CAC" w:rsidRPr="005B41F6" w:rsidRDefault="00195CAC" w:rsidP="000D2180">
      <w:pPr>
        <w:tabs>
          <w:tab w:val="left" w:pos="1095"/>
        </w:tabs>
        <w:jc w:val="both"/>
        <w:rPr>
          <w:sz w:val="28"/>
          <w:szCs w:val="28"/>
        </w:rPr>
      </w:pPr>
    </w:p>
    <w:p w:rsidR="00195CAC" w:rsidRPr="000D2180" w:rsidRDefault="00195CAC" w:rsidP="000D2180">
      <w:pPr>
        <w:tabs>
          <w:tab w:val="left" w:pos="1095"/>
        </w:tabs>
        <w:jc w:val="both"/>
        <w:rPr>
          <w:b/>
          <w:sz w:val="28"/>
          <w:szCs w:val="28"/>
        </w:rPr>
      </w:pPr>
      <w:r w:rsidRPr="000D2180">
        <w:rPr>
          <w:b/>
          <w:sz w:val="28"/>
          <w:szCs w:val="28"/>
        </w:rPr>
        <w:t xml:space="preserve">4. Требования безопасности при несчастных случаях и экстремальных ситуациях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95CAC" w:rsidRPr="005B41F6">
        <w:rPr>
          <w:sz w:val="28"/>
          <w:szCs w:val="28"/>
        </w:rPr>
        <w:t xml:space="preserve">При жалобе на недомогание или плохое самочувствие немедленно направить спортсмена к врачу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95CAC" w:rsidRPr="005B41F6">
        <w:rPr>
          <w:sz w:val="28"/>
          <w:szCs w:val="28"/>
        </w:rPr>
        <w:t xml:space="preserve">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95CAC" w:rsidRPr="005B41F6">
        <w:rPr>
          <w:sz w:val="28"/>
          <w:szCs w:val="28"/>
        </w:rPr>
        <w:t xml:space="preserve">При пожаре в спортивном зале открыть запасные выходы и организованно вывести спортсменов согласно плану эвакуации в безопасное место, сообщить о пожаре в пожарную часть и приступить к ликвидации очага возгорания. </w:t>
      </w:r>
    </w:p>
    <w:p w:rsidR="00195CAC" w:rsidRPr="005B41F6" w:rsidRDefault="00195CAC" w:rsidP="000D2180">
      <w:pPr>
        <w:tabs>
          <w:tab w:val="left" w:pos="1095"/>
        </w:tabs>
        <w:jc w:val="both"/>
        <w:rPr>
          <w:sz w:val="28"/>
          <w:szCs w:val="28"/>
        </w:rPr>
      </w:pPr>
    </w:p>
    <w:p w:rsidR="00195CAC" w:rsidRPr="000D2180" w:rsidRDefault="00195CAC" w:rsidP="000D2180">
      <w:pPr>
        <w:tabs>
          <w:tab w:val="left" w:pos="1095"/>
        </w:tabs>
        <w:jc w:val="both"/>
        <w:rPr>
          <w:b/>
          <w:sz w:val="28"/>
          <w:szCs w:val="28"/>
        </w:rPr>
      </w:pPr>
      <w:r w:rsidRPr="000D2180">
        <w:rPr>
          <w:b/>
          <w:sz w:val="28"/>
          <w:szCs w:val="28"/>
        </w:rPr>
        <w:t xml:space="preserve">5. Требования безопасности по окончании тренировочного занятия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195CAC" w:rsidRPr="005B41F6">
        <w:rPr>
          <w:sz w:val="28"/>
          <w:szCs w:val="28"/>
        </w:rPr>
        <w:t xml:space="preserve">Организовать спортсменов для уборки спортивного инвентаря и оборудования в места его хранения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195CAC" w:rsidRPr="005B41F6">
        <w:rPr>
          <w:sz w:val="28"/>
          <w:szCs w:val="28"/>
        </w:rPr>
        <w:t xml:space="preserve">Организованно вывести спортсменов с места проведения тренировочного занятия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195CAC" w:rsidRPr="005B41F6">
        <w:rPr>
          <w:sz w:val="28"/>
          <w:szCs w:val="28"/>
        </w:rPr>
        <w:t xml:space="preserve">Произвести тщательный осмотр места проведения тренировочного занятия, выключить освещение, закрыть на ключ все подсобные помещения и спортзал; </w:t>
      </w:r>
    </w:p>
    <w:p w:rsidR="00195CAC" w:rsidRPr="005B41F6" w:rsidRDefault="00CC406D" w:rsidP="000D2180">
      <w:pPr>
        <w:tabs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195CAC" w:rsidRPr="005B41F6">
        <w:rPr>
          <w:sz w:val="28"/>
          <w:szCs w:val="28"/>
        </w:rPr>
        <w:t xml:space="preserve">Довести до сведения ответственного за спортзал и спортплощадку обо всех недостатках в обеспечении тренировочного процесса. </w:t>
      </w:r>
    </w:p>
    <w:p w:rsidR="00ED57CC" w:rsidRPr="005B41F6" w:rsidRDefault="00ED57CC" w:rsidP="00B57F70">
      <w:pPr>
        <w:spacing w:after="160" w:line="259" w:lineRule="auto"/>
        <w:rPr>
          <w:sz w:val="28"/>
          <w:szCs w:val="28"/>
        </w:rPr>
      </w:pPr>
    </w:p>
    <w:sectPr w:rsidR="00ED57CC" w:rsidRPr="005B41F6" w:rsidSect="00D80B7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CCA"/>
    <w:multiLevelType w:val="multilevel"/>
    <w:tmpl w:val="329C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E0E9B"/>
    <w:multiLevelType w:val="multilevel"/>
    <w:tmpl w:val="E4563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151"/>
    <w:rsid w:val="00007493"/>
    <w:rsid w:val="000700B5"/>
    <w:rsid w:val="000A0CFE"/>
    <w:rsid w:val="000D2180"/>
    <w:rsid w:val="001136B0"/>
    <w:rsid w:val="00114B4D"/>
    <w:rsid w:val="0012147D"/>
    <w:rsid w:val="00141C4D"/>
    <w:rsid w:val="0015317E"/>
    <w:rsid w:val="00181624"/>
    <w:rsid w:val="001874DE"/>
    <w:rsid w:val="00195CAC"/>
    <w:rsid w:val="001D0890"/>
    <w:rsid w:val="001D1BA4"/>
    <w:rsid w:val="00220F0B"/>
    <w:rsid w:val="00222F36"/>
    <w:rsid w:val="00245417"/>
    <w:rsid w:val="00261A27"/>
    <w:rsid w:val="00262AD7"/>
    <w:rsid w:val="00271F4A"/>
    <w:rsid w:val="00272F5E"/>
    <w:rsid w:val="00274652"/>
    <w:rsid w:val="0027758D"/>
    <w:rsid w:val="00281268"/>
    <w:rsid w:val="002828C0"/>
    <w:rsid w:val="00284334"/>
    <w:rsid w:val="00284F8F"/>
    <w:rsid w:val="00287F95"/>
    <w:rsid w:val="002910DC"/>
    <w:rsid w:val="0029553D"/>
    <w:rsid w:val="00323E09"/>
    <w:rsid w:val="003671B4"/>
    <w:rsid w:val="003E2F36"/>
    <w:rsid w:val="003F0191"/>
    <w:rsid w:val="00436F1E"/>
    <w:rsid w:val="004B1161"/>
    <w:rsid w:val="004B414A"/>
    <w:rsid w:val="004B7460"/>
    <w:rsid w:val="004D3FDE"/>
    <w:rsid w:val="004F138F"/>
    <w:rsid w:val="004F33E6"/>
    <w:rsid w:val="00521A84"/>
    <w:rsid w:val="00531CE0"/>
    <w:rsid w:val="005330D2"/>
    <w:rsid w:val="00540857"/>
    <w:rsid w:val="005547C7"/>
    <w:rsid w:val="00576816"/>
    <w:rsid w:val="0058145C"/>
    <w:rsid w:val="005905CB"/>
    <w:rsid w:val="00595F08"/>
    <w:rsid w:val="005A0491"/>
    <w:rsid w:val="005B41F6"/>
    <w:rsid w:val="005E7A1C"/>
    <w:rsid w:val="006023E5"/>
    <w:rsid w:val="00645E6D"/>
    <w:rsid w:val="00661477"/>
    <w:rsid w:val="006677E1"/>
    <w:rsid w:val="00680FC4"/>
    <w:rsid w:val="006869DD"/>
    <w:rsid w:val="0069211B"/>
    <w:rsid w:val="006B7762"/>
    <w:rsid w:val="006B78D3"/>
    <w:rsid w:val="006E1016"/>
    <w:rsid w:val="00700FDA"/>
    <w:rsid w:val="00743151"/>
    <w:rsid w:val="00757376"/>
    <w:rsid w:val="007A26DA"/>
    <w:rsid w:val="00804B1C"/>
    <w:rsid w:val="0080726D"/>
    <w:rsid w:val="0081118D"/>
    <w:rsid w:val="0081673B"/>
    <w:rsid w:val="008219DB"/>
    <w:rsid w:val="00826B9C"/>
    <w:rsid w:val="00837A76"/>
    <w:rsid w:val="008A0A0D"/>
    <w:rsid w:val="008A66B9"/>
    <w:rsid w:val="008E50B1"/>
    <w:rsid w:val="00902057"/>
    <w:rsid w:val="0094409A"/>
    <w:rsid w:val="0096053F"/>
    <w:rsid w:val="00990064"/>
    <w:rsid w:val="0099012C"/>
    <w:rsid w:val="009F724D"/>
    <w:rsid w:val="00A12FE8"/>
    <w:rsid w:val="00A15123"/>
    <w:rsid w:val="00A16F0B"/>
    <w:rsid w:val="00A218E3"/>
    <w:rsid w:val="00A251E9"/>
    <w:rsid w:val="00A64C9E"/>
    <w:rsid w:val="00A775A4"/>
    <w:rsid w:val="00A81CF6"/>
    <w:rsid w:val="00AA1B77"/>
    <w:rsid w:val="00AB074E"/>
    <w:rsid w:val="00AC03C3"/>
    <w:rsid w:val="00AC739C"/>
    <w:rsid w:val="00AD7948"/>
    <w:rsid w:val="00B13A1E"/>
    <w:rsid w:val="00B1714C"/>
    <w:rsid w:val="00B57F70"/>
    <w:rsid w:val="00BB42BB"/>
    <w:rsid w:val="00BB56F2"/>
    <w:rsid w:val="00C1542A"/>
    <w:rsid w:val="00C3019F"/>
    <w:rsid w:val="00C30679"/>
    <w:rsid w:val="00C47969"/>
    <w:rsid w:val="00C85FD6"/>
    <w:rsid w:val="00C91814"/>
    <w:rsid w:val="00CB312F"/>
    <w:rsid w:val="00CC406D"/>
    <w:rsid w:val="00CC4D61"/>
    <w:rsid w:val="00CC764C"/>
    <w:rsid w:val="00D37FF7"/>
    <w:rsid w:val="00D413D1"/>
    <w:rsid w:val="00D63AFC"/>
    <w:rsid w:val="00D741EA"/>
    <w:rsid w:val="00D777A2"/>
    <w:rsid w:val="00D80B72"/>
    <w:rsid w:val="00DB531A"/>
    <w:rsid w:val="00DD1377"/>
    <w:rsid w:val="00DD6FAA"/>
    <w:rsid w:val="00E106D9"/>
    <w:rsid w:val="00E23B53"/>
    <w:rsid w:val="00E861B4"/>
    <w:rsid w:val="00E97749"/>
    <w:rsid w:val="00EC47B6"/>
    <w:rsid w:val="00ED57CC"/>
    <w:rsid w:val="00F00EB1"/>
    <w:rsid w:val="00F37041"/>
    <w:rsid w:val="00F41547"/>
    <w:rsid w:val="00F7616F"/>
    <w:rsid w:val="00FA1865"/>
    <w:rsid w:val="00FD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15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3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652"/>
    <w:pPr>
      <w:ind w:left="720"/>
      <w:contextualSpacing/>
    </w:pPr>
  </w:style>
  <w:style w:type="character" w:customStyle="1" w:styleId="fontstyle01">
    <w:name w:val="fontstyle01"/>
    <w:basedOn w:val="a0"/>
    <w:rsid w:val="005E7A1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7A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E7A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E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0E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8B7A-5BED-4EC8-B5D3-F2C2444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new1</cp:lastModifiedBy>
  <cp:revision>7</cp:revision>
  <cp:lastPrinted>2024-08-28T09:14:00Z</cp:lastPrinted>
  <dcterms:created xsi:type="dcterms:W3CDTF">2024-08-26T12:09:00Z</dcterms:created>
  <dcterms:modified xsi:type="dcterms:W3CDTF">2024-09-12T10:07:00Z</dcterms:modified>
</cp:coreProperties>
</file>